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06" w:rsidRPr="004E6076" w:rsidRDefault="00387106" w:rsidP="00792AB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6576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106" w:rsidRPr="004E6076" w:rsidRDefault="00387106" w:rsidP="00387106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581"/>
      </w:tblGrid>
      <w:tr w:rsidR="00387106" w:rsidRPr="004E6076" w:rsidTr="00F44169">
        <w:trPr>
          <w:trHeight w:hRule="exact" w:val="1134"/>
        </w:trPr>
        <w:tc>
          <w:tcPr>
            <w:tcW w:w="9356" w:type="dxa"/>
            <w:gridSpan w:val="10"/>
          </w:tcPr>
          <w:p w:rsidR="00387106" w:rsidRPr="004E6076" w:rsidRDefault="00387106" w:rsidP="003F12B2">
            <w:pPr>
              <w:jc w:val="center"/>
              <w:rPr>
                <w:rFonts w:ascii="Georgia" w:hAnsi="Georgia"/>
                <w:b/>
              </w:rPr>
            </w:pPr>
            <w:r w:rsidRPr="004E6076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87106" w:rsidRPr="004E6076" w:rsidRDefault="00387106" w:rsidP="003F12B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87106" w:rsidRPr="004E6076" w:rsidRDefault="00387106" w:rsidP="003F12B2">
            <w:pPr>
              <w:jc w:val="center"/>
              <w:rPr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87106" w:rsidRPr="004E6076" w:rsidTr="00F4416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right"/>
            </w:pPr>
            <w:r w:rsidRPr="004E6076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ind w:right="-108"/>
              <w:jc w:val="right"/>
            </w:pPr>
            <w:r w:rsidRPr="004E607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106" w:rsidRPr="00221BD1" w:rsidRDefault="00221BD1" w:rsidP="008923AF">
            <w:r>
              <w:t>2</w:t>
            </w:r>
            <w:r w:rsidR="008923AF"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  <w:r w:rsidRPr="004E6076">
              <w:t>№</w:t>
            </w: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</w:tr>
      <w:tr w:rsidR="00387106" w:rsidRPr="004E6076" w:rsidTr="00F44169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387106" w:rsidRPr="004E6076" w:rsidRDefault="00387106" w:rsidP="003F12B2">
            <w:proofErr w:type="gramStart"/>
            <w:r w:rsidRPr="004E6076">
              <w:t>пгт</w:t>
            </w:r>
            <w:proofErr w:type="gramEnd"/>
            <w:r w:rsidRPr="004E6076">
              <w:t>. Октябрьское</w:t>
            </w:r>
          </w:p>
        </w:tc>
      </w:tr>
    </w:tbl>
    <w:p w:rsidR="00655268" w:rsidRDefault="00655268" w:rsidP="000306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45A53" w:rsidRPr="003C1555" w:rsidRDefault="0061757F" w:rsidP="0003066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="00030662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  <w:r w:rsidR="00645A53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0662" w:rsidRPr="00645A5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61757F" w:rsidRPr="00645A53" w:rsidRDefault="00030662" w:rsidP="00645A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sz w:val="24"/>
          <w:szCs w:val="24"/>
        </w:rPr>
        <w:t>Октябрьского района</w:t>
      </w:r>
      <w:r w:rsidR="00645A53" w:rsidRPr="00E02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757F" w:rsidRPr="00645A53">
        <w:rPr>
          <w:rFonts w:ascii="Times New Roman" w:hAnsi="Times New Roman" w:cs="Times New Roman"/>
          <w:b w:val="0"/>
          <w:sz w:val="24"/>
          <w:szCs w:val="24"/>
        </w:rPr>
        <w:t>от 26.11.2018 № 2653</w:t>
      </w:r>
    </w:p>
    <w:p w:rsidR="0061757F" w:rsidRDefault="0061757F" w:rsidP="003871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9E2" w:rsidRPr="00374D58" w:rsidRDefault="00AE69E2" w:rsidP="00387106">
      <w:pPr>
        <w:autoSpaceDE w:val="0"/>
        <w:autoSpaceDN w:val="0"/>
        <w:adjustRightInd w:val="0"/>
        <w:ind w:firstLine="709"/>
        <w:jc w:val="both"/>
      </w:pPr>
    </w:p>
    <w:p w:rsidR="00DE1D32" w:rsidRDefault="00DE1D32" w:rsidP="00DE1D32">
      <w:pPr>
        <w:ind w:firstLine="709"/>
        <w:jc w:val="both"/>
      </w:pPr>
      <w:r>
        <w:t>В</w:t>
      </w:r>
      <w:r w:rsidRPr="0032619A">
        <w:t xml:space="preserve"> соответствии </w:t>
      </w:r>
      <w:r w:rsidRPr="007B5637">
        <w:t>постановлением администрации Октябрьского района                                     от 05.03.2019 № 459 «О муниципальных программах Октябрьского района»:</w:t>
      </w:r>
    </w:p>
    <w:p w:rsidR="00E026AC" w:rsidRPr="00B40F47" w:rsidRDefault="00FB558A" w:rsidP="00183E2E">
      <w:pPr>
        <w:ind w:firstLine="709"/>
        <w:jc w:val="both"/>
      </w:pPr>
      <w:r w:rsidRPr="00374D58">
        <w:t xml:space="preserve">1. </w:t>
      </w:r>
      <w:r w:rsidR="00E026AC" w:rsidRPr="00374D58">
        <w:t>Внести в постановлени</w:t>
      </w:r>
      <w:r w:rsidR="00221BD1" w:rsidRPr="00374D58">
        <w:t>е</w:t>
      </w:r>
      <w:r w:rsidR="00E026AC" w:rsidRPr="00374D58">
        <w:t xml:space="preserve"> администрации Октябрьского района от 26.11.2018 № 2653</w:t>
      </w:r>
      <w:r w:rsidR="00E026AC" w:rsidRPr="00374D58">
        <w:rPr>
          <w:bCs/>
        </w:rPr>
        <w:t xml:space="preserve"> </w:t>
      </w:r>
      <w:r w:rsidR="00E026AC" w:rsidRPr="00374D58">
        <w:t>«Об утверждении муниципальной программы «Развитие жилищной сферы в муниципальном образовании Октябрьский район»</w:t>
      </w:r>
      <w:r w:rsidR="00B71572" w:rsidRPr="00374D58">
        <w:rPr>
          <w:bCs/>
        </w:rPr>
        <w:t xml:space="preserve"> (далее – постановление</w:t>
      </w:r>
      <w:r w:rsidR="00655268">
        <w:rPr>
          <w:bCs/>
        </w:rPr>
        <w:t>, Программа</w:t>
      </w:r>
      <w:r w:rsidR="00E026AC" w:rsidRPr="00374D58">
        <w:rPr>
          <w:bCs/>
        </w:rPr>
        <w:t xml:space="preserve">) </w:t>
      </w:r>
      <w:r w:rsidR="00E026AC" w:rsidRPr="00374D58">
        <w:t xml:space="preserve">следующие </w:t>
      </w:r>
      <w:r w:rsidR="00E026AC" w:rsidRPr="00B40F47">
        <w:t xml:space="preserve">изменения: </w:t>
      </w:r>
    </w:p>
    <w:p w:rsidR="00D72FBC" w:rsidRPr="00B40F47" w:rsidRDefault="00D72FBC" w:rsidP="00183E2E">
      <w:pPr>
        <w:ind w:firstLine="709"/>
        <w:jc w:val="both"/>
        <w:rPr>
          <w:rFonts w:eastAsia="Calibri"/>
        </w:rPr>
      </w:pPr>
      <w:r w:rsidRPr="00B40F47">
        <w:rPr>
          <w:rFonts w:eastAsia="Calibri"/>
        </w:rPr>
        <w:t>1.</w:t>
      </w:r>
      <w:r w:rsidR="00FB558A" w:rsidRPr="00B40F47">
        <w:rPr>
          <w:rFonts w:eastAsia="Calibri"/>
        </w:rPr>
        <w:t>1</w:t>
      </w:r>
      <w:r w:rsidRPr="00B40F47">
        <w:rPr>
          <w:rFonts w:eastAsia="Calibri"/>
        </w:rPr>
        <w:t xml:space="preserve">. </w:t>
      </w:r>
      <w:r w:rsidRPr="00B40F47">
        <w:t>В приложении № 1 к постановлению:</w:t>
      </w:r>
    </w:p>
    <w:p w:rsidR="00D72FBC" w:rsidRPr="001573E7" w:rsidRDefault="00604E1B" w:rsidP="00723B86">
      <w:pPr>
        <w:pStyle w:val="afffffff6"/>
        <w:numPr>
          <w:ilvl w:val="2"/>
          <w:numId w:val="17"/>
        </w:numPr>
        <w:ind w:left="0" w:firstLine="720"/>
        <w:jc w:val="both"/>
        <w:rPr>
          <w:bCs/>
        </w:rPr>
      </w:pPr>
      <w:r w:rsidRPr="00B40F47">
        <w:t>С</w:t>
      </w:r>
      <w:r w:rsidR="00D72FBC" w:rsidRPr="00B40F47">
        <w:t xml:space="preserve">троку «Параметры финансового обеспечения муниципальной </w:t>
      </w:r>
      <w:r w:rsidR="000241FA" w:rsidRPr="00B40F47">
        <w:t xml:space="preserve">программы» </w:t>
      </w:r>
      <w:r w:rsidR="000241FA">
        <w:t xml:space="preserve">паспорта Программы </w:t>
      </w:r>
      <w:r w:rsidR="00D72FBC" w:rsidRPr="00B40F47">
        <w:t>изложить в следующей редакции:</w:t>
      </w:r>
    </w:p>
    <w:p w:rsidR="00D72FBC" w:rsidRPr="00B40F47" w:rsidRDefault="00D72FBC" w:rsidP="00D72FBC">
      <w:pPr>
        <w:autoSpaceDE w:val="0"/>
        <w:autoSpaceDN w:val="0"/>
        <w:adjustRightInd w:val="0"/>
        <w:jc w:val="both"/>
      </w:pPr>
      <w:r w:rsidRPr="00B40F47">
        <w:t xml:space="preserve">«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15"/>
        <w:gridCol w:w="5461"/>
      </w:tblGrid>
      <w:tr w:rsidR="00374D58" w:rsidRPr="00B40F47" w:rsidTr="00D36660">
        <w:trPr>
          <w:trHeight w:val="3169"/>
        </w:trPr>
        <w:tc>
          <w:tcPr>
            <w:tcW w:w="4315" w:type="dxa"/>
            <w:vAlign w:val="center"/>
          </w:tcPr>
          <w:p w:rsidR="00D72FBC" w:rsidRPr="00B40F47" w:rsidRDefault="00D72FBC" w:rsidP="00374D5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0F47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61" w:type="dxa"/>
          </w:tcPr>
          <w:p w:rsidR="00D72FBC" w:rsidRPr="00B40F47" w:rsidRDefault="00D72FBC" w:rsidP="00374D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всех источников составляет </w:t>
            </w:r>
            <w:r w:rsidR="009F06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 685 272,</w:t>
            </w:r>
            <w:r w:rsidR="00DF16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  <w:r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тыс. рублей, в том числе по годам:</w:t>
            </w:r>
          </w:p>
          <w:p w:rsidR="00D72FBC" w:rsidRPr="00B40F47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 – 309 550,10 тыс. руб.</w:t>
            </w:r>
          </w:p>
          <w:p w:rsidR="00D72FBC" w:rsidRPr="00B40F47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– </w:t>
            </w:r>
            <w:r w:rsidR="008923AF"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5 086,30</w:t>
            </w:r>
            <w:r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:rsidR="00D72FBC" w:rsidRPr="00B40F47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– </w:t>
            </w:r>
            <w:r w:rsidR="009F06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7 659,</w:t>
            </w:r>
            <w:r w:rsidR="00DF16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  <w:r w:rsidRPr="00B40F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:rsidR="00D72FBC" w:rsidRPr="00B40F47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0F47">
              <w:t xml:space="preserve">2022 год – </w:t>
            </w:r>
            <w:r w:rsidR="008923AF" w:rsidRPr="00B40F47">
              <w:t>111 903,30</w:t>
            </w:r>
            <w:r w:rsidRPr="00B40F47">
              <w:t xml:space="preserve"> тыс. руб.</w:t>
            </w:r>
          </w:p>
          <w:p w:rsidR="00D72FBC" w:rsidRPr="00B40F47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0F47">
              <w:t xml:space="preserve">2023 год – </w:t>
            </w:r>
            <w:r w:rsidR="008923AF" w:rsidRPr="00B40F47">
              <w:t>71 073,10</w:t>
            </w:r>
            <w:r w:rsidRPr="00B40F47">
              <w:t xml:space="preserve"> тыс. руб.</w:t>
            </w:r>
          </w:p>
          <w:p w:rsidR="00D72FBC" w:rsidRPr="00B40F47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0F47">
              <w:t>2024 год – 0 тыс. руб.</w:t>
            </w:r>
          </w:p>
          <w:p w:rsidR="00D72FBC" w:rsidRPr="00B40F47" w:rsidRDefault="00D72FBC" w:rsidP="00374D58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0F47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  <w:p w:rsidR="00D72FBC" w:rsidRPr="00B40F47" w:rsidRDefault="00D72FBC" w:rsidP="00374D58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0F47">
              <w:rPr>
                <w:rFonts w:ascii="Times New Roman" w:hAnsi="Times New Roman"/>
                <w:sz w:val="24"/>
                <w:szCs w:val="24"/>
              </w:rPr>
              <w:t>2026 – 2030 годы - 0 тыс. руб.</w:t>
            </w:r>
          </w:p>
        </w:tc>
      </w:tr>
    </w:tbl>
    <w:p w:rsidR="00D72FBC" w:rsidRPr="00B40F47" w:rsidRDefault="00D72FBC" w:rsidP="00FB558A">
      <w:pPr>
        <w:pStyle w:val="afffffff6"/>
        <w:ind w:left="1069"/>
        <w:jc w:val="right"/>
        <w:rPr>
          <w:rFonts w:eastAsia="Batang"/>
          <w:lang w:eastAsia="ko-KR"/>
        </w:rPr>
      </w:pPr>
      <w:r w:rsidRPr="00B40F47">
        <w:rPr>
          <w:rFonts w:eastAsia="Batang"/>
          <w:lang w:eastAsia="ko-KR"/>
        </w:rPr>
        <w:t>».</w:t>
      </w:r>
    </w:p>
    <w:p w:rsidR="002D3D7D" w:rsidRDefault="002D3D7D" w:rsidP="00015411">
      <w:pPr>
        <w:pStyle w:val="afffffff6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Строку 5 Таблицы 1 Программы </w:t>
      </w:r>
      <w:r w:rsidRPr="00015411">
        <w:rPr>
          <w:rFonts w:eastAsia="Batang"/>
          <w:lang w:eastAsia="ko-KR"/>
        </w:rPr>
        <w:t>изложить в новой редакции</w:t>
      </w:r>
      <w:r>
        <w:rPr>
          <w:rFonts w:eastAsia="Batang"/>
          <w:lang w:eastAsia="ko-KR"/>
        </w:rPr>
        <w:t>:</w:t>
      </w:r>
    </w:p>
    <w:p w:rsidR="00D066A8" w:rsidRDefault="00D066A8" w:rsidP="00D066A8">
      <w:pPr>
        <w:pStyle w:val="afffffff6"/>
        <w:autoSpaceDE w:val="0"/>
        <w:autoSpaceDN w:val="0"/>
        <w:adjustRightInd w:val="0"/>
        <w:ind w:left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298"/>
        <w:gridCol w:w="709"/>
        <w:gridCol w:w="659"/>
        <w:gridCol w:w="617"/>
        <w:gridCol w:w="707"/>
        <w:gridCol w:w="850"/>
        <w:gridCol w:w="708"/>
        <w:gridCol w:w="850"/>
        <w:gridCol w:w="709"/>
        <w:gridCol w:w="994"/>
      </w:tblGrid>
      <w:tr w:rsidR="002D3D7D" w:rsidTr="00D066A8">
        <w:trPr>
          <w:trHeight w:val="738"/>
        </w:trPr>
        <w:tc>
          <w:tcPr>
            <w:tcW w:w="822" w:type="dxa"/>
          </w:tcPr>
          <w:p w:rsidR="002D3D7D" w:rsidRPr="008069E1" w:rsidRDefault="002D3D7D" w:rsidP="00E25C0D">
            <w:pPr>
              <w:widowControl w:val="0"/>
              <w:autoSpaceDE w:val="0"/>
              <w:autoSpaceDN w:val="0"/>
              <w:ind w:right="-283"/>
              <w:jc w:val="center"/>
            </w:pPr>
          </w:p>
          <w:p w:rsidR="002D3D7D" w:rsidRPr="008069E1" w:rsidRDefault="002D3D7D" w:rsidP="00E25C0D">
            <w:pPr>
              <w:widowControl w:val="0"/>
              <w:autoSpaceDE w:val="0"/>
              <w:autoSpaceDN w:val="0"/>
              <w:ind w:right="-283"/>
              <w:jc w:val="center"/>
            </w:pPr>
            <w:r w:rsidRPr="008069E1">
              <w:t>5</w:t>
            </w:r>
          </w:p>
        </w:tc>
        <w:tc>
          <w:tcPr>
            <w:tcW w:w="2298" w:type="dxa"/>
            <w:vAlign w:val="center"/>
          </w:tcPr>
          <w:p w:rsidR="002D3D7D" w:rsidRPr="008069E1" w:rsidRDefault="002D3D7D" w:rsidP="00E25C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069E1">
              <w:rPr>
                <w:rFonts w:eastAsia="Calibri"/>
              </w:rPr>
              <w:t xml:space="preserve">Количество семей, улучшивших жилищные условия, семей в год, </w:t>
            </w:r>
            <w:hyperlink w:anchor="P376" w:history="1">
              <w:r w:rsidRPr="008069E1">
                <w:t>&lt;1&gt;</w:t>
              </w:r>
            </w:hyperlink>
            <w:r w:rsidRPr="008069E1">
              <w:t xml:space="preserve"> </w:t>
            </w:r>
          </w:p>
          <w:p w:rsidR="002D3D7D" w:rsidRPr="008069E1" w:rsidRDefault="002D3D7D" w:rsidP="00E25C0D">
            <w:pPr>
              <w:jc w:val="both"/>
            </w:pPr>
          </w:p>
        </w:tc>
        <w:tc>
          <w:tcPr>
            <w:tcW w:w="709" w:type="dxa"/>
            <w:vAlign w:val="center"/>
          </w:tcPr>
          <w:p w:rsidR="002D3D7D" w:rsidRPr="008069E1" w:rsidRDefault="002D3D7D" w:rsidP="00E25C0D">
            <w:pPr>
              <w:ind w:right="-371"/>
              <w:jc w:val="center"/>
            </w:pPr>
            <w:r w:rsidRPr="008069E1">
              <w:t>0</w:t>
            </w:r>
          </w:p>
        </w:tc>
        <w:tc>
          <w:tcPr>
            <w:tcW w:w="659" w:type="dxa"/>
            <w:vAlign w:val="center"/>
          </w:tcPr>
          <w:p w:rsidR="002D3D7D" w:rsidRPr="008069E1" w:rsidRDefault="002D3D7D" w:rsidP="00E25C0D">
            <w:pPr>
              <w:jc w:val="center"/>
            </w:pPr>
          </w:p>
        </w:tc>
        <w:tc>
          <w:tcPr>
            <w:tcW w:w="617" w:type="dxa"/>
            <w:vAlign w:val="center"/>
          </w:tcPr>
          <w:p w:rsidR="002D3D7D" w:rsidRPr="008069E1" w:rsidRDefault="002D3D7D" w:rsidP="00E25C0D">
            <w:pPr>
              <w:jc w:val="center"/>
            </w:pPr>
          </w:p>
        </w:tc>
        <w:tc>
          <w:tcPr>
            <w:tcW w:w="707" w:type="dxa"/>
            <w:vAlign w:val="center"/>
          </w:tcPr>
          <w:p w:rsidR="002D3D7D" w:rsidRPr="008069E1" w:rsidRDefault="00D066A8" w:rsidP="00DF164F">
            <w:pPr>
              <w:jc w:val="center"/>
            </w:pPr>
            <w:r>
              <w:t>14</w:t>
            </w:r>
            <w:r w:rsidR="00DF164F">
              <w:t>5</w:t>
            </w:r>
          </w:p>
        </w:tc>
        <w:tc>
          <w:tcPr>
            <w:tcW w:w="850" w:type="dxa"/>
            <w:vAlign w:val="center"/>
          </w:tcPr>
          <w:p w:rsidR="002D3D7D" w:rsidRPr="008069E1" w:rsidRDefault="002D3D7D" w:rsidP="00E25C0D">
            <w:pPr>
              <w:jc w:val="center"/>
            </w:pPr>
            <w:r w:rsidRPr="008069E1">
              <w:t>76</w:t>
            </w:r>
          </w:p>
        </w:tc>
        <w:tc>
          <w:tcPr>
            <w:tcW w:w="708" w:type="dxa"/>
            <w:vAlign w:val="center"/>
          </w:tcPr>
          <w:p w:rsidR="002D3D7D" w:rsidRPr="008069E1" w:rsidRDefault="002D3D7D" w:rsidP="00E25C0D">
            <w:pPr>
              <w:jc w:val="center"/>
            </w:pPr>
            <w:r w:rsidRPr="008069E1">
              <w:t>74</w:t>
            </w:r>
          </w:p>
        </w:tc>
        <w:tc>
          <w:tcPr>
            <w:tcW w:w="850" w:type="dxa"/>
            <w:vAlign w:val="center"/>
          </w:tcPr>
          <w:p w:rsidR="002D3D7D" w:rsidRPr="008069E1" w:rsidRDefault="002D3D7D" w:rsidP="00E25C0D">
            <w:pPr>
              <w:jc w:val="center"/>
            </w:pPr>
            <w:r w:rsidRPr="008069E1">
              <w:t>70*</w:t>
            </w:r>
          </w:p>
        </w:tc>
        <w:tc>
          <w:tcPr>
            <w:tcW w:w="709" w:type="dxa"/>
            <w:vAlign w:val="center"/>
          </w:tcPr>
          <w:p w:rsidR="002D3D7D" w:rsidRPr="008069E1" w:rsidRDefault="002D3D7D" w:rsidP="00E25C0D">
            <w:pPr>
              <w:jc w:val="center"/>
            </w:pPr>
            <w:r w:rsidRPr="008069E1">
              <w:t>70*</w:t>
            </w:r>
          </w:p>
        </w:tc>
        <w:tc>
          <w:tcPr>
            <w:tcW w:w="994" w:type="dxa"/>
            <w:vAlign w:val="center"/>
          </w:tcPr>
          <w:p w:rsidR="002D3D7D" w:rsidRPr="008069E1" w:rsidRDefault="002D3D7D" w:rsidP="00E25C0D">
            <w:pPr>
              <w:jc w:val="center"/>
            </w:pPr>
            <w:r w:rsidRPr="008069E1">
              <w:t>385*</w:t>
            </w:r>
          </w:p>
        </w:tc>
      </w:tr>
    </w:tbl>
    <w:p w:rsidR="002D3D7D" w:rsidRDefault="00D066A8" w:rsidP="00D066A8">
      <w:pPr>
        <w:pStyle w:val="afffffff6"/>
        <w:autoSpaceDE w:val="0"/>
        <w:autoSpaceDN w:val="0"/>
        <w:adjustRightInd w:val="0"/>
        <w:ind w:left="709"/>
        <w:jc w:val="right"/>
        <w:rPr>
          <w:rFonts w:eastAsia="Batang"/>
          <w:lang w:eastAsia="ko-KR"/>
        </w:rPr>
      </w:pPr>
      <w:r>
        <w:rPr>
          <w:rFonts w:eastAsia="Batang"/>
          <w:lang w:eastAsia="ko-KR"/>
        </w:rPr>
        <w:t>».</w:t>
      </w:r>
    </w:p>
    <w:p w:rsidR="00E75CBC" w:rsidRDefault="00015411" w:rsidP="00015411">
      <w:pPr>
        <w:pStyle w:val="afffffff6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Batang"/>
          <w:lang w:eastAsia="ko-KR"/>
        </w:rPr>
      </w:pPr>
      <w:r w:rsidRPr="00015411">
        <w:rPr>
          <w:rFonts w:eastAsia="Batang"/>
          <w:lang w:eastAsia="ko-KR"/>
        </w:rPr>
        <w:t>Таблиц</w:t>
      </w:r>
      <w:r w:rsidR="00723B86">
        <w:rPr>
          <w:rFonts w:eastAsia="Batang"/>
          <w:lang w:eastAsia="ko-KR"/>
        </w:rPr>
        <w:t>у</w:t>
      </w:r>
      <w:r w:rsidRPr="00015411">
        <w:rPr>
          <w:rFonts w:eastAsia="Batang"/>
          <w:lang w:eastAsia="ko-KR"/>
        </w:rPr>
        <w:t xml:space="preserve"> 2</w:t>
      </w:r>
      <w:r w:rsidR="00723B86">
        <w:rPr>
          <w:rFonts w:eastAsia="Batang"/>
          <w:lang w:eastAsia="ko-KR"/>
        </w:rPr>
        <w:t xml:space="preserve"> </w:t>
      </w:r>
      <w:r w:rsidRPr="00015411">
        <w:rPr>
          <w:rFonts w:eastAsia="Batang"/>
          <w:lang w:eastAsia="ko-KR"/>
        </w:rPr>
        <w:t>Программы изложить в новой редакции, согласно приложению.</w:t>
      </w:r>
    </w:p>
    <w:p w:rsidR="00E75CBC" w:rsidRPr="00E75CBC" w:rsidRDefault="00E75CBC" w:rsidP="00E75CBC">
      <w:pPr>
        <w:pStyle w:val="afffffff6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Пункт 17.1 </w:t>
      </w:r>
      <w:r w:rsidRPr="00E75CBC">
        <w:rPr>
          <w:rFonts w:eastAsia="Batang"/>
          <w:lang w:eastAsia="ko-KR"/>
        </w:rPr>
        <w:t>Приложения 2 Программы изложить в новой редакции:</w:t>
      </w:r>
    </w:p>
    <w:p w:rsidR="00E75CBC" w:rsidRPr="00E75CBC" w:rsidRDefault="00E75CBC" w:rsidP="00E75CBC">
      <w:pPr>
        <w:autoSpaceDE w:val="0"/>
        <w:autoSpaceDN w:val="0"/>
        <w:adjustRightInd w:val="0"/>
        <w:ind w:firstLine="709"/>
        <w:jc w:val="both"/>
      </w:pPr>
      <w:r w:rsidRPr="00E75CBC">
        <w:rPr>
          <w:rFonts w:eastAsia="Batang"/>
          <w:lang w:eastAsia="ko-KR"/>
        </w:rPr>
        <w:t>«</w:t>
      </w:r>
      <w:r w:rsidRPr="00E75CBC">
        <w:t xml:space="preserve">17.1. Участнику мероприятия, проживающему в аварийном жилом доме на условиях договора социального найма, предоставляется другое жилое помещение, благоустроенное применительно к условиям соответствующего населенного пункта, равнозначное по общей площади, ранее занимаемому жилому помещению. Жилое помещение, предоставляемое гражданам при переселении их из аварийного жилищного фонда, может находиться по месту </w:t>
      </w:r>
      <w:r w:rsidRPr="00E75CBC">
        <w:lastRenderedPageBreak/>
        <w:t xml:space="preserve">их жительства в границах соответствующего населенного пункта, на территории которого расположено ранее занимаемое жилое помещение, или с согласия этих граждан в письменной форме в границах другого муниципального образования (населенного пункта), входящего в состав Октябрьского района. </w:t>
      </w:r>
    </w:p>
    <w:p w:rsidR="00E75CBC" w:rsidRPr="00E75CBC" w:rsidRDefault="00E75CBC" w:rsidP="00E75CBC">
      <w:pPr>
        <w:autoSpaceDE w:val="0"/>
        <w:autoSpaceDN w:val="0"/>
        <w:adjustRightInd w:val="0"/>
        <w:ind w:firstLine="709"/>
        <w:jc w:val="both"/>
      </w:pPr>
      <w:r w:rsidRPr="00E75CBC">
        <w:t>Если в силу конструктивных особенностей жилого помещения, расположенного в аварийном доме и соблюдения прав граждан, проживающих в аварийном доме, предоставить муниципальное жилое помещение равнозначное по общей площади аварийному жилому помещению не представляется возможным с соблюдением прав указанных граждан, то взамен предоставляется жилое помещение большей площадью, но не более количества комнат ранее занимаемого жилого помещения.».</w:t>
      </w:r>
    </w:p>
    <w:p w:rsidR="00555D64" w:rsidRPr="00E75CBC" w:rsidRDefault="00555D64" w:rsidP="00555D64">
      <w:pPr>
        <w:pStyle w:val="afffffff6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Batang"/>
          <w:lang w:eastAsia="ko-KR"/>
        </w:rPr>
      </w:pPr>
      <w:r>
        <w:t xml:space="preserve">Пункт 17.7 </w:t>
      </w:r>
      <w:r w:rsidRPr="00E75CBC">
        <w:rPr>
          <w:rFonts w:eastAsia="Batang"/>
          <w:lang w:eastAsia="ko-KR"/>
        </w:rPr>
        <w:t>Приложения 2 Программы изложить в новой редакции:</w:t>
      </w:r>
    </w:p>
    <w:p w:rsidR="00555D64" w:rsidRPr="00D4478E" w:rsidRDefault="00555D64" w:rsidP="00555D64">
      <w:pPr>
        <w:pStyle w:val="afffffff6"/>
        <w:autoSpaceDE w:val="0"/>
        <w:autoSpaceDN w:val="0"/>
        <w:adjustRightInd w:val="0"/>
        <w:ind w:left="0" w:firstLine="709"/>
        <w:jc w:val="both"/>
      </w:pPr>
      <w:r>
        <w:t>«</w:t>
      </w:r>
      <w:r w:rsidRPr="00901B95">
        <w:t>17.7. Решение о предоставлении или отказе в предоставлении жилого помещения по договору социального найма принимается жилищной комиссией при администрациях поселений, не позднее чем через 30 дней со дня регистрации заявления.</w:t>
      </w:r>
      <w:r w:rsidRPr="00E75CBC">
        <w:t xml:space="preserve"> </w:t>
      </w:r>
      <w:r w:rsidRPr="00374D58">
        <w:t xml:space="preserve">Решение о предоставлении жилого помещения участникам Программы на условиях договора социального найма в границах другого муниципального образования (населенного пункта), входящего в состав Октябрьского района </w:t>
      </w:r>
      <w:r w:rsidRPr="00901B95">
        <w:t>принимается жилищной комиссией</w:t>
      </w:r>
      <w:r>
        <w:t xml:space="preserve"> </w:t>
      </w:r>
      <w:r w:rsidRPr="00450D74">
        <w:t xml:space="preserve">по реализации жилищных программ </w:t>
      </w:r>
      <w:r>
        <w:t xml:space="preserve">при администрации Октябрьского района и </w:t>
      </w:r>
      <w:r w:rsidRPr="00374D58">
        <w:t>оформляется постановлением администрации Октябрьского района.</w:t>
      </w:r>
      <w:r w:rsidR="001F205E">
        <w:t>».</w:t>
      </w:r>
    </w:p>
    <w:p w:rsidR="00E75CBC" w:rsidRPr="00E75CBC" w:rsidRDefault="00E75CBC" w:rsidP="00E75CBC">
      <w:pPr>
        <w:pStyle w:val="afffffff6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Batang"/>
          <w:lang w:eastAsia="ko-KR"/>
        </w:rPr>
      </w:pPr>
      <w:r w:rsidRPr="00E75CBC">
        <w:t xml:space="preserve">Пункт 18.1 </w:t>
      </w:r>
      <w:r w:rsidRPr="00E75CBC">
        <w:rPr>
          <w:rFonts w:eastAsia="Batang"/>
          <w:lang w:eastAsia="ko-KR"/>
        </w:rPr>
        <w:t>Приложения 2 Программы изложить в новой редакции:</w:t>
      </w:r>
    </w:p>
    <w:p w:rsidR="00E75CBC" w:rsidRDefault="00E75CBC" w:rsidP="00E75CBC">
      <w:pPr>
        <w:pStyle w:val="afffffff6"/>
        <w:autoSpaceDE w:val="0"/>
        <w:autoSpaceDN w:val="0"/>
        <w:adjustRightInd w:val="0"/>
        <w:ind w:left="0" w:firstLine="709"/>
        <w:jc w:val="both"/>
      </w:pPr>
      <w:bookmarkStart w:id="0" w:name="_GoBack"/>
      <w:r w:rsidRPr="00E75CBC">
        <w:t>«18.1.  Собственнику жилого помещения, предоставляется другое жилое помещение, благоустроенное применительно к условиям соответствующего населенного пункта, равнозначное по общей площади, ранее занимаемому жилому помещению  или с согласия этих граждан в письменной форме в границах другого муниципального образования (населенного пункта), входящего в состав Октябрьского района  по договору мены, с оплатой разницы между стоимостью приобретаемого жилого помещения и стоимостью отчуждаемого жилого помещения.».</w:t>
      </w:r>
    </w:p>
    <w:bookmarkEnd w:id="0"/>
    <w:p w:rsidR="00957887" w:rsidRPr="00E75CBC" w:rsidRDefault="00957887" w:rsidP="00C222A6">
      <w:pPr>
        <w:pStyle w:val="afffffff6"/>
        <w:numPr>
          <w:ilvl w:val="0"/>
          <w:numId w:val="11"/>
        </w:numPr>
        <w:jc w:val="both"/>
      </w:pPr>
      <w:r w:rsidRPr="00E75CBC">
        <w:t xml:space="preserve">Опубликовать постановление в официальном сетевом издании «октвести.ру». </w:t>
      </w:r>
    </w:p>
    <w:p w:rsidR="002C06F9" w:rsidRPr="00374D58" w:rsidRDefault="00292CD6" w:rsidP="001E0D9A">
      <w:pPr>
        <w:ind w:firstLine="709"/>
        <w:jc w:val="both"/>
      </w:pPr>
      <w:r w:rsidRPr="00E75CBC">
        <w:t>3</w:t>
      </w:r>
      <w:r w:rsidR="00957887" w:rsidRPr="00E75CBC">
        <w:t xml:space="preserve">. </w:t>
      </w:r>
      <w:r w:rsidR="002C06F9" w:rsidRPr="00E75CBC">
        <w:t xml:space="preserve"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</w:t>
      </w:r>
      <w:r w:rsidR="008156F9" w:rsidRPr="00E75CBC">
        <w:t xml:space="preserve">                                </w:t>
      </w:r>
      <w:r w:rsidR="002C06F9" w:rsidRPr="00E75CBC">
        <w:t xml:space="preserve">и строительства Черепкову Л.С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, </w:t>
      </w:r>
      <w:r w:rsidR="00655268" w:rsidRPr="00E75CBC">
        <w:t xml:space="preserve">                  </w:t>
      </w:r>
      <w:r w:rsidR="002C06F9" w:rsidRPr="00E75CBC">
        <w:t>в соответствии с их компетенцией.</w:t>
      </w:r>
    </w:p>
    <w:p w:rsidR="002C06F9" w:rsidRDefault="002C06F9" w:rsidP="007273EE">
      <w:pPr>
        <w:widowControl w:val="0"/>
        <w:autoSpaceDE w:val="0"/>
        <w:autoSpaceDN w:val="0"/>
        <w:adjustRightInd w:val="0"/>
        <w:ind w:firstLine="709"/>
        <w:jc w:val="both"/>
      </w:pPr>
    </w:p>
    <w:p w:rsidR="00F26E7E" w:rsidRPr="00374D58" w:rsidRDefault="00F26E7E" w:rsidP="007273EE">
      <w:pPr>
        <w:widowControl w:val="0"/>
        <w:autoSpaceDE w:val="0"/>
        <w:autoSpaceDN w:val="0"/>
        <w:adjustRightInd w:val="0"/>
        <w:ind w:firstLine="709"/>
        <w:jc w:val="both"/>
      </w:pPr>
    </w:p>
    <w:p w:rsidR="00131E5D" w:rsidRPr="00374D58" w:rsidRDefault="00784B4B" w:rsidP="00784B4B">
      <w:pPr>
        <w:widowControl w:val="0"/>
        <w:autoSpaceDE w:val="0"/>
        <w:autoSpaceDN w:val="0"/>
        <w:adjustRightInd w:val="0"/>
        <w:jc w:val="both"/>
      </w:pPr>
      <w:r>
        <w:t>Исполняющий обязанности</w:t>
      </w:r>
    </w:p>
    <w:p w:rsidR="00387106" w:rsidRPr="00374D58" w:rsidRDefault="00784B4B" w:rsidP="00476657">
      <w:proofErr w:type="gramStart"/>
      <w:r>
        <w:t>г</w:t>
      </w:r>
      <w:r w:rsidR="00387106" w:rsidRPr="00374D58">
        <w:t>лав</w:t>
      </w:r>
      <w:r>
        <w:t>ы</w:t>
      </w:r>
      <w:proofErr w:type="gramEnd"/>
      <w:r w:rsidR="00387106" w:rsidRPr="00374D58">
        <w:t xml:space="preserve"> Октябрьского района</w:t>
      </w:r>
      <w:r w:rsidR="00387106" w:rsidRPr="00374D58">
        <w:tab/>
        <w:t xml:space="preserve">                                                                    </w:t>
      </w:r>
      <w:r w:rsidR="00476657" w:rsidRPr="00374D58">
        <w:t xml:space="preserve">       </w:t>
      </w:r>
      <w:r>
        <w:t>Н.В. Хромов</w:t>
      </w:r>
      <w:r w:rsidR="00387106" w:rsidRPr="00374D58">
        <w:t xml:space="preserve">                                      </w:t>
      </w:r>
    </w:p>
    <w:p w:rsidR="00AC109E" w:rsidRDefault="00AC109E" w:rsidP="00232393"/>
    <w:p w:rsidR="000241FA" w:rsidRDefault="000241FA" w:rsidP="00232393"/>
    <w:p w:rsidR="00E75CBC" w:rsidRPr="00901B95" w:rsidRDefault="00E75CBC" w:rsidP="00E75CBC">
      <w:pPr>
        <w:autoSpaceDE w:val="0"/>
        <w:autoSpaceDN w:val="0"/>
        <w:adjustRightInd w:val="0"/>
        <w:ind w:firstLine="709"/>
        <w:jc w:val="both"/>
      </w:pPr>
    </w:p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0241FA" w:rsidRDefault="000241FA" w:rsidP="00232393"/>
    <w:p w:rsidR="002C6CF8" w:rsidRPr="004E305F" w:rsidRDefault="002C6CF8" w:rsidP="002C6CF8">
      <w:r w:rsidRPr="004E305F">
        <w:lastRenderedPageBreak/>
        <w:t>Исполнитель:</w:t>
      </w:r>
    </w:p>
    <w:p w:rsidR="002C6CF8" w:rsidRPr="004E305F" w:rsidRDefault="002C6CF8" w:rsidP="002C6CF8">
      <w:proofErr w:type="gramStart"/>
      <w:r>
        <w:t>з</w:t>
      </w:r>
      <w:r w:rsidRPr="004E305F">
        <w:t>аведующий</w:t>
      </w:r>
      <w:proofErr w:type="gramEnd"/>
      <w:r w:rsidRPr="004E305F">
        <w:t xml:space="preserve"> отделом жилищной политики</w:t>
      </w:r>
    </w:p>
    <w:p w:rsidR="002C6CF8" w:rsidRPr="004E305F" w:rsidRDefault="002C6CF8" w:rsidP="002C6CF8">
      <w:r w:rsidRPr="004E305F">
        <w:t>Моор Е.А., 28077</w:t>
      </w:r>
    </w:p>
    <w:p w:rsidR="002C6CF8" w:rsidRDefault="002C6CF8" w:rsidP="002C6CF8"/>
    <w:p w:rsidR="002C6CF8" w:rsidRDefault="002C6CF8" w:rsidP="002C6CF8"/>
    <w:p w:rsidR="002C6CF8" w:rsidRDefault="002C6CF8" w:rsidP="002C6CF8"/>
    <w:p w:rsidR="002C6CF8" w:rsidRDefault="002C6CF8" w:rsidP="002C6CF8"/>
    <w:p w:rsidR="002C6CF8" w:rsidRDefault="002C6CF8" w:rsidP="002C6CF8"/>
    <w:p w:rsidR="002C6CF8" w:rsidRDefault="002C6CF8" w:rsidP="002C6CF8"/>
    <w:p w:rsidR="002C6CF8" w:rsidRDefault="002C6CF8" w:rsidP="002C6CF8"/>
    <w:p w:rsidR="002C6CF8" w:rsidRDefault="002C6CF8" w:rsidP="002C6CF8"/>
    <w:p w:rsidR="002C6CF8" w:rsidRDefault="002C6CF8" w:rsidP="002C6CF8"/>
    <w:p w:rsidR="002C6CF8" w:rsidRPr="004E305F" w:rsidRDefault="002C6CF8" w:rsidP="002C6CF8"/>
    <w:p w:rsidR="002C6CF8" w:rsidRPr="00476657" w:rsidRDefault="002C6CF8" w:rsidP="002C6CF8">
      <w:r w:rsidRPr="00476657">
        <w:t>Согласовано:</w:t>
      </w:r>
    </w:p>
    <w:p w:rsidR="002C6CF8" w:rsidRPr="004E305F" w:rsidRDefault="002C6CF8" w:rsidP="002C6CF8">
      <w:pPr>
        <w:widowControl w:val="0"/>
        <w:autoSpaceDE w:val="0"/>
        <w:snapToGrid w:val="0"/>
      </w:pPr>
    </w:p>
    <w:p w:rsidR="002C6CF8" w:rsidRDefault="002C6CF8" w:rsidP="002C6CF8">
      <w:pPr>
        <w:widowControl w:val="0"/>
        <w:autoSpaceDE w:val="0"/>
        <w:snapToGrid w:val="0"/>
      </w:pPr>
      <w:r>
        <w:t>З</w:t>
      </w:r>
      <w:r w:rsidRPr="004E305F">
        <w:t>аместител</w:t>
      </w:r>
      <w:r>
        <w:t>ь</w:t>
      </w:r>
      <w:r w:rsidRPr="004E305F">
        <w:t xml:space="preserve"> главы Октябрьского</w:t>
      </w:r>
      <w:r>
        <w:t xml:space="preserve"> р</w:t>
      </w:r>
      <w:r w:rsidRPr="004E305F">
        <w:t xml:space="preserve">айона </w:t>
      </w:r>
    </w:p>
    <w:p w:rsidR="002C6CF8" w:rsidRDefault="002C6CF8" w:rsidP="002C6CF8">
      <w:pPr>
        <w:widowControl w:val="0"/>
        <w:autoSpaceDE w:val="0"/>
        <w:snapToGrid w:val="0"/>
      </w:pPr>
      <w:proofErr w:type="gramStart"/>
      <w:r w:rsidRPr="004E305F">
        <w:t>по</w:t>
      </w:r>
      <w:proofErr w:type="gramEnd"/>
      <w:r w:rsidRPr="004E305F">
        <w:t xml:space="preserve"> вопросам строительства, ЖКХ, транспорта</w:t>
      </w:r>
      <w:r>
        <w:t xml:space="preserve">, связи, </w:t>
      </w:r>
    </w:p>
    <w:p w:rsidR="002C6CF8" w:rsidRPr="004E305F" w:rsidRDefault="002C6CF8" w:rsidP="002C6CF8">
      <w:pPr>
        <w:widowControl w:val="0"/>
        <w:autoSpaceDE w:val="0"/>
        <w:snapToGrid w:val="0"/>
      </w:pPr>
      <w:proofErr w:type="gramStart"/>
      <w:r>
        <w:t>н</w:t>
      </w:r>
      <w:r w:rsidRPr="004E305F">
        <w:t>ачальник</w:t>
      </w:r>
      <w:proofErr w:type="gramEnd"/>
      <w:r w:rsidRPr="004E305F">
        <w:t xml:space="preserve"> Управления жилищно-коммунального </w:t>
      </w:r>
    </w:p>
    <w:p w:rsidR="002C6CF8" w:rsidRPr="004E305F" w:rsidRDefault="002C6CF8" w:rsidP="002C6CF8">
      <w:pPr>
        <w:widowControl w:val="0"/>
        <w:autoSpaceDE w:val="0"/>
        <w:snapToGrid w:val="0"/>
      </w:pPr>
      <w:proofErr w:type="gramStart"/>
      <w:r w:rsidRPr="004E305F">
        <w:t>хозяйства</w:t>
      </w:r>
      <w:proofErr w:type="gramEnd"/>
      <w:r w:rsidRPr="004E305F">
        <w:t xml:space="preserve"> и строительства администрации </w:t>
      </w:r>
    </w:p>
    <w:p w:rsidR="002C6CF8" w:rsidRPr="004E305F" w:rsidRDefault="002C6CF8" w:rsidP="002C6CF8">
      <w:pPr>
        <w:widowControl w:val="0"/>
        <w:autoSpaceDE w:val="0"/>
        <w:snapToGrid w:val="0"/>
      </w:pPr>
      <w:r w:rsidRPr="004E305F">
        <w:t xml:space="preserve">Октябрьского района     </w:t>
      </w:r>
      <w:r>
        <w:t xml:space="preserve">      </w:t>
      </w:r>
      <w:r>
        <w:tab/>
      </w:r>
      <w:r>
        <w:tab/>
      </w:r>
      <w:r>
        <w:tab/>
        <w:t xml:space="preserve">                                                 Л.С. Черепкова  </w:t>
      </w:r>
    </w:p>
    <w:p w:rsidR="002C6CF8" w:rsidRPr="004E305F" w:rsidRDefault="002C6CF8" w:rsidP="002C6CF8">
      <w:pPr>
        <w:widowControl w:val="0"/>
        <w:autoSpaceDE w:val="0"/>
        <w:snapToGrid w:val="0"/>
      </w:pPr>
    </w:p>
    <w:p w:rsidR="002C6CF8" w:rsidRDefault="002C6CF8" w:rsidP="002C6CF8">
      <w:pPr>
        <w:widowControl w:val="0"/>
        <w:autoSpaceDE w:val="0"/>
        <w:snapToGrid w:val="0"/>
      </w:pPr>
      <w:r w:rsidRPr="004E305F">
        <w:t>Заместитель главы Октябрьского района</w:t>
      </w:r>
      <w:r>
        <w:t xml:space="preserve"> по экономике, </w:t>
      </w:r>
    </w:p>
    <w:p w:rsidR="002C6CF8" w:rsidRDefault="002C6CF8" w:rsidP="002C6CF8">
      <w:pPr>
        <w:widowControl w:val="0"/>
        <w:autoSpaceDE w:val="0"/>
        <w:snapToGrid w:val="0"/>
      </w:pPr>
      <w:proofErr w:type="gramStart"/>
      <w:r>
        <w:t>финансам</w:t>
      </w:r>
      <w:proofErr w:type="gramEnd"/>
      <w:r>
        <w:t xml:space="preserve">, председатель Комитета по управлению </w:t>
      </w:r>
    </w:p>
    <w:p w:rsidR="002C6CF8" w:rsidRDefault="002C6CF8" w:rsidP="002C6CF8">
      <w:pPr>
        <w:widowControl w:val="0"/>
        <w:autoSpaceDE w:val="0"/>
        <w:snapToGrid w:val="0"/>
      </w:pPr>
      <w:proofErr w:type="gramStart"/>
      <w:r>
        <w:t>муниципальными</w:t>
      </w:r>
      <w:proofErr w:type="gramEnd"/>
      <w:r>
        <w:t xml:space="preserve"> финансами </w:t>
      </w:r>
    </w:p>
    <w:p w:rsidR="002C6CF8" w:rsidRPr="004E305F" w:rsidRDefault="002C6CF8" w:rsidP="002C6CF8">
      <w:pPr>
        <w:widowControl w:val="0"/>
        <w:autoSpaceDE w:val="0"/>
        <w:snapToGrid w:val="0"/>
      </w:pPr>
      <w:proofErr w:type="gramStart"/>
      <w:r>
        <w:t>администрации</w:t>
      </w:r>
      <w:proofErr w:type="gramEnd"/>
      <w:r>
        <w:t xml:space="preserve"> Октябрьского района</w:t>
      </w:r>
      <w:r w:rsidRPr="004E305F">
        <w:t xml:space="preserve">                                             </w:t>
      </w:r>
      <w:r>
        <w:t xml:space="preserve">                           </w:t>
      </w:r>
      <w:r w:rsidRPr="004E305F">
        <w:t>Н.Г. Куклина</w:t>
      </w:r>
    </w:p>
    <w:p w:rsidR="002C6CF8" w:rsidRPr="004E305F" w:rsidRDefault="002C6CF8" w:rsidP="002C6CF8">
      <w:r w:rsidRPr="004E305F">
        <w:tab/>
      </w:r>
    </w:p>
    <w:p w:rsidR="002C6CF8" w:rsidRDefault="002C6CF8" w:rsidP="002C6CF8">
      <w:pPr>
        <w:widowControl w:val="0"/>
        <w:autoSpaceDE w:val="0"/>
        <w:snapToGrid w:val="0"/>
      </w:pPr>
      <w:r>
        <w:t>З</w:t>
      </w:r>
      <w:r w:rsidRPr="004E305F">
        <w:t>аместител</w:t>
      </w:r>
      <w:r>
        <w:t>ь</w:t>
      </w:r>
      <w:r w:rsidRPr="004E305F">
        <w:t xml:space="preserve"> главы Октябрьского района</w:t>
      </w:r>
      <w:r>
        <w:t xml:space="preserve"> </w:t>
      </w:r>
      <w:r w:rsidRPr="004E305F">
        <w:t xml:space="preserve">по вопросам </w:t>
      </w:r>
    </w:p>
    <w:p w:rsidR="002C6CF8" w:rsidRDefault="002C6CF8" w:rsidP="002C6CF8">
      <w:pPr>
        <w:widowControl w:val="0"/>
        <w:autoSpaceDE w:val="0"/>
        <w:snapToGrid w:val="0"/>
      </w:pPr>
      <w:proofErr w:type="gramStart"/>
      <w:r w:rsidRPr="004E305F">
        <w:t>муниципальной</w:t>
      </w:r>
      <w:proofErr w:type="gramEnd"/>
      <w:r w:rsidRPr="004E305F">
        <w:t xml:space="preserve"> собственности, недропользования</w:t>
      </w:r>
      <w:r>
        <w:t xml:space="preserve">, </w:t>
      </w:r>
    </w:p>
    <w:p w:rsidR="002C6CF8" w:rsidRDefault="002C6CF8" w:rsidP="002C6CF8">
      <w:pPr>
        <w:widowControl w:val="0"/>
        <w:autoSpaceDE w:val="0"/>
        <w:snapToGrid w:val="0"/>
      </w:pPr>
      <w:proofErr w:type="gramStart"/>
      <w:r>
        <w:t>председатель</w:t>
      </w:r>
      <w:proofErr w:type="gramEnd"/>
      <w:r>
        <w:t xml:space="preserve"> Комитета по управлению муниципальной </w:t>
      </w:r>
    </w:p>
    <w:p w:rsidR="002C6CF8" w:rsidRPr="004E305F" w:rsidRDefault="002C6CF8" w:rsidP="002C6CF8">
      <w:pPr>
        <w:widowControl w:val="0"/>
        <w:autoSpaceDE w:val="0"/>
        <w:snapToGrid w:val="0"/>
      </w:pPr>
      <w:proofErr w:type="gramStart"/>
      <w:r>
        <w:t>собственностью</w:t>
      </w:r>
      <w:proofErr w:type="gramEnd"/>
      <w:r w:rsidRPr="004E305F">
        <w:t xml:space="preserve"> </w:t>
      </w:r>
      <w:r>
        <w:t xml:space="preserve">администрации Октябрьского района </w:t>
      </w:r>
      <w:r w:rsidRPr="004E305F">
        <w:t xml:space="preserve">                      </w:t>
      </w:r>
      <w:r>
        <w:t xml:space="preserve">                 В.М. Хомицкий</w:t>
      </w:r>
    </w:p>
    <w:p w:rsidR="002C6CF8" w:rsidRPr="004E305F" w:rsidRDefault="002C6CF8" w:rsidP="002C6CF8">
      <w:pPr>
        <w:widowControl w:val="0"/>
        <w:autoSpaceDE w:val="0"/>
        <w:snapToGrid w:val="0"/>
      </w:pPr>
    </w:p>
    <w:p w:rsidR="002C6CF8" w:rsidRPr="004E305F" w:rsidRDefault="002C6CF8" w:rsidP="002C6CF8">
      <w:pPr>
        <w:tabs>
          <w:tab w:val="left" w:pos="4320"/>
        </w:tabs>
      </w:pPr>
      <w:r>
        <w:t>Н</w:t>
      </w:r>
      <w:r w:rsidRPr="004E305F">
        <w:t xml:space="preserve">ачальник Управления экономического развития </w:t>
      </w:r>
    </w:p>
    <w:p w:rsidR="002C6CF8" w:rsidRPr="004E305F" w:rsidRDefault="002C6CF8" w:rsidP="002C6CF8">
      <w:pPr>
        <w:tabs>
          <w:tab w:val="left" w:pos="4320"/>
        </w:tabs>
      </w:pPr>
      <w:proofErr w:type="gramStart"/>
      <w:r w:rsidRPr="004E305F">
        <w:t>администрации</w:t>
      </w:r>
      <w:proofErr w:type="gramEnd"/>
      <w:r w:rsidRPr="004E305F">
        <w:t xml:space="preserve"> Октябрьского района</w:t>
      </w:r>
      <w:r w:rsidRPr="004E305F">
        <w:tab/>
        <w:t xml:space="preserve">                                          </w:t>
      </w:r>
      <w:r>
        <w:t xml:space="preserve">      </w:t>
      </w:r>
      <w:r w:rsidRPr="004E305F">
        <w:t xml:space="preserve">  </w:t>
      </w:r>
      <w:r>
        <w:t xml:space="preserve">      Е.В. Стародубцева</w:t>
      </w:r>
      <w:r w:rsidRPr="004E305F">
        <w:tab/>
      </w:r>
      <w:r w:rsidRPr="004E305F">
        <w:tab/>
      </w:r>
      <w:r w:rsidRPr="004E305F">
        <w:tab/>
      </w:r>
      <w:r w:rsidRPr="004E305F">
        <w:tab/>
      </w:r>
      <w:r w:rsidRPr="004E305F">
        <w:tab/>
        <w:t xml:space="preserve">  </w:t>
      </w:r>
      <w:r w:rsidRPr="004E305F">
        <w:tab/>
      </w:r>
      <w:r w:rsidRPr="004E305F">
        <w:tab/>
      </w:r>
      <w:r w:rsidRPr="004E305F">
        <w:tab/>
      </w:r>
    </w:p>
    <w:p w:rsidR="002C6CF8" w:rsidRPr="004E305F" w:rsidRDefault="002C6CF8" w:rsidP="002C6CF8">
      <w:pPr>
        <w:jc w:val="both"/>
      </w:pPr>
      <w:r w:rsidRPr="004E305F">
        <w:t xml:space="preserve">Председатель Контрольно-счетной палаты </w:t>
      </w:r>
    </w:p>
    <w:p w:rsidR="002C6CF8" w:rsidRPr="004E305F" w:rsidRDefault="002C6CF8" w:rsidP="002C6CF8">
      <w:pPr>
        <w:tabs>
          <w:tab w:val="left" w:pos="5220"/>
          <w:tab w:val="left" w:pos="5400"/>
          <w:tab w:val="left" w:pos="5760"/>
        </w:tabs>
      </w:pPr>
      <w:r w:rsidRPr="004E305F">
        <w:t xml:space="preserve">Октябрьского района                                                                                       </w:t>
      </w:r>
      <w:r>
        <w:t xml:space="preserve">     </w:t>
      </w:r>
      <w:r w:rsidRPr="004E305F">
        <w:t>С.В. Патрактинова</w:t>
      </w:r>
    </w:p>
    <w:p w:rsidR="002C6CF8" w:rsidRPr="004E305F" w:rsidRDefault="002C6CF8" w:rsidP="002C6CF8">
      <w:pPr>
        <w:tabs>
          <w:tab w:val="left" w:pos="5220"/>
          <w:tab w:val="left" w:pos="5400"/>
          <w:tab w:val="left" w:pos="5760"/>
        </w:tabs>
      </w:pPr>
    </w:p>
    <w:p w:rsidR="002C6CF8" w:rsidRPr="004E305F" w:rsidRDefault="002C6CF8" w:rsidP="002C6CF8">
      <w:pPr>
        <w:tabs>
          <w:tab w:val="left" w:pos="5220"/>
          <w:tab w:val="left" w:pos="5400"/>
          <w:tab w:val="left" w:pos="5760"/>
        </w:tabs>
      </w:pPr>
      <w:r w:rsidRPr="004E305F">
        <w:t xml:space="preserve">Юридический отдел администрации Октябрьского района </w:t>
      </w:r>
    </w:p>
    <w:p w:rsidR="002C6CF8" w:rsidRPr="004E305F" w:rsidRDefault="002C6CF8" w:rsidP="002C6CF8"/>
    <w:p w:rsidR="002C6CF8" w:rsidRPr="004E305F" w:rsidRDefault="002C6CF8" w:rsidP="002C6CF8">
      <w:r w:rsidRPr="004E305F">
        <w:t>Степень публичности &lt;1&gt;, МНПА</w:t>
      </w:r>
    </w:p>
    <w:p w:rsidR="002C6CF8" w:rsidRPr="004E305F" w:rsidRDefault="002C6CF8" w:rsidP="002C6CF8"/>
    <w:p w:rsidR="002C6CF8" w:rsidRPr="004E305F" w:rsidRDefault="002C6CF8" w:rsidP="002C6CF8">
      <w:r w:rsidRPr="004E305F">
        <w:t>Разослать:</w:t>
      </w:r>
    </w:p>
    <w:p w:rsidR="002C6CF8" w:rsidRPr="004E305F" w:rsidRDefault="002C6CF8" w:rsidP="002C6CF8">
      <w:pPr>
        <w:widowControl w:val="0"/>
        <w:autoSpaceDE w:val="0"/>
        <w:snapToGrid w:val="0"/>
        <w:jc w:val="both"/>
      </w:pPr>
      <w:r w:rsidRPr="004E305F">
        <w:t>1. Н.Г. Куклиной – 1 экз. в электронном виде.</w:t>
      </w:r>
    </w:p>
    <w:p w:rsidR="002C6CF8" w:rsidRPr="004E305F" w:rsidRDefault="002C6CF8" w:rsidP="002C6CF8">
      <w:pPr>
        <w:widowControl w:val="0"/>
        <w:autoSpaceDE w:val="0"/>
        <w:snapToGrid w:val="0"/>
      </w:pPr>
      <w:r>
        <w:t>2</w:t>
      </w:r>
      <w:r w:rsidRPr="004E305F">
        <w:t>. Председателю КСП (Патрактинова С.В.) – 1 экз. в электронном виде.</w:t>
      </w:r>
    </w:p>
    <w:p w:rsidR="002C6CF8" w:rsidRPr="004E305F" w:rsidRDefault="002C6CF8" w:rsidP="002C6CF8">
      <w:pPr>
        <w:widowControl w:val="0"/>
        <w:autoSpaceDE w:val="0"/>
        <w:snapToGrid w:val="0"/>
      </w:pPr>
      <w:r>
        <w:t>3</w:t>
      </w:r>
      <w:r w:rsidRPr="004E305F">
        <w:t xml:space="preserve">. Управлению </w:t>
      </w:r>
      <w:proofErr w:type="spellStart"/>
      <w:r w:rsidRPr="004E305F">
        <w:t>ЖКХиС</w:t>
      </w:r>
      <w:proofErr w:type="spellEnd"/>
      <w:r w:rsidRPr="004E305F">
        <w:t xml:space="preserve"> – 1 экз. на бумажном носителе.</w:t>
      </w:r>
    </w:p>
    <w:p w:rsidR="002C6CF8" w:rsidRPr="004E305F" w:rsidRDefault="002C6CF8" w:rsidP="002C6CF8">
      <w:pPr>
        <w:widowControl w:val="0"/>
        <w:autoSpaceDE w:val="0"/>
        <w:snapToGrid w:val="0"/>
      </w:pPr>
      <w:r>
        <w:t>4</w:t>
      </w:r>
      <w:r w:rsidRPr="004E305F">
        <w:t>. КУМС (Борцова Н.В.) – 1 экз. на бумажном носителе.</w:t>
      </w:r>
    </w:p>
    <w:p w:rsidR="002C6CF8" w:rsidRDefault="002C6CF8" w:rsidP="002C6CF8">
      <w:pPr>
        <w:widowControl w:val="0"/>
        <w:autoSpaceDE w:val="0"/>
        <w:snapToGrid w:val="0"/>
      </w:pPr>
      <w:r>
        <w:t>5</w:t>
      </w:r>
      <w:r w:rsidRPr="004E305F">
        <w:t>. Отделу жилищной политики – 1 экз. на бумажном носителе.</w:t>
      </w:r>
    </w:p>
    <w:p w:rsidR="002C6CF8" w:rsidRPr="004E305F" w:rsidRDefault="002C6CF8" w:rsidP="002C6CF8">
      <w:pPr>
        <w:widowControl w:val="0"/>
        <w:autoSpaceDE w:val="0"/>
        <w:snapToGrid w:val="0"/>
      </w:pPr>
      <w:r>
        <w:t xml:space="preserve">6. администрациям городских и сельских поселений – 1 экз. </w:t>
      </w:r>
      <w:r w:rsidRPr="004E305F">
        <w:t>в электронном виде.</w:t>
      </w:r>
    </w:p>
    <w:p w:rsidR="000241FA" w:rsidRDefault="002C6CF8" w:rsidP="002C6CF8">
      <w:pPr>
        <w:widowControl w:val="0"/>
        <w:autoSpaceDE w:val="0"/>
        <w:autoSpaceDN w:val="0"/>
        <w:ind w:firstLine="709"/>
        <w:jc w:val="center"/>
      </w:pPr>
      <w:r>
        <w:t xml:space="preserve"> </w:t>
      </w:r>
    </w:p>
    <w:p w:rsidR="000241FA" w:rsidRDefault="000241FA" w:rsidP="00232393"/>
    <w:p w:rsidR="000241FA" w:rsidRDefault="000241FA" w:rsidP="00232393"/>
    <w:p w:rsidR="000241FA" w:rsidRDefault="000241FA" w:rsidP="00232393"/>
    <w:p w:rsidR="00232393" w:rsidRPr="004E305F" w:rsidRDefault="00232393" w:rsidP="00232393">
      <w:pPr>
        <w:tabs>
          <w:tab w:val="left" w:pos="4320"/>
        </w:tabs>
      </w:pPr>
      <w:r w:rsidRPr="004E305F">
        <w:tab/>
      </w:r>
      <w:r w:rsidRPr="004E305F">
        <w:tab/>
      </w:r>
      <w:r w:rsidRPr="004E305F">
        <w:tab/>
      </w:r>
      <w:r w:rsidRPr="004E305F">
        <w:tab/>
        <w:t xml:space="preserve">  </w:t>
      </w:r>
      <w:r w:rsidRPr="004E305F">
        <w:tab/>
      </w:r>
      <w:r w:rsidRPr="004E305F">
        <w:tab/>
      </w:r>
      <w:r w:rsidRPr="004E305F">
        <w:tab/>
      </w:r>
    </w:p>
    <w:p w:rsidR="002F7F06" w:rsidRDefault="002F7F06" w:rsidP="00A2231E">
      <w:pPr>
        <w:widowControl w:val="0"/>
        <w:autoSpaceDE w:val="0"/>
        <w:autoSpaceDN w:val="0"/>
        <w:ind w:firstLine="709"/>
        <w:jc w:val="right"/>
        <w:sectPr w:rsidR="002F7F06" w:rsidSect="00D57EBA">
          <w:pgSz w:w="11907" w:h="16840"/>
          <w:pgMar w:top="1135" w:right="567" w:bottom="993" w:left="1701" w:header="720" w:footer="720" w:gutter="0"/>
          <w:cols w:space="720"/>
          <w:docGrid w:linePitch="326"/>
        </w:sectPr>
      </w:pPr>
    </w:p>
    <w:p w:rsidR="00183E2E" w:rsidRDefault="00183E2E" w:rsidP="00183E2E">
      <w:pPr>
        <w:ind w:left="5387"/>
        <w:jc w:val="right"/>
      </w:pPr>
      <w:r w:rsidRPr="00D4478E">
        <w:lastRenderedPageBreak/>
        <w:t>Приложение</w:t>
      </w:r>
    </w:p>
    <w:p w:rsidR="00183E2E" w:rsidRDefault="00183E2E" w:rsidP="00183E2E">
      <w:pPr>
        <w:ind w:left="5387"/>
        <w:jc w:val="right"/>
      </w:pPr>
      <w:proofErr w:type="gramStart"/>
      <w:r>
        <w:t>к</w:t>
      </w:r>
      <w:proofErr w:type="gramEnd"/>
      <w:r>
        <w:t xml:space="preserve"> постановлению </w:t>
      </w:r>
      <w:r w:rsidRPr="00D4478E">
        <w:t xml:space="preserve">администрации Октябрьского района </w:t>
      </w:r>
    </w:p>
    <w:p w:rsidR="00183E2E" w:rsidRDefault="00183E2E" w:rsidP="00183E2E">
      <w:pPr>
        <w:ind w:left="5387"/>
        <w:jc w:val="right"/>
      </w:pPr>
      <w:proofErr w:type="gramStart"/>
      <w:r w:rsidRPr="00D4478E">
        <w:rPr>
          <w:bCs/>
        </w:rPr>
        <w:t>от</w:t>
      </w:r>
      <w:proofErr w:type="gramEnd"/>
      <w:r w:rsidRPr="00D4478E">
        <w:rPr>
          <w:bCs/>
        </w:rPr>
        <w:t xml:space="preserve"> «__</w:t>
      </w:r>
      <w:r>
        <w:rPr>
          <w:bCs/>
        </w:rPr>
        <w:t>_</w:t>
      </w:r>
      <w:r w:rsidRPr="00D4478E">
        <w:rPr>
          <w:bCs/>
        </w:rPr>
        <w:t>_»_____</w:t>
      </w:r>
      <w:r>
        <w:rPr>
          <w:bCs/>
        </w:rPr>
        <w:t>__</w:t>
      </w:r>
      <w:r w:rsidRPr="00D4478E">
        <w:rPr>
          <w:bCs/>
        </w:rPr>
        <w:t>_______ № ___</w:t>
      </w:r>
      <w:r>
        <w:rPr>
          <w:bCs/>
        </w:rPr>
        <w:t>_</w:t>
      </w:r>
      <w:r w:rsidRPr="00D4478E">
        <w:rPr>
          <w:bCs/>
        </w:rPr>
        <w:t>__</w:t>
      </w:r>
    </w:p>
    <w:p w:rsidR="00183E2E" w:rsidRDefault="00183E2E" w:rsidP="00183E2E">
      <w:pPr>
        <w:ind w:left="5387"/>
        <w:jc w:val="right"/>
      </w:pPr>
    </w:p>
    <w:p w:rsidR="009879D9" w:rsidRDefault="005861D8" w:rsidP="00183E2E">
      <w:pPr>
        <w:widowControl w:val="0"/>
        <w:autoSpaceDE w:val="0"/>
        <w:autoSpaceDN w:val="0"/>
        <w:jc w:val="right"/>
      </w:pPr>
      <w:r>
        <w:t>«</w:t>
      </w:r>
      <w:r w:rsidR="00183E2E" w:rsidRPr="00764316">
        <w:t>Таблица 2</w:t>
      </w:r>
    </w:p>
    <w:p w:rsidR="00183E2E" w:rsidRPr="00764316" w:rsidRDefault="009879D9" w:rsidP="009879D9">
      <w:pPr>
        <w:widowControl w:val="0"/>
        <w:autoSpaceDE w:val="0"/>
        <w:autoSpaceDN w:val="0"/>
        <w:jc w:val="center"/>
      </w:pPr>
      <w:r w:rsidRPr="00764316">
        <w:rPr>
          <w:lang w:eastAsia="en-US"/>
        </w:rPr>
        <w:t>Распределение финансовых ресурсов муниципальной программы</w:t>
      </w:r>
      <w:r w:rsidR="00183E2E" w:rsidRPr="00764316">
        <w:t xml:space="preserve"> 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559"/>
        <w:gridCol w:w="1688"/>
        <w:gridCol w:w="1430"/>
        <w:gridCol w:w="1134"/>
        <w:gridCol w:w="1134"/>
        <w:gridCol w:w="1134"/>
        <w:gridCol w:w="1134"/>
        <w:gridCol w:w="1134"/>
        <w:gridCol w:w="749"/>
        <w:gridCol w:w="699"/>
        <w:gridCol w:w="696"/>
      </w:tblGrid>
      <w:tr w:rsidR="00CD2F08" w:rsidRPr="003C3577" w:rsidTr="007B5E60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2:M109"/>
            <w:r w:rsidRPr="003C3577">
              <w:rPr>
                <w:color w:val="000000"/>
                <w:sz w:val="20"/>
                <w:szCs w:val="20"/>
              </w:rPr>
              <w:t>Номер основного мероприятия</w:t>
            </w:r>
            <w:bookmarkEnd w:id="1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D2F08" w:rsidRPr="003C3577" w:rsidTr="007B5E60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7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3C3577" w:rsidRPr="003C3577" w:rsidTr="007B5E60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C3577" w:rsidRPr="003C3577" w:rsidTr="007B5E60">
        <w:trPr>
          <w:trHeight w:val="300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1F205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7" w:anchor="Лист1!P1248" w:history="1">
              <w:r w:rsidR="003C3577" w:rsidRPr="003C3577">
                <w:rPr>
                  <w:b/>
                  <w:bCs/>
                  <w:color w:val="000000"/>
                  <w:sz w:val="20"/>
                  <w:szCs w:val="20"/>
                </w:rPr>
                <w:t>Подпрограмма I «Содействие развитию жилищного строительства»</w:t>
              </w:r>
            </w:hyperlink>
          </w:p>
        </w:tc>
      </w:tr>
      <w:tr w:rsidR="003C3577" w:rsidRPr="003C3577" w:rsidTr="007B5E60">
        <w:trPr>
          <w:trHeight w:val="300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1 «Приобретение жилых помещений в целях предоставления гражданам, формирование муниципального маневренного жилищного фонда»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иобретение жилых помещений (1, 2, 3</w:t>
            </w:r>
            <w:r w:rsidR="0041634B">
              <w:rPr>
                <w:color w:val="000000"/>
                <w:sz w:val="20"/>
                <w:szCs w:val="20"/>
              </w:rPr>
              <w:t>, 4, 5</w:t>
            </w:r>
            <w:r w:rsidRPr="003C35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7 65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9 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60 4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1E600D" w:rsidRDefault="00EE62A7" w:rsidP="003C3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0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7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021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4 8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6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20 6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 3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4 4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18 620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 80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8 3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9 7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6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2 5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1 401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2 «Градостроительная деятельность на территории Октябрьского района»</w:t>
            </w:r>
          </w:p>
        </w:tc>
      </w:tr>
      <w:tr w:rsidR="003C3577" w:rsidRPr="003C3577" w:rsidTr="007B5E60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 xml:space="preserve">Обеспечение муниципальных образований городских и сельских поселений в границах Октябрьского </w:t>
            </w:r>
            <w:r w:rsidRPr="003C3577">
              <w:rPr>
                <w:color w:val="000000"/>
                <w:sz w:val="20"/>
                <w:szCs w:val="20"/>
              </w:rPr>
              <w:lastRenderedPageBreak/>
              <w:t>района документацией, необходимой для формирования базы данных информационной системы обеспечения градостроительной деятельности. Подготовка документов по планировке территорий, внесение изменений в документы территориального планирования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lastRenderedPageBreak/>
              <w:t xml:space="preserve">Управление жилищно-коммунального хозяйства и строительства администрации </w:t>
            </w:r>
            <w:r w:rsidRPr="003C3577">
              <w:rPr>
                <w:color w:val="000000"/>
                <w:sz w:val="18"/>
                <w:szCs w:val="18"/>
              </w:rPr>
              <w:lastRenderedPageBreak/>
              <w:t xml:space="preserve">Октябрьского района, Отдел по вопросам архитектуры, градостроительства администрации Октябрьского района,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1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2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 053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6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 2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4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E62A7" w:rsidP="003C3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53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C3577">
              <w:rPr>
                <w:color w:val="000000"/>
                <w:sz w:val="18"/>
                <w:szCs w:val="18"/>
              </w:rPr>
              <w:t>администрация</w:t>
            </w:r>
            <w:proofErr w:type="gramEnd"/>
            <w:r w:rsidRPr="003C3577">
              <w:rPr>
                <w:color w:val="000000"/>
                <w:sz w:val="18"/>
                <w:szCs w:val="18"/>
              </w:rPr>
              <w:t xml:space="preserve"> городского поселения Приобь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 xml:space="preserve">Мероприятие 3 «Ликвидация и расселение приспособленных для проживания строений, расположенных в месте их сосредоточения в муниципальном образовании Октябрьский район» 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C8444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C84446">
            <w:pPr>
              <w:rPr>
                <w:color w:val="000000"/>
                <w:sz w:val="20"/>
                <w:szCs w:val="20"/>
              </w:rPr>
            </w:pPr>
            <w:r w:rsidRPr="00C84446">
              <w:rPr>
                <w:color w:val="000000"/>
                <w:sz w:val="20"/>
                <w:szCs w:val="20"/>
              </w:rPr>
              <w:t xml:space="preserve">Снос расселенных приспособленных для проживания строений, расположенных в месте их сосредоточения в муниципальном образовании Октябрьский район </w:t>
            </w:r>
            <w:r w:rsidRPr="00C8444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C84446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84446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46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46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4446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C84446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C84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4446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C84446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C84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4446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C84446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46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C84446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C84446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4 «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ереселение граждан из жилищного фонда, признанного до 1 января 2017 года аварийным</w:t>
            </w:r>
            <w:r w:rsidR="0041634B">
              <w:rPr>
                <w:color w:val="000000"/>
                <w:sz w:val="20"/>
                <w:szCs w:val="20"/>
              </w:rPr>
              <w:t xml:space="preserve"> (1, 3.1, 4.1, 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0B6A66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 4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72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2 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1E600D" w:rsidRDefault="001E600D" w:rsidP="003C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0D">
              <w:rPr>
                <w:b/>
                <w:bCs/>
                <w:sz w:val="20"/>
                <w:szCs w:val="20"/>
              </w:rPr>
              <w:t>54 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 0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6 574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0B6A66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2B7BBF" w:rsidP="003C3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 9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3 705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0B6A66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5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63 5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1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2B7BBF" w:rsidP="003C3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24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1 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20 308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0B6A66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8 6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7 6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2B7BBF" w:rsidP="003C3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 9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2 560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7B5E6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 638 6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57 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67B6E" w:rsidP="001868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 1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02 4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1 649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1E600D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1E600D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9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705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2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7B5E6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87 0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4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6 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67B6E" w:rsidP="00F67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 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4 2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3 628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7B5E6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 4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8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67B6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0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1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315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25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»</w:t>
            </w:r>
          </w:p>
        </w:tc>
      </w:tr>
      <w:tr w:rsidR="003C3577" w:rsidRPr="003C3577" w:rsidTr="007B5E60">
        <w:trPr>
          <w:trHeight w:val="675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both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1 «Обеспечение жильем молодых семей на территории Октябрьского района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7D0A6A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едоставление мер социальной поддержки с целью улучшения жилищных условий молодых семей государственной программы Российской Федерации (</w:t>
            </w:r>
            <w:r w:rsidR="007D0A6A">
              <w:rPr>
                <w:color w:val="000000"/>
                <w:sz w:val="20"/>
                <w:szCs w:val="20"/>
              </w:rPr>
              <w:t>5</w:t>
            </w:r>
            <w:r w:rsidRPr="003C35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3C3577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3C3577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41384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8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5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52291D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91D">
              <w:rPr>
                <w:b/>
                <w:bCs/>
                <w:color w:val="000000"/>
                <w:sz w:val="20"/>
                <w:szCs w:val="20"/>
              </w:rPr>
              <w:t>5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52291D" w:rsidRDefault="00AF40C3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489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AF40C3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2 9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1 6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AF40C3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42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sz w:val="20"/>
                <w:szCs w:val="20"/>
              </w:rPr>
            </w:pPr>
            <w:r w:rsidRPr="00402992">
              <w:rPr>
                <w:sz w:val="20"/>
                <w:szCs w:val="20"/>
              </w:rPr>
              <w:t>4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sz w:val="20"/>
                <w:szCs w:val="20"/>
              </w:rPr>
            </w:pPr>
            <w:r w:rsidRPr="00402992">
              <w:rPr>
                <w:sz w:val="20"/>
                <w:szCs w:val="20"/>
              </w:rPr>
              <w:t>38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AF40C3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29 2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1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3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AF40C3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105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sz w:val="20"/>
                <w:szCs w:val="20"/>
              </w:rPr>
            </w:pPr>
            <w:r w:rsidRPr="00402992">
              <w:rPr>
                <w:sz w:val="20"/>
                <w:szCs w:val="20"/>
              </w:rPr>
              <w:t>6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sz w:val="20"/>
                <w:szCs w:val="20"/>
              </w:rPr>
            </w:pPr>
            <w:r w:rsidRPr="00402992">
              <w:rPr>
                <w:sz w:val="20"/>
                <w:szCs w:val="20"/>
              </w:rPr>
              <w:t>6 72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AF40C3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1 71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2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AF40C3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5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402992">
              <w:rPr>
                <w:color w:val="000000"/>
                <w:sz w:val="20"/>
                <w:szCs w:val="20"/>
              </w:rPr>
              <w:t>374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52291D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5229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52291D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5229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795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both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2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»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41634B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законом от 12.01.1995 № 5-ФЗ «О Ветеранах» (</w:t>
            </w:r>
            <w:r w:rsidR="0041634B">
              <w:rPr>
                <w:color w:val="000000"/>
                <w:sz w:val="20"/>
                <w:szCs w:val="20"/>
              </w:rPr>
              <w:t>5</w:t>
            </w:r>
            <w:r w:rsidRPr="003C35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3C3577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3C3577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политики администрации Октябрьского район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6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1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 5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52291D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52291D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52291D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52291D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10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41634B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 xml:space="preserve"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</w:t>
            </w:r>
            <w:r w:rsidRPr="003C3577">
              <w:rPr>
                <w:color w:val="000000"/>
                <w:sz w:val="20"/>
                <w:szCs w:val="20"/>
              </w:rPr>
              <w:lastRenderedPageBreak/>
              <w:t>Федеральным законом от 24.11.1995 № 181-ФЗ «О социальной защите инвалидов в Российской Федерации» (</w:t>
            </w:r>
            <w:r w:rsidR="0041634B">
              <w:rPr>
                <w:color w:val="000000"/>
                <w:sz w:val="20"/>
                <w:szCs w:val="20"/>
              </w:rPr>
              <w:t>5</w:t>
            </w:r>
            <w:r w:rsidRPr="003C35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proofErr w:type="spellStart"/>
            <w:r w:rsidRPr="003C3577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3C3577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</w:t>
            </w:r>
            <w:r w:rsidRPr="003C3577">
              <w:rPr>
                <w:color w:val="000000"/>
                <w:sz w:val="18"/>
                <w:szCs w:val="18"/>
              </w:rPr>
              <w:lastRenderedPageBreak/>
              <w:t>политики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10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780"/>
        </w:trPr>
        <w:tc>
          <w:tcPr>
            <w:tcW w:w="15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lastRenderedPageBreak/>
              <w:t>Мероприятие 4 «Осуществление отдельных государственных полномочий, указанных в пунктах 3.1, 3.2 статьи 2 Закона Ханты-Мансийского автономного округа – Югры от 31.03.2009 № 36-оз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3C3577" w:rsidRPr="003C3577" w:rsidTr="007B5E60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Расходы на реализацию полномочий, указанных в пунктах 3.1, 3.2 статьи 2 Закона ХМАО – Югры от 31.03.2009    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Администрация Октябрьского района, отдел жилищной политики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8218CE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20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14814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6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6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E14814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 4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 423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14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3 5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2 3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7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5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30 00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1 9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3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10 61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77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3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1 71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2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5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74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48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46BFA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5 27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9 5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5 0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46BFA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 65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1 9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1 073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94 1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36 6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13 7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23 2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5 982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51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</w:t>
            </w:r>
            <w:r w:rsidRPr="003C3577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F46BFA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 417 01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236 8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480 4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F46BFA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 2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81 0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0 400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F46BFA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1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68 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48 0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F46BFA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6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402992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992">
              <w:rPr>
                <w:b/>
                <w:bCs/>
                <w:color w:val="000000"/>
                <w:sz w:val="20"/>
                <w:szCs w:val="20"/>
              </w:rPr>
              <w:t>7 5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49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вестиции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8530B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99 08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91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52 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8530B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 5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3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 596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C9361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3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C9361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705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8530B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0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4 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2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8530B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 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5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8 92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8530B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 48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7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F8530B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48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961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AC01E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 18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AC01E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1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477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402992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7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AC01E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6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AC01E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6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5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47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AC01E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AC01E0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28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E14814" w:rsidRDefault="009C30F7" w:rsidP="003C357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9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9C30F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0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433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D437C5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7C5">
              <w:rPr>
                <w:b/>
                <w:bCs/>
                <w:color w:val="000000"/>
                <w:sz w:val="20"/>
                <w:szCs w:val="20"/>
              </w:rPr>
              <w:t>14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D437C5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7C5">
              <w:rPr>
                <w:b/>
                <w:bCs/>
                <w:color w:val="000000"/>
                <w:sz w:val="20"/>
                <w:szCs w:val="20"/>
              </w:rPr>
              <w:t>2 3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7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9C30F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3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9C30F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5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5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428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9C30F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9C30F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28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E14814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437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D437C5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7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  <w:r w:rsidRPr="003C3577">
              <w:rPr>
                <w:color w:val="000000"/>
                <w:sz w:val="20"/>
                <w:szCs w:val="20"/>
              </w:rPr>
              <w:lastRenderedPageBreak/>
              <w:t>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DD045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99 08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91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52 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DD045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 5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3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 596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89171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4A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4AE">
              <w:rPr>
                <w:b/>
                <w:bCs/>
                <w:color w:val="000000"/>
                <w:sz w:val="20"/>
                <w:szCs w:val="20"/>
              </w:rPr>
              <w:t>33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89171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4AE">
              <w:rPr>
                <w:b/>
                <w:bCs/>
                <w:color w:val="000000"/>
                <w:sz w:val="20"/>
                <w:szCs w:val="20"/>
              </w:rPr>
              <w:t>11 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705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DD045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0 3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4AE">
              <w:rPr>
                <w:b/>
                <w:bCs/>
                <w:color w:val="000000"/>
                <w:sz w:val="20"/>
                <w:szCs w:val="20"/>
              </w:rPr>
              <w:t>224 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4AE">
              <w:rPr>
                <w:b/>
                <w:bCs/>
                <w:color w:val="000000"/>
                <w:sz w:val="20"/>
                <w:szCs w:val="20"/>
              </w:rPr>
              <w:t>472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DD045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5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8 92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DD045E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 48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4AE">
              <w:rPr>
                <w:b/>
                <w:bCs/>
                <w:color w:val="000000"/>
                <w:sz w:val="20"/>
                <w:szCs w:val="20"/>
              </w:rPr>
              <w:t>67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4AE">
              <w:rPr>
                <w:b/>
                <w:bCs/>
                <w:color w:val="000000"/>
                <w:sz w:val="20"/>
                <w:szCs w:val="20"/>
              </w:rPr>
              <w:t>47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724AE" w:rsidRDefault="00DD045E" w:rsidP="00E47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48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961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7B5E6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784B4B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3C3577" w:rsidRPr="0078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784B4B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B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B70774" w:rsidRDefault="00073042" w:rsidP="00073042">
      <w:pPr>
        <w:widowControl w:val="0"/>
        <w:autoSpaceDE w:val="0"/>
        <w:autoSpaceDN w:val="0"/>
        <w:ind w:left="14160" w:right="-283" w:firstLine="708"/>
        <w:jc w:val="center"/>
      </w:pPr>
      <w:r>
        <w:t>».</w:t>
      </w: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sectPr w:rsidR="00236684" w:rsidSect="00183E2E">
      <w:pgSz w:w="16840" w:h="11907" w:orient="landscape"/>
      <w:pgMar w:top="567" w:right="56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9AB"/>
    <w:multiLevelType w:val="multilevel"/>
    <w:tmpl w:val="264A63A8"/>
    <w:lvl w:ilvl="0">
      <w:start w:val="1"/>
      <w:numFmt w:val="decimal"/>
      <w:pStyle w:val="1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none"/>
      <w:pStyle w:val="2"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none"/>
      <w:pStyle w:val="3"/>
      <w:lvlText w:val="2.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49F6C91"/>
    <w:multiLevelType w:val="multilevel"/>
    <w:tmpl w:val="7C6E2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90B01B6"/>
    <w:multiLevelType w:val="hybridMultilevel"/>
    <w:tmpl w:val="B40A9156"/>
    <w:styleLink w:val="30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1E037FFB"/>
    <w:multiLevelType w:val="multilevel"/>
    <w:tmpl w:val="43F2E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B0365"/>
    <w:multiLevelType w:val="multilevel"/>
    <w:tmpl w:val="0A70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Batang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Batang" w:hint="default"/>
      </w:rPr>
    </w:lvl>
  </w:abstractNum>
  <w:abstractNum w:abstractNumId="8">
    <w:nsid w:val="303A560C"/>
    <w:multiLevelType w:val="multilevel"/>
    <w:tmpl w:val="0A70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Batang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Batang" w:hint="default"/>
      </w:rPr>
    </w:lvl>
  </w:abstractNum>
  <w:abstractNum w:abstractNumId="9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E84748"/>
    <w:multiLevelType w:val="multilevel"/>
    <w:tmpl w:val="0A70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Batang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Batang" w:hint="default"/>
      </w:rPr>
    </w:lvl>
  </w:abstractNum>
  <w:abstractNum w:abstractNumId="15">
    <w:nsid w:val="6CC17869"/>
    <w:multiLevelType w:val="multilevel"/>
    <w:tmpl w:val="0A70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Batang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Batang" w:hint="default"/>
      </w:rPr>
    </w:lvl>
  </w:abstractNum>
  <w:abstractNum w:abstractNumId="16">
    <w:nsid w:val="77653E73"/>
    <w:multiLevelType w:val="multilevel"/>
    <w:tmpl w:val="0A70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Batang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Batang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8"/>
  </w:num>
  <w:num w:numId="14">
    <w:abstractNumId w:val="16"/>
  </w:num>
  <w:num w:numId="15">
    <w:abstractNumId w:val="7"/>
  </w:num>
  <w:num w:numId="16">
    <w:abstractNumId w:val="1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A92"/>
    <w:rsid w:val="00005083"/>
    <w:rsid w:val="00005B4C"/>
    <w:rsid w:val="00012E9D"/>
    <w:rsid w:val="00015146"/>
    <w:rsid w:val="00015411"/>
    <w:rsid w:val="0001607E"/>
    <w:rsid w:val="000216AD"/>
    <w:rsid w:val="000241FA"/>
    <w:rsid w:val="000269F0"/>
    <w:rsid w:val="00030662"/>
    <w:rsid w:val="0003088A"/>
    <w:rsid w:val="00035620"/>
    <w:rsid w:val="000402EF"/>
    <w:rsid w:val="0004203C"/>
    <w:rsid w:val="00042C11"/>
    <w:rsid w:val="00045914"/>
    <w:rsid w:val="00053833"/>
    <w:rsid w:val="000614BC"/>
    <w:rsid w:val="00065B28"/>
    <w:rsid w:val="000672A0"/>
    <w:rsid w:val="00067600"/>
    <w:rsid w:val="000676DA"/>
    <w:rsid w:val="000728F1"/>
    <w:rsid w:val="00072FEE"/>
    <w:rsid w:val="00073042"/>
    <w:rsid w:val="00073CEF"/>
    <w:rsid w:val="00074F53"/>
    <w:rsid w:val="00077BEC"/>
    <w:rsid w:val="00080A6A"/>
    <w:rsid w:val="000840D3"/>
    <w:rsid w:val="000870CE"/>
    <w:rsid w:val="00087993"/>
    <w:rsid w:val="0009705A"/>
    <w:rsid w:val="000A0F07"/>
    <w:rsid w:val="000A28EE"/>
    <w:rsid w:val="000A3B49"/>
    <w:rsid w:val="000A5DFD"/>
    <w:rsid w:val="000B2BDE"/>
    <w:rsid w:val="000B6A66"/>
    <w:rsid w:val="000C0099"/>
    <w:rsid w:val="000C0486"/>
    <w:rsid w:val="000C2148"/>
    <w:rsid w:val="000C3C00"/>
    <w:rsid w:val="000C4DE9"/>
    <w:rsid w:val="000C574E"/>
    <w:rsid w:val="000C5A3E"/>
    <w:rsid w:val="000C7880"/>
    <w:rsid w:val="000D0E80"/>
    <w:rsid w:val="000D14F5"/>
    <w:rsid w:val="000D35D4"/>
    <w:rsid w:val="000D439C"/>
    <w:rsid w:val="000D679E"/>
    <w:rsid w:val="000E1AA4"/>
    <w:rsid w:val="000E26C2"/>
    <w:rsid w:val="000E777C"/>
    <w:rsid w:val="000F01E1"/>
    <w:rsid w:val="000F2E84"/>
    <w:rsid w:val="001009FA"/>
    <w:rsid w:val="00100C3B"/>
    <w:rsid w:val="00100E7F"/>
    <w:rsid w:val="00112E9B"/>
    <w:rsid w:val="00116517"/>
    <w:rsid w:val="00122BB1"/>
    <w:rsid w:val="00122D5E"/>
    <w:rsid w:val="00123E25"/>
    <w:rsid w:val="00125826"/>
    <w:rsid w:val="00125B6A"/>
    <w:rsid w:val="001265FC"/>
    <w:rsid w:val="00131E5D"/>
    <w:rsid w:val="0013317F"/>
    <w:rsid w:val="00135E44"/>
    <w:rsid w:val="00140F3C"/>
    <w:rsid w:val="00142B15"/>
    <w:rsid w:val="00145D02"/>
    <w:rsid w:val="001468E1"/>
    <w:rsid w:val="001471DE"/>
    <w:rsid w:val="00151677"/>
    <w:rsid w:val="00151A18"/>
    <w:rsid w:val="00153CE5"/>
    <w:rsid w:val="00154081"/>
    <w:rsid w:val="001573E7"/>
    <w:rsid w:val="00161AE2"/>
    <w:rsid w:val="00161F18"/>
    <w:rsid w:val="001622C0"/>
    <w:rsid w:val="00163550"/>
    <w:rsid w:val="00172AB8"/>
    <w:rsid w:val="00173D89"/>
    <w:rsid w:val="00174960"/>
    <w:rsid w:val="001759AC"/>
    <w:rsid w:val="00176CE8"/>
    <w:rsid w:val="001772C8"/>
    <w:rsid w:val="00183E2E"/>
    <w:rsid w:val="00184567"/>
    <w:rsid w:val="00184FE0"/>
    <w:rsid w:val="00185BC1"/>
    <w:rsid w:val="0018689E"/>
    <w:rsid w:val="0018702A"/>
    <w:rsid w:val="00193C3D"/>
    <w:rsid w:val="001A0DEB"/>
    <w:rsid w:val="001A31FE"/>
    <w:rsid w:val="001A55D7"/>
    <w:rsid w:val="001A6380"/>
    <w:rsid w:val="001A6390"/>
    <w:rsid w:val="001B19C2"/>
    <w:rsid w:val="001B7237"/>
    <w:rsid w:val="001C35A0"/>
    <w:rsid w:val="001C3C3B"/>
    <w:rsid w:val="001C5240"/>
    <w:rsid w:val="001C7E06"/>
    <w:rsid w:val="001C7E2A"/>
    <w:rsid w:val="001D1192"/>
    <w:rsid w:val="001D2D5D"/>
    <w:rsid w:val="001D5C6F"/>
    <w:rsid w:val="001E0D9A"/>
    <w:rsid w:val="001E1A26"/>
    <w:rsid w:val="001E2237"/>
    <w:rsid w:val="001E242E"/>
    <w:rsid w:val="001E320D"/>
    <w:rsid w:val="001E38B8"/>
    <w:rsid w:val="001E4718"/>
    <w:rsid w:val="001E600D"/>
    <w:rsid w:val="001F205E"/>
    <w:rsid w:val="001F228C"/>
    <w:rsid w:val="001F4225"/>
    <w:rsid w:val="001F5909"/>
    <w:rsid w:val="001F62BF"/>
    <w:rsid w:val="00201962"/>
    <w:rsid w:val="0021110C"/>
    <w:rsid w:val="00212BC4"/>
    <w:rsid w:val="00214C43"/>
    <w:rsid w:val="00215F5A"/>
    <w:rsid w:val="0021657A"/>
    <w:rsid w:val="00217046"/>
    <w:rsid w:val="00221BD1"/>
    <w:rsid w:val="00221D34"/>
    <w:rsid w:val="0022318B"/>
    <w:rsid w:val="00223915"/>
    <w:rsid w:val="00224C4D"/>
    <w:rsid w:val="0022535E"/>
    <w:rsid w:val="0022692E"/>
    <w:rsid w:val="00232393"/>
    <w:rsid w:val="00236684"/>
    <w:rsid w:val="002376BA"/>
    <w:rsid w:val="0025281C"/>
    <w:rsid w:val="00256D1D"/>
    <w:rsid w:val="00261E58"/>
    <w:rsid w:val="00262AC4"/>
    <w:rsid w:val="002635BD"/>
    <w:rsid w:val="00273DE2"/>
    <w:rsid w:val="0027425B"/>
    <w:rsid w:val="00274477"/>
    <w:rsid w:val="00274846"/>
    <w:rsid w:val="0027512F"/>
    <w:rsid w:val="00275563"/>
    <w:rsid w:val="0028456D"/>
    <w:rsid w:val="002850F3"/>
    <w:rsid w:val="00285382"/>
    <w:rsid w:val="00286D39"/>
    <w:rsid w:val="002913E6"/>
    <w:rsid w:val="002914A7"/>
    <w:rsid w:val="00292059"/>
    <w:rsid w:val="00292CD6"/>
    <w:rsid w:val="00293114"/>
    <w:rsid w:val="002937E3"/>
    <w:rsid w:val="00293ED7"/>
    <w:rsid w:val="002A24F7"/>
    <w:rsid w:val="002B01F8"/>
    <w:rsid w:val="002B0747"/>
    <w:rsid w:val="002B0AFA"/>
    <w:rsid w:val="002B1087"/>
    <w:rsid w:val="002B14B9"/>
    <w:rsid w:val="002B35BC"/>
    <w:rsid w:val="002B5EE8"/>
    <w:rsid w:val="002B64B9"/>
    <w:rsid w:val="002B7BBF"/>
    <w:rsid w:val="002C06F9"/>
    <w:rsid w:val="002C5197"/>
    <w:rsid w:val="002C6CF8"/>
    <w:rsid w:val="002C7A13"/>
    <w:rsid w:val="002D3D7D"/>
    <w:rsid w:val="002D61BE"/>
    <w:rsid w:val="002D7FD0"/>
    <w:rsid w:val="002E4743"/>
    <w:rsid w:val="002E6CBA"/>
    <w:rsid w:val="002F0DB5"/>
    <w:rsid w:val="002F5A49"/>
    <w:rsid w:val="002F684F"/>
    <w:rsid w:val="002F72DD"/>
    <w:rsid w:val="002F7401"/>
    <w:rsid w:val="002F7B7E"/>
    <w:rsid w:val="002F7E15"/>
    <w:rsid w:val="002F7F06"/>
    <w:rsid w:val="00302151"/>
    <w:rsid w:val="0030218B"/>
    <w:rsid w:val="00302274"/>
    <w:rsid w:val="0031559D"/>
    <w:rsid w:val="003216E1"/>
    <w:rsid w:val="003219F0"/>
    <w:rsid w:val="0032208D"/>
    <w:rsid w:val="003225D2"/>
    <w:rsid w:val="00331221"/>
    <w:rsid w:val="00335BFC"/>
    <w:rsid w:val="00337262"/>
    <w:rsid w:val="00340E22"/>
    <w:rsid w:val="00343C77"/>
    <w:rsid w:val="00343E0A"/>
    <w:rsid w:val="00344906"/>
    <w:rsid w:val="00345671"/>
    <w:rsid w:val="00345AC9"/>
    <w:rsid w:val="00347F18"/>
    <w:rsid w:val="0035067C"/>
    <w:rsid w:val="00350C6D"/>
    <w:rsid w:val="00352CC3"/>
    <w:rsid w:val="00352D12"/>
    <w:rsid w:val="00360447"/>
    <w:rsid w:val="0036486B"/>
    <w:rsid w:val="00364934"/>
    <w:rsid w:val="00367E52"/>
    <w:rsid w:val="003724AE"/>
    <w:rsid w:val="00374278"/>
    <w:rsid w:val="00374D58"/>
    <w:rsid w:val="00377EDA"/>
    <w:rsid w:val="00381427"/>
    <w:rsid w:val="0038352A"/>
    <w:rsid w:val="00384750"/>
    <w:rsid w:val="003849DA"/>
    <w:rsid w:val="00384A61"/>
    <w:rsid w:val="00384A6B"/>
    <w:rsid w:val="00385245"/>
    <w:rsid w:val="003868BC"/>
    <w:rsid w:val="00387106"/>
    <w:rsid w:val="00390DEA"/>
    <w:rsid w:val="003940BC"/>
    <w:rsid w:val="00397B9F"/>
    <w:rsid w:val="003A07F8"/>
    <w:rsid w:val="003A2592"/>
    <w:rsid w:val="003A2611"/>
    <w:rsid w:val="003A40E7"/>
    <w:rsid w:val="003A48EC"/>
    <w:rsid w:val="003A714F"/>
    <w:rsid w:val="003A7DD7"/>
    <w:rsid w:val="003B0157"/>
    <w:rsid w:val="003B0CF2"/>
    <w:rsid w:val="003B2316"/>
    <w:rsid w:val="003B36CA"/>
    <w:rsid w:val="003C095D"/>
    <w:rsid w:val="003C1555"/>
    <w:rsid w:val="003C1D38"/>
    <w:rsid w:val="003C1FC8"/>
    <w:rsid w:val="003C25F7"/>
    <w:rsid w:val="003C2FA8"/>
    <w:rsid w:val="003C3577"/>
    <w:rsid w:val="003C56EA"/>
    <w:rsid w:val="003C704A"/>
    <w:rsid w:val="003D0813"/>
    <w:rsid w:val="003D4C9B"/>
    <w:rsid w:val="003D507C"/>
    <w:rsid w:val="003D5168"/>
    <w:rsid w:val="003D6338"/>
    <w:rsid w:val="003D6424"/>
    <w:rsid w:val="003E10EA"/>
    <w:rsid w:val="003E19A9"/>
    <w:rsid w:val="003E470B"/>
    <w:rsid w:val="003E52B4"/>
    <w:rsid w:val="003E558F"/>
    <w:rsid w:val="003E608C"/>
    <w:rsid w:val="003E6E6E"/>
    <w:rsid w:val="003F12B2"/>
    <w:rsid w:val="003F190D"/>
    <w:rsid w:val="003F3515"/>
    <w:rsid w:val="003F5CFB"/>
    <w:rsid w:val="003F7B0E"/>
    <w:rsid w:val="004005E6"/>
    <w:rsid w:val="00402992"/>
    <w:rsid w:val="004108C9"/>
    <w:rsid w:val="0041187D"/>
    <w:rsid w:val="0041384E"/>
    <w:rsid w:val="004140A4"/>
    <w:rsid w:val="00414D00"/>
    <w:rsid w:val="0041634B"/>
    <w:rsid w:val="00421AA0"/>
    <w:rsid w:val="004220BE"/>
    <w:rsid w:val="004238E7"/>
    <w:rsid w:val="00424F3D"/>
    <w:rsid w:val="00425DF3"/>
    <w:rsid w:val="0042748D"/>
    <w:rsid w:val="00431138"/>
    <w:rsid w:val="00432096"/>
    <w:rsid w:val="00432786"/>
    <w:rsid w:val="00433E4B"/>
    <w:rsid w:val="00437E79"/>
    <w:rsid w:val="0045061F"/>
    <w:rsid w:val="00450D74"/>
    <w:rsid w:val="00454480"/>
    <w:rsid w:val="00455052"/>
    <w:rsid w:val="0045635C"/>
    <w:rsid w:val="004571A3"/>
    <w:rsid w:val="00466D68"/>
    <w:rsid w:val="00470A56"/>
    <w:rsid w:val="00471451"/>
    <w:rsid w:val="00472150"/>
    <w:rsid w:val="004737AB"/>
    <w:rsid w:val="004750B9"/>
    <w:rsid w:val="0047555B"/>
    <w:rsid w:val="0047578B"/>
    <w:rsid w:val="00476657"/>
    <w:rsid w:val="00481C4A"/>
    <w:rsid w:val="004845E5"/>
    <w:rsid w:val="00497358"/>
    <w:rsid w:val="00497C65"/>
    <w:rsid w:val="004B443A"/>
    <w:rsid w:val="004B46B4"/>
    <w:rsid w:val="004B6784"/>
    <w:rsid w:val="004B703A"/>
    <w:rsid w:val="004B764E"/>
    <w:rsid w:val="004C5BAD"/>
    <w:rsid w:val="004C7F9D"/>
    <w:rsid w:val="004D4423"/>
    <w:rsid w:val="004E0475"/>
    <w:rsid w:val="004E1442"/>
    <w:rsid w:val="004E305F"/>
    <w:rsid w:val="004E4183"/>
    <w:rsid w:val="004E54D4"/>
    <w:rsid w:val="004E55B5"/>
    <w:rsid w:val="004E6076"/>
    <w:rsid w:val="004E669A"/>
    <w:rsid w:val="004E7F3C"/>
    <w:rsid w:val="004F17F1"/>
    <w:rsid w:val="004F6E6B"/>
    <w:rsid w:val="005020F9"/>
    <w:rsid w:val="005022FD"/>
    <w:rsid w:val="00502563"/>
    <w:rsid w:val="00502AE0"/>
    <w:rsid w:val="005062A3"/>
    <w:rsid w:val="00506DD7"/>
    <w:rsid w:val="00507FD9"/>
    <w:rsid w:val="00511405"/>
    <w:rsid w:val="00512367"/>
    <w:rsid w:val="00514558"/>
    <w:rsid w:val="00520274"/>
    <w:rsid w:val="00522691"/>
    <w:rsid w:val="0052291D"/>
    <w:rsid w:val="00525D2C"/>
    <w:rsid w:val="005272FD"/>
    <w:rsid w:val="00532EB1"/>
    <w:rsid w:val="00535055"/>
    <w:rsid w:val="005441C4"/>
    <w:rsid w:val="00544288"/>
    <w:rsid w:val="00545D5B"/>
    <w:rsid w:val="00546562"/>
    <w:rsid w:val="00551B76"/>
    <w:rsid w:val="00554CDB"/>
    <w:rsid w:val="005555D6"/>
    <w:rsid w:val="00555952"/>
    <w:rsid w:val="00555D64"/>
    <w:rsid w:val="00563308"/>
    <w:rsid w:val="00564375"/>
    <w:rsid w:val="005657F5"/>
    <w:rsid w:val="005666E2"/>
    <w:rsid w:val="00570545"/>
    <w:rsid w:val="00570A55"/>
    <w:rsid w:val="0057115C"/>
    <w:rsid w:val="00575415"/>
    <w:rsid w:val="0057606B"/>
    <w:rsid w:val="005861D8"/>
    <w:rsid w:val="00592044"/>
    <w:rsid w:val="00593711"/>
    <w:rsid w:val="005973BB"/>
    <w:rsid w:val="00597B63"/>
    <w:rsid w:val="005A0E62"/>
    <w:rsid w:val="005A1BC5"/>
    <w:rsid w:val="005A33EF"/>
    <w:rsid w:val="005A6D01"/>
    <w:rsid w:val="005A73CE"/>
    <w:rsid w:val="005B0648"/>
    <w:rsid w:val="005B19DD"/>
    <w:rsid w:val="005C36D1"/>
    <w:rsid w:val="005C3C33"/>
    <w:rsid w:val="005C3C98"/>
    <w:rsid w:val="005C43FB"/>
    <w:rsid w:val="005D15EB"/>
    <w:rsid w:val="005D4CD2"/>
    <w:rsid w:val="005D7457"/>
    <w:rsid w:val="005D7814"/>
    <w:rsid w:val="005E0454"/>
    <w:rsid w:val="005F02F4"/>
    <w:rsid w:val="005F308E"/>
    <w:rsid w:val="005F7A68"/>
    <w:rsid w:val="005F7F48"/>
    <w:rsid w:val="006003AF"/>
    <w:rsid w:val="0060063B"/>
    <w:rsid w:val="00603CF9"/>
    <w:rsid w:val="00604E1B"/>
    <w:rsid w:val="0060709E"/>
    <w:rsid w:val="006120A8"/>
    <w:rsid w:val="006135C2"/>
    <w:rsid w:val="00613E64"/>
    <w:rsid w:val="006158E9"/>
    <w:rsid w:val="00616681"/>
    <w:rsid w:val="0061757F"/>
    <w:rsid w:val="0062044A"/>
    <w:rsid w:val="00622A0A"/>
    <w:rsid w:val="00631B92"/>
    <w:rsid w:val="006328F0"/>
    <w:rsid w:val="006373F1"/>
    <w:rsid w:val="00640D9E"/>
    <w:rsid w:val="00642F60"/>
    <w:rsid w:val="00645A53"/>
    <w:rsid w:val="00646112"/>
    <w:rsid w:val="00647A96"/>
    <w:rsid w:val="00650AC1"/>
    <w:rsid w:val="00651B25"/>
    <w:rsid w:val="00654C52"/>
    <w:rsid w:val="00655268"/>
    <w:rsid w:val="00655F48"/>
    <w:rsid w:val="00657BCF"/>
    <w:rsid w:val="00657D0C"/>
    <w:rsid w:val="0066027B"/>
    <w:rsid w:val="00666A30"/>
    <w:rsid w:val="0067024C"/>
    <w:rsid w:val="00670E10"/>
    <w:rsid w:val="006732C9"/>
    <w:rsid w:val="00673E5F"/>
    <w:rsid w:val="00673E9F"/>
    <w:rsid w:val="0067417B"/>
    <w:rsid w:val="0067620E"/>
    <w:rsid w:val="0067674B"/>
    <w:rsid w:val="00683084"/>
    <w:rsid w:val="006841D8"/>
    <w:rsid w:val="00684D7F"/>
    <w:rsid w:val="0068755A"/>
    <w:rsid w:val="00687688"/>
    <w:rsid w:val="006879D6"/>
    <w:rsid w:val="006908CD"/>
    <w:rsid w:val="00691C20"/>
    <w:rsid w:val="00692E3D"/>
    <w:rsid w:val="0069339E"/>
    <w:rsid w:val="00693CE6"/>
    <w:rsid w:val="00694472"/>
    <w:rsid w:val="006A3AF9"/>
    <w:rsid w:val="006B2FD4"/>
    <w:rsid w:val="006B378C"/>
    <w:rsid w:val="006B7E63"/>
    <w:rsid w:val="006C1781"/>
    <w:rsid w:val="006C30F9"/>
    <w:rsid w:val="006C7348"/>
    <w:rsid w:val="006D7446"/>
    <w:rsid w:val="006E24F7"/>
    <w:rsid w:val="006E4D06"/>
    <w:rsid w:val="006E65ED"/>
    <w:rsid w:val="006F19BF"/>
    <w:rsid w:val="006F1E6E"/>
    <w:rsid w:val="006F25DF"/>
    <w:rsid w:val="006F3F2D"/>
    <w:rsid w:val="006F6EA7"/>
    <w:rsid w:val="007018D6"/>
    <w:rsid w:val="00705EB1"/>
    <w:rsid w:val="0071028F"/>
    <w:rsid w:val="00711D39"/>
    <w:rsid w:val="0071569B"/>
    <w:rsid w:val="007222AA"/>
    <w:rsid w:val="00722E24"/>
    <w:rsid w:val="00723B86"/>
    <w:rsid w:val="0072471D"/>
    <w:rsid w:val="00726668"/>
    <w:rsid w:val="007273EE"/>
    <w:rsid w:val="007358AE"/>
    <w:rsid w:val="00740017"/>
    <w:rsid w:val="0074159C"/>
    <w:rsid w:val="0074318E"/>
    <w:rsid w:val="00747C9C"/>
    <w:rsid w:val="007520ED"/>
    <w:rsid w:val="0075536A"/>
    <w:rsid w:val="0076174A"/>
    <w:rsid w:val="00773785"/>
    <w:rsid w:val="007804DE"/>
    <w:rsid w:val="00783BC9"/>
    <w:rsid w:val="00784B4B"/>
    <w:rsid w:val="00786759"/>
    <w:rsid w:val="00786A09"/>
    <w:rsid w:val="00786C7D"/>
    <w:rsid w:val="007921B8"/>
    <w:rsid w:val="007921DE"/>
    <w:rsid w:val="00792AB7"/>
    <w:rsid w:val="007931B8"/>
    <w:rsid w:val="00795C9C"/>
    <w:rsid w:val="007A1137"/>
    <w:rsid w:val="007A2A9A"/>
    <w:rsid w:val="007A4FFC"/>
    <w:rsid w:val="007B0470"/>
    <w:rsid w:val="007B1D98"/>
    <w:rsid w:val="007B53E7"/>
    <w:rsid w:val="007B5637"/>
    <w:rsid w:val="007B5E60"/>
    <w:rsid w:val="007C0573"/>
    <w:rsid w:val="007C189E"/>
    <w:rsid w:val="007C3AB1"/>
    <w:rsid w:val="007C5514"/>
    <w:rsid w:val="007C6D31"/>
    <w:rsid w:val="007D0A6A"/>
    <w:rsid w:val="007D0D57"/>
    <w:rsid w:val="007D107C"/>
    <w:rsid w:val="007D2B3B"/>
    <w:rsid w:val="007D2E9F"/>
    <w:rsid w:val="007D4916"/>
    <w:rsid w:val="007D64A6"/>
    <w:rsid w:val="007E2BB2"/>
    <w:rsid w:val="007E42A7"/>
    <w:rsid w:val="007E42AE"/>
    <w:rsid w:val="007E4CEF"/>
    <w:rsid w:val="007E5BDD"/>
    <w:rsid w:val="007E7CDD"/>
    <w:rsid w:val="007F1362"/>
    <w:rsid w:val="007F1772"/>
    <w:rsid w:val="007F5146"/>
    <w:rsid w:val="00800655"/>
    <w:rsid w:val="008006B6"/>
    <w:rsid w:val="00801551"/>
    <w:rsid w:val="008029EB"/>
    <w:rsid w:val="0080307B"/>
    <w:rsid w:val="00804C5E"/>
    <w:rsid w:val="0080511B"/>
    <w:rsid w:val="008069E1"/>
    <w:rsid w:val="008132AD"/>
    <w:rsid w:val="00813DF7"/>
    <w:rsid w:val="00815203"/>
    <w:rsid w:val="008156F9"/>
    <w:rsid w:val="00817770"/>
    <w:rsid w:val="0082113A"/>
    <w:rsid w:val="008218CE"/>
    <w:rsid w:val="00822412"/>
    <w:rsid w:val="00825F5C"/>
    <w:rsid w:val="0083396F"/>
    <w:rsid w:val="008346F3"/>
    <w:rsid w:val="00836099"/>
    <w:rsid w:val="00847308"/>
    <w:rsid w:val="008476B0"/>
    <w:rsid w:val="00856654"/>
    <w:rsid w:val="008570C5"/>
    <w:rsid w:val="00861B96"/>
    <w:rsid w:val="008631CD"/>
    <w:rsid w:val="0086728C"/>
    <w:rsid w:val="00874CEF"/>
    <w:rsid w:val="00875762"/>
    <w:rsid w:val="008821FF"/>
    <w:rsid w:val="008823A1"/>
    <w:rsid w:val="00890507"/>
    <w:rsid w:val="0089171E"/>
    <w:rsid w:val="008923AF"/>
    <w:rsid w:val="0089551D"/>
    <w:rsid w:val="00896660"/>
    <w:rsid w:val="008A055F"/>
    <w:rsid w:val="008A1878"/>
    <w:rsid w:val="008A3FC7"/>
    <w:rsid w:val="008A7203"/>
    <w:rsid w:val="008B2BA2"/>
    <w:rsid w:val="008B37B1"/>
    <w:rsid w:val="008B6ADD"/>
    <w:rsid w:val="008B7715"/>
    <w:rsid w:val="008C445F"/>
    <w:rsid w:val="008C4DF0"/>
    <w:rsid w:val="008D3B11"/>
    <w:rsid w:val="008D41FF"/>
    <w:rsid w:val="008D6BAB"/>
    <w:rsid w:val="008D6F7D"/>
    <w:rsid w:val="008D71A4"/>
    <w:rsid w:val="008E19BA"/>
    <w:rsid w:val="008E1AB1"/>
    <w:rsid w:val="008E1FF0"/>
    <w:rsid w:val="008E2BD1"/>
    <w:rsid w:val="008E2C9D"/>
    <w:rsid w:val="008E7E78"/>
    <w:rsid w:val="008F6EB4"/>
    <w:rsid w:val="00902F6F"/>
    <w:rsid w:val="00903205"/>
    <w:rsid w:val="00903A38"/>
    <w:rsid w:val="00907742"/>
    <w:rsid w:val="00911248"/>
    <w:rsid w:val="00911689"/>
    <w:rsid w:val="009161A1"/>
    <w:rsid w:val="0091793E"/>
    <w:rsid w:val="00917A57"/>
    <w:rsid w:val="00924907"/>
    <w:rsid w:val="00930784"/>
    <w:rsid w:val="009312ED"/>
    <w:rsid w:val="00931FB9"/>
    <w:rsid w:val="00936755"/>
    <w:rsid w:val="00952521"/>
    <w:rsid w:val="00952E47"/>
    <w:rsid w:val="0095396A"/>
    <w:rsid w:val="00956D8D"/>
    <w:rsid w:val="00957887"/>
    <w:rsid w:val="00957BF1"/>
    <w:rsid w:val="00960744"/>
    <w:rsid w:val="009612A0"/>
    <w:rsid w:val="00962968"/>
    <w:rsid w:val="00970155"/>
    <w:rsid w:val="009702ED"/>
    <w:rsid w:val="0097546E"/>
    <w:rsid w:val="00981530"/>
    <w:rsid w:val="00982410"/>
    <w:rsid w:val="00986146"/>
    <w:rsid w:val="009879D9"/>
    <w:rsid w:val="0099266B"/>
    <w:rsid w:val="00992ED1"/>
    <w:rsid w:val="00993C91"/>
    <w:rsid w:val="00997A3E"/>
    <w:rsid w:val="009A0D6F"/>
    <w:rsid w:val="009A6F35"/>
    <w:rsid w:val="009A79FF"/>
    <w:rsid w:val="009A7A8E"/>
    <w:rsid w:val="009B2905"/>
    <w:rsid w:val="009B31E5"/>
    <w:rsid w:val="009B508A"/>
    <w:rsid w:val="009B77ED"/>
    <w:rsid w:val="009B7D38"/>
    <w:rsid w:val="009C30F7"/>
    <w:rsid w:val="009C31B7"/>
    <w:rsid w:val="009C401E"/>
    <w:rsid w:val="009C5CE2"/>
    <w:rsid w:val="009C6D24"/>
    <w:rsid w:val="009D11BB"/>
    <w:rsid w:val="009D1B29"/>
    <w:rsid w:val="009D2DC4"/>
    <w:rsid w:val="009D3DD2"/>
    <w:rsid w:val="009D57CD"/>
    <w:rsid w:val="009D652E"/>
    <w:rsid w:val="009D6D55"/>
    <w:rsid w:val="009E0423"/>
    <w:rsid w:val="009E4783"/>
    <w:rsid w:val="009E52FC"/>
    <w:rsid w:val="009F0622"/>
    <w:rsid w:val="009F1A51"/>
    <w:rsid w:val="009F1F51"/>
    <w:rsid w:val="009F64BE"/>
    <w:rsid w:val="009F69BB"/>
    <w:rsid w:val="00A037DD"/>
    <w:rsid w:val="00A055EC"/>
    <w:rsid w:val="00A11456"/>
    <w:rsid w:val="00A1297B"/>
    <w:rsid w:val="00A13982"/>
    <w:rsid w:val="00A2231E"/>
    <w:rsid w:val="00A2301F"/>
    <w:rsid w:val="00A2440E"/>
    <w:rsid w:val="00A268EF"/>
    <w:rsid w:val="00A35286"/>
    <w:rsid w:val="00A37B37"/>
    <w:rsid w:val="00A40203"/>
    <w:rsid w:val="00A405B8"/>
    <w:rsid w:val="00A42667"/>
    <w:rsid w:val="00A4275F"/>
    <w:rsid w:val="00A4399E"/>
    <w:rsid w:val="00A43D71"/>
    <w:rsid w:val="00A47A61"/>
    <w:rsid w:val="00A52A34"/>
    <w:rsid w:val="00A54041"/>
    <w:rsid w:val="00A558E9"/>
    <w:rsid w:val="00A55C9C"/>
    <w:rsid w:val="00A60FF4"/>
    <w:rsid w:val="00A61D25"/>
    <w:rsid w:val="00A62CF1"/>
    <w:rsid w:val="00A63214"/>
    <w:rsid w:val="00A74246"/>
    <w:rsid w:val="00A77E93"/>
    <w:rsid w:val="00A8046A"/>
    <w:rsid w:val="00A8046E"/>
    <w:rsid w:val="00A9042A"/>
    <w:rsid w:val="00A96503"/>
    <w:rsid w:val="00AA48D0"/>
    <w:rsid w:val="00AA59A7"/>
    <w:rsid w:val="00AA6E58"/>
    <w:rsid w:val="00AB330A"/>
    <w:rsid w:val="00AB3C6E"/>
    <w:rsid w:val="00AB43C8"/>
    <w:rsid w:val="00AC01E0"/>
    <w:rsid w:val="00AC0250"/>
    <w:rsid w:val="00AC109E"/>
    <w:rsid w:val="00AC1FBA"/>
    <w:rsid w:val="00AC334D"/>
    <w:rsid w:val="00AC4E13"/>
    <w:rsid w:val="00AC7770"/>
    <w:rsid w:val="00AC7B6D"/>
    <w:rsid w:val="00AD142B"/>
    <w:rsid w:val="00AD3C18"/>
    <w:rsid w:val="00AD4427"/>
    <w:rsid w:val="00AD5252"/>
    <w:rsid w:val="00AD5CA4"/>
    <w:rsid w:val="00AD6534"/>
    <w:rsid w:val="00AE60F5"/>
    <w:rsid w:val="00AE69E2"/>
    <w:rsid w:val="00AF40C3"/>
    <w:rsid w:val="00AF4343"/>
    <w:rsid w:val="00AF4362"/>
    <w:rsid w:val="00AF53C4"/>
    <w:rsid w:val="00AF7436"/>
    <w:rsid w:val="00B04813"/>
    <w:rsid w:val="00B04A62"/>
    <w:rsid w:val="00B16953"/>
    <w:rsid w:val="00B213D5"/>
    <w:rsid w:val="00B241C0"/>
    <w:rsid w:val="00B31EDA"/>
    <w:rsid w:val="00B34CAC"/>
    <w:rsid w:val="00B35198"/>
    <w:rsid w:val="00B35877"/>
    <w:rsid w:val="00B40F47"/>
    <w:rsid w:val="00B41198"/>
    <w:rsid w:val="00B42D56"/>
    <w:rsid w:val="00B466BA"/>
    <w:rsid w:val="00B471AD"/>
    <w:rsid w:val="00B475AA"/>
    <w:rsid w:val="00B522A1"/>
    <w:rsid w:val="00B527C0"/>
    <w:rsid w:val="00B52CFD"/>
    <w:rsid w:val="00B61A8A"/>
    <w:rsid w:val="00B65F4B"/>
    <w:rsid w:val="00B669CD"/>
    <w:rsid w:val="00B70774"/>
    <w:rsid w:val="00B71572"/>
    <w:rsid w:val="00B730C7"/>
    <w:rsid w:val="00B75730"/>
    <w:rsid w:val="00B80BBC"/>
    <w:rsid w:val="00B8114F"/>
    <w:rsid w:val="00B82045"/>
    <w:rsid w:val="00B826C8"/>
    <w:rsid w:val="00B83377"/>
    <w:rsid w:val="00B85B93"/>
    <w:rsid w:val="00B90C90"/>
    <w:rsid w:val="00B92B99"/>
    <w:rsid w:val="00B9302E"/>
    <w:rsid w:val="00BA14C5"/>
    <w:rsid w:val="00BA4E8A"/>
    <w:rsid w:val="00BA7ECB"/>
    <w:rsid w:val="00BB0656"/>
    <w:rsid w:val="00BB2953"/>
    <w:rsid w:val="00BB72FF"/>
    <w:rsid w:val="00BC096E"/>
    <w:rsid w:val="00BC1E6E"/>
    <w:rsid w:val="00BC2336"/>
    <w:rsid w:val="00BC3E27"/>
    <w:rsid w:val="00BC4774"/>
    <w:rsid w:val="00BC729C"/>
    <w:rsid w:val="00BD42EE"/>
    <w:rsid w:val="00BD4A7E"/>
    <w:rsid w:val="00BD6FE0"/>
    <w:rsid w:val="00BE031F"/>
    <w:rsid w:val="00BE36B9"/>
    <w:rsid w:val="00BE4182"/>
    <w:rsid w:val="00BF0D88"/>
    <w:rsid w:val="00BF19CC"/>
    <w:rsid w:val="00BF7071"/>
    <w:rsid w:val="00C22138"/>
    <w:rsid w:val="00C222A6"/>
    <w:rsid w:val="00C32C25"/>
    <w:rsid w:val="00C34C81"/>
    <w:rsid w:val="00C34E81"/>
    <w:rsid w:val="00C36079"/>
    <w:rsid w:val="00C379BF"/>
    <w:rsid w:val="00C450D1"/>
    <w:rsid w:val="00C45C73"/>
    <w:rsid w:val="00C47811"/>
    <w:rsid w:val="00C47A62"/>
    <w:rsid w:val="00C53C98"/>
    <w:rsid w:val="00C56704"/>
    <w:rsid w:val="00C57FE1"/>
    <w:rsid w:val="00C60018"/>
    <w:rsid w:val="00C60952"/>
    <w:rsid w:val="00C61C33"/>
    <w:rsid w:val="00C62A2F"/>
    <w:rsid w:val="00C63ABF"/>
    <w:rsid w:val="00C6555A"/>
    <w:rsid w:val="00C66579"/>
    <w:rsid w:val="00C66D0D"/>
    <w:rsid w:val="00C7077F"/>
    <w:rsid w:val="00C70F82"/>
    <w:rsid w:val="00C71088"/>
    <w:rsid w:val="00C710E8"/>
    <w:rsid w:val="00C71734"/>
    <w:rsid w:val="00C734BA"/>
    <w:rsid w:val="00C76D30"/>
    <w:rsid w:val="00C84446"/>
    <w:rsid w:val="00C915DE"/>
    <w:rsid w:val="00C93617"/>
    <w:rsid w:val="00C93734"/>
    <w:rsid w:val="00C93967"/>
    <w:rsid w:val="00CA1D6E"/>
    <w:rsid w:val="00CB219A"/>
    <w:rsid w:val="00CB3C7C"/>
    <w:rsid w:val="00CB4389"/>
    <w:rsid w:val="00CB6634"/>
    <w:rsid w:val="00CC408B"/>
    <w:rsid w:val="00CC5EE7"/>
    <w:rsid w:val="00CC7A9C"/>
    <w:rsid w:val="00CC7C9A"/>
    <w:rsid w:val="00CD2F08"/>
    <w:rsid w:val="00CD75C8"/>
    <w:rsid w:val="00CE5203"/>
    <w:rsid w:val="00CF085C"/>
    <w:rsid w:val="00CF30BF"/>
    <w:rsid w:val="00D048C4"/>
    <w:rsid w:val="00D066A8"/>
    <w:rsid w:val="00D10D7E"/>
    <w:rsid w:val="00D13ABF"/>
    <w:rsid w:val="00D1451D"/>
    <w:rsid w:val="00D15248"/>
    <w:rsid w:val="00D16750"/>
    <w:rsid w:val="00D17709"/>
    <w:rsid w:val="00D24EDF"/>
    <w:rsid w:val="00D35BB5"/>
    <w:rsid w:val="00D36660"/>
    <w:rsid w:val="00D437C5"/>
    <w:rsid w:val="00D43E35"/>
    <w:rsid w:val="00D45354"/>
    <w:rsid w:val="00D471BA"/>
    <w:rsid w:val="00D50D5A"/>
    <w:rsid w:val="00D516BF"/>
    <w:rsid w:val="00D5306C"/>
    <w:rsid w:val="00D5409B"/>
    <w:rsid w:val="00D57EBA"/>
    <w:rsid w:val="00D620C1"/>
    <w:rsid w:val="00D63201"/>
    <w:rsid w:val="00D637C9"/>
    <w:rsid w:val="00D63801"/>
    <w:rsid w:val="00D63A0F"/>
    <w:rsid w:val="00D63C86"/>
    <w:rsid w:val="00D63FF9"/>
    <w:rsid w:val="00D72FBC"/>
    <w:rsid w:val="00D73E4D"/>
    <w:rsid w:val="00D74C46"/>
    <w:rsid w:val="00D84090"/>
    <w:rsid w:val="00D841A2"/>
    <w:rsid w:val="00D8757B"/>
    <w:rsid w:val="00D94047"/>
    <w:rsid w:val="00D94C87"/>
    <w:rsid w:val="00D95EED"/>
    <w:rsid w:val="00D96555"/>
    <w:rsid w:val="00DA01DD"/>
    <w:rsid w:val="00DA2D2A"/>
    <w:rsid w:val="00DA444A"/>
    <w:rsid w:val="00DA5726"/>
    <w:rsid w:val="00DA7B17"/>
    <w:rsid w:val="00DB1E0C"/>
    <w:rsid w:val="00DB5BF7"/>
    <w:rsid w:val="00DB775D"/>
    <w:rsid w:val="00DB7FDF"/>
    <w:rsid w:val="00DC43CA"/>
    <w:rsid w:val="00DD045E"/>
    <w:rsid w:val="00DE0B1B"/>
    <w:rsid w:val="00DE18DC"/>
    <w:rsid w:val="00DE1D32"/>
    <w:rsid w:val="00DE34A8"/>
    <w:rsid w:val="00DE4AD2"/>
    <w:rsid w:val="00DE7B5A"/>
    <w:rsid w:val="00DE7CDF"/>
    <w:rsid w:val="00DF164F"/>
    <w:rsid w:val="00DF2F93"/>
    <w:rsid w:val="00DF60E4"/>
    <w:rsid w:val="00E007C0"/>
    <w:rsid w:val="00E01F6B"/>
    <w:rsid w:val="00E026AC"/>
    <w:rsid w:val="00E027B8"/>
    <w:rsid w:val="00E02BB5"/>
    <w:rsid w:val="00E05E7A"/>
    <w:rsid w:val="00E11480"/>
    <w:rsid w:val="00E12D6D"/>
    <w:rsid w:val="00E136B9"/>
    <w:rsid w:val="00E14814"/>
    <w:rsid w:val="00E16E92"/>
    <w:rsid w:val="00E2114A"/>
    <w:rsid w:val="00E2145E"/>
    <w:rsid w:val="00E22F88"/>
    <w:rsid w:val="00E23181"/>
    <w:rsid w:val="00E25C0D"/>
    <w:rsid w:val="00E346DF"/>
    <w:rsid w:val="00E40580"/>
    <w:rsid w:val="00E416D5"/>
    <w:rsid w:val="00E417C2"/>
    <w:rsid w:val="00E47017"/>
    <w:rsid w:val="00E50A92"/>
    <w:rsid w:val="00E538C7"/>
    <w:rsid w:val="00E55A44"/>
    <w:rsid w:val="00E55B05"/>
    <w:rsid w:val="00E5773F"/>
    <w:rsid w:val="00E57ACB"/>
    <w:rsid w:val="00E60055"/>
    <w:rsid w:val="00E62E29"/>
    <w:rsid w:val="00E62EE3"/>
    <w:rsid w:val="00E637C0"/>
    <w:rsid w:val="00E63AAE"/>
    <w:rsid w:val="00E6511B"/>
    <w:rsid w:val="00E66DBC"/>
    <w:rsid w:val="00E67C1B"/>
    <w:rsid w:val="00E716EA"/>
    <w:rsid w:val="00E72CE6"/>
    <w:rsid w:val="00E75CBC"/>
    <w:rsid w:val="00E77F6E"/>
    <w:rsid w:val="00E81E67"/>
    <w:rsid w:val="00E82F01"/>
    <w:rsid w:val="00E85BEA"/>
    <w:rsid w:val="00E91CA8"/>
    <w:rsid w:val="00E9298C"/>
    <w:rsid w:val="00E9461D"/>
    <w:rsid w:val="00E9612F"/>
    <w:rsid w:val="00E969EB"/>
    <w:rsid w:val="00E96FA5"/>
    <w:rsid w:val="00E9788F"/>
    <w:rsid w:val="00EA0B13"/>
    <w:rsid w:val="00EA1990"/>
    <w:rsid w:val="00EB32F6"/>
    <w:rsid w:val="00EB4C6F"/>
    <w:rsid w:val="00EB703F"/>
    <w:rsid w:val="00EC02D2"/>
    <w:rsid w:val="00EC13DA"/>
    <w:rsid w:val="00EC37C9"/>
    <w:rsid w:val="00EC642A"/>
    <w:rsid w:val="00ED440C"/>
    <w:rsid w:val="00ED498E"/>
    <w:rsid w:val="00EE0341"/>
    <w:rsid w:val="00EE62A7"/>
    <w:rsid w:val="00EE7C88"/>
    <w:rsid w:val="00EF30FF"/>
    <w:rsid w:val="00EF37E9"/>
    <w:rsid w:val="00EF384F"/>
    <w:rsid w:val="00EF3A11"/>
    <w:rsid w:val="00F00258"/>
    <w:rsid w:val="00F007DA"/>
    <w:rsid w:val="00F02AF5"/>
    <w:rsid w:val="00F04346"/>
    <w:rsid w:val="00F0540B"/>
    <w:rsid w:val="00F07B13"/>
    <w:rsid w:val="00F104A7"/>
    <w:rsid w:val="00F20B7F"/>
    <w:rsid w:val="00F2133B"/>
    <w:rsid w:val="00F255D2"/>
    <w:rsid w:val="00F26E7E"/>
    <w:rsid w:val="00F32584"/>
    <w:rsid w:val="00F344FB"/>
    <w:rsid w:val="00F365DA"/>
    <w:rsid w:val="00F37223"/>
    <w:rsid w:val="00F40C92"/>
    <w:rsid w:val="00F41B68"/>
    <w:rsid w:val="00F43C95"/>
    <w:rsid w:val="00F44169"/>
    <w:rsid w:val="00F454DC"/>
    <w:rsid w:val="00F45A84"/>
    <w:rsid w:val="00F45D0B"/>
    <w:rsid w:val="00F46BFA"/>
    <w:rsid w:val="00F474B1"/>
    <w:rsid w:val="00F50534"/>
    <w:rsid w:val="00F51BB4"/>
    <w:rsid w:val="00F55117"/>
    <w:rsid w:val="00F55BC6"/>
    <w:rsid w:val="00F60B4E"/>
    <w:rsid w:val="00F66568"/>
    <w:rsid w:val="00F67B6E"/>
    <w:rsid w:val="00F70510"/>
    <w:rsid w:val="00F711CE"/>
    <w:rsid w:val="00F71278"/>
    <w:rsid w:val="00F7143A"/>
    <w:rsid w:val="00F745E4"/>
    <w:rsid w:val="00F75EFB"/>
    <w:rsid w:val="00F76B88"/>
    <w:rsid w:val="00F81867"/>
    <w:rsid w:val="00F8530B"/>
    <w:rsid w:val="00F86078"/>
    <w:rsid w:val="00F877F2"/>
    <w:rsid w:val="00F92756"/>
    <w:rsid w:val="00F92C1F"/>
    <w:rsid w:val="00F933DA"/>
    <w:rsid w:val="00F948E3"/>
    <w:rsid w:val="00F95F9D"/>
    <w:rsid w:val="00F96263"/>
    <w:rsid w:val="00F96D73"/>
    <w:rsid w:val="00F976AF"/>
    <w:rsid w:val="00FA222B"/>
    <w:rsid w:val="00FA3924"/>
    <w:rsid w:val="00FA580B"/>
    <w:rsid w:val="00FA5B09"/>
    <w:rsid w:val="00FA61F3"/>
    <w:rsid w:val="00FB1EC9"/>
    <w:rsid w:val="00FB2B74"/>
    <w:rsid w:val="00FB32D3"/>
    <w:rsid w:val="00FB558A"/>
    <w:rsid w:val="00FB64D7"/>
    <w:rsid w:val="00FB7609"/>
    <w:rsid w:val="00FB7B20"/>
    <w:rsid w:val="00FB7EC7"/>
    <w:rsid w:val="00FC3A22"/>
    <w:rsid w:val="00FC53BC"/>
    <w:rsid w:val="00FC71AF"/>
    <w:rsid w:val="00FC7552"/>
    <w:rsid w:val="00FD175C"/>
    <w:rsid w:val="00FD28DB"/>
    <w:rsid w:val="00FE0323"/>
    <w:rsid w:val="00FE1F89"/>
    <w:rsid w:val="00FE3D20"/>
    <w:rsid w:val="00FE7AC8"/>
    <w:rsid w:val="00FE7F7B"/>
    <w:rsid w:val="00FF0863"/>
    <w:rsid w:val="00FF568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BABB8C-14CE-4B2C-B760-9FDA02C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1"/>
    <w:uiPriority w:val="99"/>
    <w:qFormat/>
    <w:rsid w:val="00A74246"/>
    <w:pPr>
      <w:keepNext/>
      <w:keepLines/>
      <w:numPr>
        <w:numId w:val="10"/>
      </w:numPr>
      <w:tabs>
        <w:tab w:val="clear" w:pos="360"/>
      </w:tabs>
      <w:spacing w:before="240"/>
      <w:ind w:left="0" w:firstLine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aliases w:val="Знак2,!Разделы документа"/>
    <w:basedOn w:val="a0"/>
    <w:next w:val="a0"/>
    <w:link w:val="21"/>
    <w:uiPriority w:val="99"/>
    <w:qFormat/>
    <w:rsid w:val="00A74246"/>
    <w:pPr>
      <w:keepNext/>
      <w:keepLines/>
      <w:numPr>
        <w:ilvl w:val="1"/>
        <w:numId w:val="10"/>
      </w:numPr>
      <w:tabs>
        <w:tab w:val="clear" w:pos="720"/>
      </w:tabs>
      <w:spacing w:before="40"/>
      <w:ind w:left="0" w:firstLine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Знак,Знак3,!Главы документа"/>
    <w:basedOn w:val="a0"/>
    <w:next w:val="a0"/>
    <w:link w:val="31"/>
    <w:uiPriority w:val="99"/>
    <w:qFormat/>
    <w:rsid w:val="00A74246"/>
    <w:pPr>
      <w:keepNext/>
      <w:keepLines/>
      <w:numPr>
        <w:ilvl w:val="2"/>
        <w:numId w:val="10"/>
      </w:numPr>
      <w:tabs>
        <w:tab w:val="clear" w:pos="1800"/>
      </w:tabs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qFormat/>
    <w:rsid w:val="00A74246"/>
    <w:pPr>
      <w:keepNext/>
      <w:keepLines/>
      <w:numPr>
        <w:ilvl w:val="3"/>
        <w:numId w:val="10"/>
      </w:numPr>
      <w:tabs>
        <w:tab w:val="clear" w:pos="1800"/>
      </w:tabs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74246"/>
    <w:pPr>
      <w:keepNext/>
      <w:keepLines/>
      <w:numPr>
        <w:ilvl w:val="4"/>
        <w:numId w:val="10"/>
      </w:numPr>
      <w:tabs>
        <w:tab w:val="clear" w:pos="2520"/>
      </w:tabs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0"/>
    <w:next w:val="a0"/>
    <w:link w:val="60"/>
    <w:uiPriority w:val="99"/>
    <w:qFormat/>
    <w:rsid w:val="00A74246"/>
    <w:pPr>
      <w:keepNext/>
      <w:keepLines/>
      <w:numPr>
        <w:ilvl w:val="5"/>
        <w:numId w:val="10"/>
      </w:numPr>
      <w:tabs>
        <w:tab w:val="clear" w:pos="2880"/>
      </w:tabs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0"/>
    <w:next w:val="a1"/>
    <w:link w:val="70"/>
    <w:uiPriority w:val="99"/>
    <w:qFormat/>
    <w:rsid w:val="00A74246"/>
    <w:pPr>
      <w:keepNext/>
      <w:keepLines/>
      <w:numPr>
        <w:ilvl w:val="6"/>
        <w:numId w:val="10"/>
      </w:numPr>
      <w:tabs>
        <w:tab w:val="clear" w:pos="3600"/>
      </w:tabs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9"/>
    <w:qFormat/>
    <w:rsid w:val="00A74246"/>
    <w:pPr>
      <w:keepNext/>
      <w:keepLines/>
      <w:numPr>
        <w:ilvl w:val="7"/>
        <w:numId w:val="10"/>
      </w:numPr>
      <w:tabs>
        <w:tab w:val="clear" w:pos="3960"/>
      </w:tabs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A74246"/>
    <w:pPr>
      <w:keepNext/>
      <w:keepLines/>
      <w:numPr>
        <w:ilvl w:val="8"/>
        <w:numId w:val="10"/>
      </w:numPr>
      <w:tabs>
        <w:tab w:val="clear" w:pos="4680"/>
      </w:tabs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link w:val="1"/>
    <w:uiPriority w:val="99"/>
    <w:locked/>
    <w:rsid w:val="00A74246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1">
    <w:name w:val="Заголовок 2 Знак"/>
    <w:aliases w:val="Знак2 Знак,!Разделы документа Знак"/>
    <w:link w:val="2"/>
    <w:uiPriority w:val="99"/>
    <w:locked/>
    <w:rsid w:val="00A74246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31">
    <w:name w:val="Заголовок 3 Знак"/>
    <w:aliases w:val="Знак Знак,Знак3 Знак,!Главы документа Знак"/>
    <w:link w:val="3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A74246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74246"/>
    <w:rPr>
      <w:rFonts w:ascii="Calibri Light" w:eastAsia="Times New Roman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A74246"/>
    <w:rPr>
      <w:rFonts w:ascii="Calibri Light" w:eastAsia="Times New Roman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74246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A74246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ConsPlusNormal">
    <w:name w:val="ConsPlusNormal"/>
    <w:link w:val="ConsPlusNormal0"/>
    <w:uiPriority w:val="99"/>
    <w:rsid w:val="00A7424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0"/>
    <w:link w:val="a6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A74246"/>
    <w:rPr>
      <w:rFonts w:cs="Times New Roman"/>
    </w:rPr>
  </w:style>
  <w:style w:type="paragraph" w:styleId="a8">
    <w:name w:val="header"/>
    <w:basedOn w:val="a0"/>
    <w:link w:val="a9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A742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ody Text Indent"/>
    <w:basedOn w:val="a0"/>
    <w:link w:val="ab"/>
    <w:uiPriority w:val="99"/>
    <w:rsid w:val="00A74246"/>
    <w:pPr>
      <w:ind w:firstLine="1080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customStyle="1" w:styleId="12">
    <w:name w:val="Заголовок_1"/>
    <w:uiPriority w:val="99"/>
    <w:semiHidden/>
    <w:rsid w:val="00A74246"/>
    <w:rPr>
      <w:caps/>
    </w:rPr>
  </w:style>
  <w:style w:type="paragraph" w:customStyle="1" w:styleId="S1">
    <w:name w:val="S_Заголовок 1"/>
    <w:basedOn w:val="a0"/>
    <w:uiPriority w:val="99"/>
    <w:rsid w:val="00A74246"/>
    <w:pPr>
      <w:numPr>
        <w:numId w:val="1"/>
      </w:numPr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A74246"/>
    <w:pPr>
      <w:keepNext w:val="0"/>
      <w:keepLines w:val="0"/>
      <w:numPr>
        <w:numId w:val="1"/>
      </w:numPr>
      <w:spacing w:before="0"/>
      <w:jc w:val="both"/>
    </w:pPr>
    <w:rPr>
      <w:rFonts w:ascii="Times New Roman" w:hAnsi="Times New Roman"/>
      <w:b/>
      <w:color w:val="auto"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74246"/>
    <w:pPr>
      <w:keepNext w:val="0"/>
      <w:keepLines w:val="0"/>
      <w:numPr>
        <w:numId w:val="1"/>
      </w:numPr>
      <w:tabs>
        <w:tab w:val="clear" w:pos="1800"/>
        <w:tab w:val="num" w:pos="643"/>
      </w:tabs>
      <w:spacing w:before="0" w:line="360" w:lineRule="auto"/>
      <w:ind w:left="643" w:hanging="360"/>
    </w:pPr>
    <w:rPr>
      <w:rFonts w:ascii="Times New Roman" w:hAnsi="Times New Roman"/>
      <w:color w:val="auto"/>
      <w:u w:val="single"/>
    </w:rPr>
  </w:style>
  <w:style w:type="paragraph" w:customStyle="1" w:styleId="S4">
    <w:name w:val="S_Заголовок 4"/>
    <w:basedOn w:val="4"/>
    <w:link w:val="S40"/>
    <w:uiPriority w:val="99"/>
    <w:rsid w:val="00A74246"/>
    <w:pPr>
      <w:keepNext w:val="0"/>
      <w:keepLines w:val="0"/>
      <w:numPr>
        <w:numId w:val="1"/>
      </w:numPr>
      <w:spacing w:before="0"/>
    </w:pPr>
    <w:rPr>
      <w:rFonts w:ascii="Times New Roman" w:hAnsi="Times New Roman"/>
      <w:iCs w:val="0"/>
      <w:color w:val="auto"/>
    </w:rPr>
  </w:style>
  <w:style w:type="paragraph" w:customStyle="1" w:styleId="S">
    <w:name w:val="S_Обычный"/>
    <w:basedOn w:val="a0"/>
    <w:link w:val="S0"/>
    <w:uiPriority w:val="99"/>
    <w:rsid w:val="00A74246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xl22">
    <w:name w:val="xl22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3">
    <w:name w:val="Заголовок 1 Знак Знак Знак Знак"/>
    <w:uiPriority w:val="99"/>
    <w:semiHidden/>
    <w:rsid w:val="00A74246"/>
    <w:rPr>
      <w:sz w:val="28"/>
      <w:lang w:val="ru-RU" w:eastAsia="ru-RU"/>
    </w:rPr>
  </w:style>
  <w:style w:type="paragraph" w:styleId="ac">
    <w:name w:val="Block Text"/>
    <w:basedOn w:val="a0"/>
    <w:uiPriority w:val="99"/>
    <w:semiHidden/>
    <w:rsid w:val="00A74246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link w:val="23"/>
    <w:uiPriority w:val="99"/>
    <w:rsid w:val="00A74246"/>
    <w:pPr>
      <w:spacing w:line="360" w:lineRule="auto"/>
      <w:ind w:firstLine="709"/>
      <w:jc w:val="center"/>
    </w:pPr>
    <w:rPr>
      <w:rFonts w:eastAsia="Calibri"/>
      <w:b/>
      <w:bCs/>
      <w:caps/>
    </w:rPr>
  </w:style>
  <w:style w:type="character" w:customStyle="1" w:styleId="23">
    <w:name w:val="Основной текст 2 Знак"/>
    <w:link w:val="22"/>
    <w:uiPriority w:val="99"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A74246"/>
    <w:pPr>
      <w:spacing w:line="360" w:lineRule="auto"/>
      <w:ind w:left="360" w:firstLine="709"/>
      <w:jc w:val="center"/>
    </w:pPr>
    <w:rPr>
      <w:rFonts w:eastAsia="Calibri"/>
      <w:b/>
      <w:bCs/>
      <w:caps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32">
    <w:name w:val="Body Text Indent 3"/>
    <w:basedOn w:val="a0"/>
    <w:link w:val="33"/>
    <w:uiPriority w:val="99"/>
    <w:semiHidden/>
    <w:rsid w:val="00A74246"/>
    <w:pPr>
      <w:spacing w:line="360" w:lineRule="auto"/>
      <w:ind w:firstLine="540"/>
      <w:jc w:val="both"/>
    </w:pPr>
    <w:rPr>
      <w:rFonts w:eastAsia="Calibri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74246"/>
    <w:rPr>
      <w:rFonts w:ascii="Times New Roman" w:hAnsi="Times New Roman"/>
      <w:sz w:val="28"/>
      <w:lang w:eastAsia="ru-RU"/>
    </w:rPr>
  </w:style>
  <w:style w:type="paragraph" w:styleId="a1">
    <w:name w:val="Body Text"/>
    <w:basedOn w:val="a0"/>
    <w:link w:val="ad"/>
    <w:uiPriority w:val="99"/>
    <w:semiHidden/>
    <w:rsid w:val="00A74246"/>
    <w:pPr>
      <w:spacing w:line="360" w:lineRule="auto"/>
      <w:ind w:right="-8" w:firstLine="709"/>
      <w:jc w:val="both"/>
    </w:pPr>
    <w:rPr>
      <w:rFonts w:eastAsia="Calibri"/>
    </w:rPr>
  </w:style>
  <w:style w:type="character" w:customStyle="1" w:styleId="ad">
    <w:name w:val="Основной текст Знак"/>
    <w:link w:val="a1"/>
    <w:uiPriority w:val="99"/>
    <w:semiHidden/>
    <w:locked/>
    <w:rsid w:val="00A74246"/>
    <w:rPr>
      <w:rFonts w:ascii="Times New Roman" w:hAnsi="Times New Roman"/>
      <w:sz w:val="24"/>
      <w:lang w:eastAsia="ru-RU"/>
    </w:rPr>
  </w:style>
  <w:style w:type="paragraph" w:customStyle="1" w:styleId="ae">
    <w:name w:val="Îáû÷íûé"/>
    <w:uiPriority w:val="99"/>
    <w:semiHidden/>
    <w:rsid w:val="00A74246"/>
    <w:rPr>
      <w:rFonts w:ascii="Times New Roman" w:eastAsia="Times New Roman" w:hAnsi="Times New Roman"/>
      <w:lang w:val="en-US"/>
    </w:rPr>
  </w:style>
  <w:style w:type="paragraph" w:customStyle="1" w:styleId="af">
    <w:name w:val="Заглавие раздела"/>
    <w:basedOn w:val="2"/>
    <w:uiPriority w:val="99"/>
    <w:semiHidden/>
    <w:rsid w:val="00A74246"/>
    <w:pPr>
      <w:keepNext w:val="0"/>
      <w:keepLines w:val="0"/>
      <w:numPr>
        <w:ilvl w:val="0"/>
        <w:numId w:val="0"/>
      </w:numPr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/>
      <w:b/>
      <w:i/>
      <w:iCs/>
      <w:color w:val="auto"/>
      <w:sz w:val="24"/>
      <w:szCs w:val="24"/>
    </w:rPr>
  </w:style>
  <w:style w:type="paragraph" w:styleId="34">
    <w:name w:val="Body Text 3"/>
    <w:basedOn w:val="a0"/>
    <w:link w:val="35"/>
    <w:uiPriority w:val="99"/>
    <w:semiHidden/>
    <w:rsid w:val="00A74246"/>
    <w:pPr>
      <w:spacing w:after="120" w:line="360" w:lineRule="auto"/>
      <w:ind w:firstLine="709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A74246"/>
    <w:rPr>
      <w:rFonts w:ascii="Times New Roman" w:hAnsi="Times New Roman"/>
      <w:sz w:val="16"/>
      <w:lang w:eastAsia="ru-RU"/>
    </w:rPr>
  </w:style>
  <w:style w:type="character" w:styleId="af0">
    <w:name w:val="Hyperlink"/>
    <w:uiPriority w:val="99"/>
    <w:rsid w:val="00A74246"/>
    <w:rPr>
      <w:rFonts w:cs="Times New Roman"/>
      <w:color w:val="0000FF"/>
      <w:u w:val="single"/>
    </w:rPr>
  </w:style>
  <w:style w:type="paragraph" w:customStyle="1" w:styleId="14">
    <w:name w:val="Заголовок_1 Знак"/>
    <w:basedOn w:val="a0"/>
    <w:link w:val="15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b/>
      <w:caps/>
      <w:szCs w:val="20"/>
    </w:rPr>
  </w:style>
  <w:style w:type="character" w:customStyle="1" w:styleId="15">
    <w:name w:val="Заголовок_1 Знак Знак"/>
    <w:link w:val="1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A74246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f1">
    <w:name w:val="FollowedHyperlink"/>
    <w:uiPriority w:val="99"/>
    <w:rsid w:val="00A74246"/>
    <w:rPr>
      <w:rFonts w:cs="Times New Roman"/>
      <w:color w:val="800080"/>
      <w:u w:val="single"/>
    </w:rPr>
  </w:style>
  <w:style w:type="paragraph" w:styleId="af2">
    <w:name w:val="Title"/>
    <w:basedOn w:val="a0"/>
    <w:link w:val="af3"/>
    <w:uiPriority w:val="99"/>
    <w:qFormat/>
    <w:rsid w:val="00A74246"/>
    <w:pPr>
      <w:spacing w:line="360" w:lineRule="auto"/>
      <w:ind w:firstLine="709"/>
      <w:jc w:val="center"/>
    </w:pPr>
    <w:rPr>
      <w:rFonts w:eastAsia="Calibri"/>
      <w:b/>
      <w:bCs/>
      <w:sz w:val="28"/>
      <w:szCs w:val="28"/>
    </w:rPr>
  </w:style>
  <w:style w:type="character" w:customStyle="1" w:styleId="af3">
    <w:name w:val="Название Знак"/>
    <w:link w:val="af2"/>
    <w:uiPriority w:val="99"/>
    <w:locked/>
    <w:rsid w:val="00A74246"/>
    <w:rPr>
      <w:rFonts w:ascii="Times New Roman" w:hAnsi="Times New Roman"/>
      <w:b/>
      <w:sz w:val="28"/>
      <w:lang w:eastAsia="ru-RU"/>
    </w:rPr>
  </w:style>
  <w:style w:type="paragraph" w:customStyle="1" w:styleId="af4">
    <w:name w:val="Неразрывный основной текст"/>
    <w:basedOn w:val="a1"/>
    <w:uiPriority w:val="99"/>
    <w:semiHidden/>
    <w:rsid w:val="00A74246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5">
    <w:name w:val="Рисунок"/>
    <w:basedOn w:val="a0"/>
    <w:next w:val="af6"/>
    <w:uiPriority w:val="99"/>
    <w:semiHidden/>
    <w:rsid w:val="00A74246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6">
    <w:name w:val="caption"/>
    <w:basedOn w:val="a0"/>
    <w:next w:val="a0"/>
    <w:uiPriority w:val="99"/>
    <w:qFormat/>
    <w:rsid w:val="00A74246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7">
    <w:name w:val="Название части"/>
    <w:basedOn w:val="a0"/>
    <w:uiPriority w:val="99"/>
    <w:semiHidden/>
    <w:rsid w:val="00A74246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8">
    <w:name w:val="Subtitle"/>
    <w:basedOn w:val="af2"/>
    <w:next w:val="a1"/>
    <w:link w:val="af9"/>
    <w:uiPriority w:val="99"/>
    <w:qFormat/>
    <w:rsid w:val="00A74246"/>
    <w:pPr>
      <w:keepNext/>
      <w:keepLines/>
      <w:spacing w:before="60" w:after="120" w:line="340" w:lineRule="atLeast"/>
      <w:jc w:val="left"/>
    </w:pPr>
    <w:rPr>
      <w:rFonts w:ascii="Arial" w:hAnsi="Arial"/>
      <w:b w:val="0"/>
      <w:bCs w:val="0"/>
      <w:spacing w:val="-16"/>
      <w:kern w:val="28"/>
      <w:sz w:val="32"/>
      <w:szCs w:val="32"/>
    </w:rPr>
  </w:style>
  <w:style w:type="character" w:customStyle="1" w:styleId="af9">
    <w:name w:val="Подзаголовок Знак"/>
    <w:link w:val="af8"/>
    <w:uiPriority w:val="99"/>
    <w:locked/>
    <w:rsid w:val="00A74246"/>
    <w:rPr>
      <w:rFonts w:ascii="Arial" w:hAnsi="Arial"/>
      <w:spacing w:val="-16"/>
      <w:kern w:val="28"/>
      <w:sz w:val="32"/>
    </w:rPr>
  </w:style>
  <w:style w:type="paragraph" w:customStyle="1" w:styleId="afa">
    <w:name w:val="Подзаголовок главы"/>
    <w:basedOn w:val="af8"/>
    <w:uiPriority w:val="99"/>
    <w:semiHidden/>
    <w:rsid w:val="00A74246"/>
  </w:style>
  <w:style w:type="paragraph" w:customStyle="1" w:styleId="afb">
    <w:name w:val="Название предприятия"/>
    <w:basedOn w:val="a0"/>
    <w:uiPriority w:val="99"/>
    <w:semiHidden/>
    <w:rsid w:val="00A74246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0"/>
    <w:link w:val="16"/>
    <w:uiPriority w:val="99"/>
    <w:semiHidden/>
    <w:rsid w:val="00A74246"/>
    <w:pPr>
      <w:numPr>
        <w:ilvl w:val="1"/>
        <w:numId w:val="2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0"/>
    <w:uiPriority w:val="99"/>
    <w:semiHidden/>
    <w:locked/>
    <w:rsid w:val="00A74246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екст таблицы"/>
    <w:basedOn w:val="a0"/>
    <w:uiPriority w:val="99"/>
    <w:semiHidden/>
    <w:rsid w:val="00A74246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d">
    <w:name w:val="Подчеркнутый"/>
    <w:basedOn w:val="a0"/>
    <w:link w:val="afe"/>
    <w:uiPriority w:val="99"/>
    <w:semiHidden/>
    <w:rsid w:val="00A74246"/>
    <w:pPr>
      <w:spacing w:line="360" w:lineRule="auto"/>
      <w:ind w:firstLine="709"/>
      <w:jc w:val="both"/>
    </w:pPr>
    <w:rPr>
      <w:rFonts w:eastAsia="Calibri"/>
      <w:szCs w:val="20"/>
      <w:u w:val="single"/>
    </w:rPr>
  </w:style>
  <w:style w:type="character" w:customStyle="1" w:styleId="afe">
    <w:name w:val="Подчеркнутый Знак"/>
    <w:link w:val="afd"/>
    <w:uiPriority w:val="99"/>
    <w:semiHidden/>
    <w:locked/>
    <w:rsid w:val="00A74246"/>
    <w:rPr>
      <w:rFonts w:ascii="Times New Roman" w:hAnsi="Times New Roman"/>
      <w:sz w:val="24"/>
      <w:u w:val="single"/>
      <w:lang w:eastAsia="ru-RU"/>
    </w:rPr>
  </w:style>
  <w:style w:type="paragraph" w:customStyle="1" w:styleId="aff">
    <w:name w:val="Название документа"/>
    <w:basedOn w:val="a0"/>
    <w:uiPriority w:val="99"/>
    <w:semiHidden/>
    <w:rsid w:val="00A742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0">
    <w:name w:val="Нижний колонтитул (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1">
    <w:name w:val="Нижний колонтитул (перв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2">
    <w:name w:val="Нижний колонтитул (не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3">
    <w:name w:val="line number"/>
    <w:uiPriority w:val="99"/>
    <w:semiHidden/>
    <w:rsid w:val="00A74246"/>
    <w:rPr>
      <w:rFonts w:cs="Times New Roman"/>
      <w:sz w:val="18"/>
    </w:rPr>
  </w:style>
  <w:style w:type="paragraph" w:styleId="aff4">
    <w:name w:val="List"/>
    <w:basedOn w:val="a1"/>
    <w:uiPriority w:val="99"/>
    <w:semiHidden/>
    <w:rsid w:val="00A74246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4"/>
    <w:uiPriority w:val="99"/>
    <w:semiHidden/>
    <w:rsid w:val="00A74246"/>
    <w:pPr>
      <w:ind w:left="1800"/>
    </w:pPr>
  </w:style>
  <w:style w:type="paragraph" w:styleId="36">
    <w:name w:val="List 3"/>
    <w:basedOn w:val="aff4"/>
    <w:uiPriority w:val="99"/>
    <w:semiHidden/>
    <w:rsid w:val="00A74246"/>
    <w:pPr>
      <w:ind w:left="2160"/>
    </w:pPr>
  </w:style>
  <w:style w:type="paragraph" w:styleId="41">
    <w:name w:val="List 4"/>
    <w:basedOn w:val="aff4"/>
    <w:uiPriority w:val="99"/>
    <w:semiHidden/>
    <w:rsid w:val="00A74246"/>
    <w:pPr>
      <w:ind w:left="2520"/>
    </w:pPr>
  </w:style>
  <w:style w:type="paragraph" w:styleId="51">
    <w:name w:val="List 5"/>
    <w:basedOn w:val="aff4"/>
    <w:uiPriority w:val="99"/>
    <w:semiHidden/>
    <w:rsid w:val="00A74246"/>
    <w:pPr>
      <w:ind w:left="2880"/>
    </w:pPr>
  </w:style>
  <w:style w:type="paragraph" w:styleId="28">
    <w:name w:val="List Bullet 2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5">
    <w:name w:val="List Continue"/>
    <w:basedOn w:val="aff4"/>
    <w:uiPriority w:val="99"/>
    <w:semiHidden/>
    <w:rsid w:val="00A74246"/>
    <w:pPr>
      <w:ind w:firstLine="0"/>
    </w:pPr>
  </w:style>
  <w:style w:type="paragraph" w:styleId="29">
    <w:name w:val="List Continue 2"/>
    <w:basedOn w:val="aff5"/>
    <w:uiPriority w:val="99"/>
    <w:semiHidden/>
    <w:rsid w:val="00A74246"/>
    <w:pPr>
      <w:ind w:left="2160"/>
    </w:pPr>
  </w:style>
  <w:style w:type="paragraph" w:styleId="38">
    <w:name w:val="List Continue 3"/>
    <w:basedOn w:val="aff5"/>
    <w:uiPriority w:val="99"/>
    <w:semiHidden/>
    <w:rsid w:val="00A74246"/>
    <w:pPr>
      <w:ind w:left="2520"/>
    </w:pPr>
  </w:style>
  <w:style w:type="paragraph" w:styleId="43">
    <w:name w:val="List Continue 4"/>
    <w:basedOn w:val="aff5"/>
    <w:uiPriority w:val="99"/>
    <w:semiHidden/>
    <w:rsid w:val="00A74246"/>
    <w:pPr>
      <w:ind w:left="2880"/>
    </w:pPr>
  </w:style>
  <w:style w:type="paragraph" w:styleId="53">
    <w:name w:val="List Continue 5"/>
    <w:basedOn w:val="aff5"/>
    <w:uiPriority w:val="99"/>
    <w:semiHidden/>
    <w:rsid w:val="00A74246"/>
    <w:pPr>
      <w:ind w:left="3240"/>
    </w:pPr>
  </w:style>
  <w:style w:type="paragraph" w:styleId="aff6">
    <w:name w:val="List Number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a">
    <w:name w:val="List Number 2"/>
    <w:basedOn w:val="aff6"/>
    <w:uiPriority w:val="99"/>
    <w:semiHidden/>
    <w:rsid w:val="00A7424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6"/>
    <w:uiPriority w:val="99"/>
    <w:semiHidden/>
    <w:rsid w:val="00A7424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6"/>
    <w:uiPriority w:val="99"/>
    <w:semiHidden/>
    <w:rsid w:val="00A7424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6"/>
    <w:uiPriority w:val="99"/>
    <w:semiHidden/>
    <w:rsid w:val="00A7424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7">
    <w:name w:val="Normal Indent"/>
    <w:basedOn w:val="a0"/>
    <w:uiPriority w:val="99"/>
    <w:semiHidden/>
    <w:rsid w:val="00A74246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Подзаголовок части"/>
    <w:basedOn w:val="a0"/>
    <w:next w:val="a1"/>
    <w:uiPriority w:val="99"/>
    <w:semiHidden/>
    <w:rsid w:val="00A74246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9">
    <w:name w:val="Обратный адрес"/>
    <w:basedOn w:val="a0"/>
    <w:uiPriority w:val="99"/>
    <w:semiHidden/>
    <w:rsid w:val="00A7424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a">
    <w:name w:val="Название раздела"/>
    <w:basedOn w:val="a0"/>
    <w:next w:val="a1"/>
    <w:uiPriority w:val="99"/>
    <w:semiHidden/>
    <w:rsid w:val="00A74246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b">
    <w:name w:val="Подзаголовок титульного листа"/>
    <w:basedOn w:val="a0"/>
    <w:next w:val="a1"/>
    <w:uiPriority w:val="99"/>
    <w:semiHidden/>
    <w:rsid w:val="00A74246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c">
    <w:name w:val="Надстрочный"/>
    <w:uiPriority w:val="99"/>
    <w:semiHidden/>
    <w:rsid w:val="00A74246"/>
    <w:rPr>
      <w:b/>
      <w:vertAlign w:val="superscript"/>
    </w:rPr>
  </w:style>
  <w:style w:type="paragraph" w:styleId="17">
    <w:name w:val="toc 1"/>
    <w:basedOn w:val="a0"/>
    <w:next w:val="a0"/>
    <w:autoRedefine/>
    <w:uiPriority w:val="99"/>
    <w:rsid w:val="00A74246"/>
    <w:pPr>
      <w:tabs>
        <w:tab w:val="left" w:pos="360"/>
        <w:tab w:val="left" w:pos="720"/>
        <w:tab w:val="right" w:leader="dot" w:pos="10080"/>
      </w:tabs>
      <w:spacing w:line="360" w:lineRule="auto"/>
      <w:jc w:val="center"/>
    </w:pPr>
    <w:rPr>
      <w:caps/>
      <w:noProof/>
    </w:rPr>
  </w:style>
  <w:style w:type="paragraph" w:styleId="3a">
    <w:name w:val="toc 3"/>
    <w:basedOn w:val="a0"/>
    <w:next w:val="a0"/>
    <w:autoRedefine/>
    <w:uiPriority w:val="99"/>
    <w:semiHidden/>
    <w:rsid w:val="00A74246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uiPriority w:val="99"/>
    <w:semiHidden/>
    <w:rsid w:val="00A74246"/>
    <w:rPr>
      <w:rFonts w:ascii="Courier New" w:hAnsi="Courier New" w:cs="Times New Roman"/>
      <w:lang w:val="ru-RU"/>
    </w:rPr>
  </w:style>
  <w:style w:type="paragraph" w:styleId="2b">
    <w:name w:val="envelope return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Normal (Web)"/>
    <w:basedOn w:val="a0"/>
    <w:uiPriority w:val="99"/>
    <w:rsid w:val="00A74246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uiPriority w:val="99"/>
    <w:semiHidden/>
    <w:rsid w:val="00A74246"/>
    <w:rPr>
      <w:rFonts w:cs="Times New Roman"/>
      <w:i/>
      <w:lang w:val="ru-RU"/>
    </w:rPr>
  </w:style>
  <w:style w:type="character" w:styleId="HTML1">
    <w:name w:val="HTML Variable"/>
    <w:aliases w:val="!Ссылки в документе"/>
    <w:uiPriority w:val="99"/>
    <w:rsid w:val="00A74246"/>
    <w:rPr>
      <w:rFonts w:cs="Times New Roman"/>
      <w:i/>
      <w:lang w:val="ru-RU"/>
    </w:rPr>
  </w:style>
  <w:style w:type="character" w:styleId="HTML2">
    <w:name w:val="HTML Typewriter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e">
    <w:name w:val="Signature"/>
    <w:basedOn w:val="a0"/>
    <w:link w:val="afff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">
    <w:name w:val="Подпись Знак"/>
    <w:link w:val="affe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0">
    <w:name w:val="Salutation"/>
    <w:basedOn w:val="a0"/>
    <w:next w:val="a0"/>
    <w:link w:val="afff1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1">
    <w:name w:val="Приветствие Знак"/>
    <w:link w:val="afff0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2">
    <w:name w:val="Closing"/>
    <w:basedOn w:val="a0"/>
    <w:link w:val="afff3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3">
    <w:name w:val="Прощание Знак"/>
    <w:link w:val="afff2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HTML3">
    <w:name w:val="HTML Preformatted"/>
    <w:basedOn w:val="a0"/>
    <w:link w:val="HTML4"/>
    <w:uiPriority w:val="99"/>
    <w:semiHidden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uiPriority w:val="99"/>
    <w:semiHidden/>
    <w:locked/>
    <w:rsid w:val="00A74246"/>
    <w:rPr>
      <w:rFonts w:ascii="Courier New" w:hAnsi="Courier New"/>
      <w:spacing w:val="-5"/>
      <w:sz w:val="20"/>
    </w:rPr>
  </w:style>
  <w:style w:type="character" w:styleId="afff4">
    <w:name w:val="Strong"/>
    <w:uiPriority w:val="99"/>
    <w:qFormat/>
    <w:rsid w:val="00A74246"/>
    <w:rPr>
      <w:rFonts w:cs="Times New Roman"/>
      <w:b/>
      <w:lang w:val="ru-RU"/>
    </w:rPr>
  </w:style>
  <w:style w:type="paragraph" w:styleId="afff5">
    <w:name w:val="Plain Text"/>
    <w:basedOn w:val="a0"/>
    <w:link w:val="afff6"/>
    <w:uiPriority w:val="99"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afff6">
    <w:name w:val="Текст Знак"/>
    <w:link w:val="afff5"/>
    <w:uiPriority w:val="99"/>
    <w:locked/>
    <w:rsid w:val="00A74246"/>
    <w:rPr>
      <w:rFonts w:ascii="Courier New" w:hAnsi="Courier New"/>
      <w:spacing w:val="-5"/>
      <w:sz w:val="20"/>
    </w:rPr>
  </w:style>
  <w:style w:type="paragraph" w:styleId="afff7">
    <w:name w:val="E-mail Signature"/>
    <w:basedOn w:val="a0"/>
    <w:link w:val="afff8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8">
    <w:name w:val="Электронная подпись Знак"/>
    <w:link w:val="afff7"/>
    <w:uiPriority w:val="99"/>
    <w:semiHidden/>
    <w:locked/>
    <w:rsid w:val="00A74246"/>
    <w:rPr>
      <w:rFonts w:ascii="Arial" w:hAnsi="Arial"/>
      <w:spacing w:val="-5"/>
      <w:sz w:val="20"/>
    </w:rPr>
  </w:style>
  <w:style w:type="paragraph" w:customStyle="1" w:styleId="afff9">
    <w:name w:val="Обычный в таблице"/>
    <w:basedOn w:val="a0"/>
    <w:link w:val="afffa"/>
    <w:uiPriority w:val="99"/>
    <w:rsid w:val="00A74246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table" w:styleId="afffb">
    <w:name w:val="Table Grid"/>
    <w:basedOn w:val="a3"/>
    <w:uiPriority w:val="59"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_1 Знак Знак Знак"/>
    <w:uiPriority w:val="99"/>
    <w:semiHidden/>
    <w:rsid w:val="00A74246"/>
    <w:rPr>
      <w:b/>
      <w:caps/>
      <w:sz w:val="24"/>
      <w:lang w:val="ru-RU" w:eastAsia="ru-RU"/>
    </w:rPr>
  </w:style>
  <w:style w:type="paragraph" w:customStyle="1" w:styleId="19">
    <w:name w:val="Стиль1"/>
    <w:basedOn w:val="a0"/>
    <w:uiPriority w:val="99"/>
    <w:semiHidden/>
    <w:rsid w:val="00A74246"/>
    <w:pPr>
      <w:spacing w:line="360" w:lineRule="auto"/>
      <w:ind w:firstLine="540"/>
      <w:jc w:val="center"/>
    </w:pPr>
    <w:rPr>
      <w:b/>
    </w:rPr>
  </w:style>
  <w:style w:type="paragraph" w:customStyle="1" w:styleId="2c">
    <w:name w:val="Стиль2"/>
    <w:basedOn w:val="a0"/>
    <w:next w:val="19"/>
    <w:uiPriority w:val="99"/>
    <w:semiHidden/>
    <w:rsid w:val="00A74246"/>
    <w:pPr>
      <w:spacing w:line="360" w:lineRule="auto"/>
      <w:ind w:right="-8" w:firstLine="720"/>
      <w:jc w:val="center"/>
    </w:pPr>
    <w:rPr>
      <w:b/>
      <w:caps/>
    </w:rPr>
  </w:style>
  <w:style w:type="character" w:styleId="afffc">
    <w:name w:val="annotation reference"/>
    <w:uiPriority w:val="99"/>
    <w:semiHidden/>
    <w:rsid w:val="00A74246"/>
    <w:rPr>
      <w:rFonts w:cs="Times New Roman"/>
      <w:sz w:val="16"/>
    </w:rPr>
  </w:style>
  <w:style w:type="paragraph" w:styleId="afffd">
    <w:name w:val="annotation text"/>
    <w:aliases w:val="!Равноширинный текст документа"/>
    <w:basedOn w:val="a0"/>
    <w:link w:val="afffe"/>
    <w:uiPriority w:val="99"/>
    <w:rsid w:val="00A74246"/>
    <w:pPr>
      <w:spacing w:line="360" w:lineRule="auto"/>
      <w:ind w:firstLine="680"/>
      <w:jc w:val="both"/>
    </w:pPr>
    <w:rPr>
      <w:rFonts w:eastAsia="Calibri"/>
      <w:sz w:val="20"/>
      <w:szCs w:val="20"/>
    </w:rPr>
  </w:style>
  <w:style w:type="character" w:customStyle="1" w:styleId="afffe">
    <w:name w:val="Текст примечания Знак"/>
    <w:aliases w:val="!Равноширинный текст документа Знак"/>
    <w:link w:val="afffd"/>
    <w:uiPriority w:val="99"/>
    <w:locked/>
    <w:rsid w:val="00A74246"/>
    <w:rPr>
      <w:rFonts w:ascii="Times New Roman" w:hAnsi="Times New Roman"/>
      <w:sz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A74246"/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A74246"/>
    <w:rPr>
      <w:rFonts w:ascii="Times New Roman" w:hAnsi="Times New Roman"/>
      <w:b/>
      <w:sz w:val="20"/>
      <w:lang w:eastAsia="ru-RU"/>
    </w:rPr>
  </w:style>
  <w:style w:type="paragraph" w:styleId="affff1">
    <w:name w:val="Balloon Text"/>
    <w:basedOn w:val="a0"/>
    <w:link w:val="affff2"/>
    <w:uiPriority w:val="99"/>
    <w:rsid w:val="00A74246"/>
    <w:pPr>
      <w:spacing w:line="360" w:lineRule="auto"/>
      <w:ind w:firstLine="680"/>
      <w:jc w:val="both"/>
    </w:pPr>
    <w:rPr>
      <w:rFonts w:ascii="Tahoma" w:eastAsia="Calibri" w:hAnsi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locked/>
    <w:rsid w:val="00A74246"/>
    <w:rPr>
      <w:rFonts w:ascii="Tahoma" w:hAnsi="Tahoma"/>
      <w:sz w:val="16"/>
      <w:lang w:eastAsia="ru-RU"/>
    </w:rPr>
  </w:style>
  <w:style w:type="paragraph" w:customStyle="1" w:styleId="1a">
    <w:name w:val="Заголовок1"/>
    <w:basedOn w:val="a0"/>
    <w:uiPriority w:val="99"/>
    <w:semiHidden/>
    <w:rsid w:val="00A7424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3">
    <w:name w:val="Document Map"/>
    <w:basedOn w:val="a0"/>
    <w:link w:val="affff4"/>
    <w:uiPriority w:val="99"/>
    <w:semiHidden/>
    <w:rsid w:val="00A74246"/>
    <w:pPr>
      <w:shd w:val="clear" w:color="auto" w:fill="000080"/>
      <w:spacing w:line="360" w:lineRule="auto"/>
      <w:ind w:firstLine="709"/>
      <w:jc w:val="both"/>
    </w:pPr>
    <w:rPr>
      <w:rFonts w:ascii="Tahoma" w:eastAsia="Calibri" w:hAnsi="Tahoma"/>
      <w:sz w:val="28"/>
      <w:szCs w:val="28"/>
    </w:rPr>
  </w:style>
  <w:style w:type="character" w:customStyle="1" w:styleId="affff4">
    <w:name w:val="Схема документа Знак"/>
    <w:link w:val="affff3"/>
    <w:uiPriority w:val="99"/>
    <w:semiHidden/>
    <w:locked/>
    <w:rsid w:val="00A74246"/>
    <w:rPr>
      <w:rFonts w:ascii="Tahoma" w:hAnsi="Tahoma"/>
      <w:sz w:val="28"/>
      <w:shd w:val="clear" w:color="auto" w:fill="000080"/>
      <w:lang w:eastAsia="ru-RU"/>
    </w:rPr>
  </w:style>
  <w:style w:type="paragraph" w:customStyle="1" w:styleId="affff5">
    <w:name w:val="База заголовка"/>
    <w:basedOn w:val="a0"/>
    <w:next w:val="a1"/>
    <w:uiPriority w:val="99"/>
    <w:semiHidden/>
    <w:rsid w:val="00A74246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6">
    <w:name w:val="Цитаты"/>
    <w:basedOn w:val="a0"/>
    <w:uiPriority w:val="99"/>
    <w:semiHidden/>
    <w:rsid w:val="00A7424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7">
    <w:name w:val="Заголовок части"/>
    <w:basedOn w:val="a0"/>
    <w:uiPriority w:val="99"/>
    <w:semiHidden/>
    <w:rsid w:val="00A74246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8">
    <w:name w:val="Заголовок главы"/>
    <w:basedOn w:val="a0"/>
    <w:link w:val="affff9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caps/>
      <w:szCs w:val="20"/>
    </w:rPr>
  </w:style>
  <w:style w:type="paragraph" w:customStyle="1" w:styleId="affffa">
    <w:name w:val="База сноски"/>
    <w:basedOn w:val="a0"/>
    <w:uiPriority w:val="99"/>
    <w:semiHidden/>
    <w:rsid w:val="00A74246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Заголовок титульного листа"/>
    <w:basedOn w:val="affff5"/>
    <w:next w:val="a0"/>
    <w:uiPriority w:val="99"/>
    <w:semiHidden/>
    <w:rsid w:val="00A7424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c">
    <w:name w:val="Emphasis"/>
    <w:uiPriority w:val="99"/>
    <w:qFormat/>
    <w:rsid w:val="00A74246"/>
    <w:rPr>
      <w:rFonts w:ascii="Arial Black" w:hAnsi="Arial Black" w:cs="Times New Roman"/>
      <w:spacing w:val="-4"/>
      <w:sz w:val="18"/>
    </w:rPr>
  </w:style>
  <w:style w:type="paragraph" w:customStyle="1" w:styleId="affffd">
    <w:name w:val="База верхнего колонтитула"/>
    <w:basedOn w:val="a0"/>
    <w:uiPriority w:val="99"/>
    <w:semiHidden/>
    <w:rsid w:val="00A74246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e">
    <w:name w:val="Верхний колонтитул (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Верхний колонтитул (первый)"/>
    <w:basedOn w:val="a8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Верхний колонтитул (не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1">
    <w:name w:val="База указателя"/>
    <w:basedOn w:val="a0"/>
    <w:uiPriority w:val="99"/>
    <w:semiHidden/>
    <w:rsid w:val="00A74246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2">
    <w:name w:val="Вступление"/>
    <w:uiPriority w:val="99"/>
    <w:semiHidden/>
    <w:rsid w:val="00A74246"/>
    <w:rPr>
      <w:rFonts w:ascii="Arial Black" w:hAnsi="Arial Black"/>
      <w:spacing w:val="-4"/>
      <w:sz w:val="18"/>
    </w:rPr>
  </w:style>
  <w:style w:type="paragraph" w:styleId="a">
    <w:name w:val="List Bullet"/>
    <w:basedOn w:val="10"/>
    <w:autoRedefine/>
    <w:uiPriority w:val="99"/>
    <w:semiHidden/>
    <w:rsid w:val="00A74246"/>
    <w:pPr>
      <w:numPr>
        <w:ilvl w:val="0"/>
        <w:numId w:val="9"/>
      </w:numPr>
      <w:tabs>
        <w:tab w:val="clear" w:pos="900"/>
        <w:tab w:val="clear" w:pos="2149"/>
        <w:tab w:val="num" w:pos="1492"/>
      </w:tabs>
      <w:ind w:left="180" w:hanging="180"/>
    </w:pPr>
  </w:style>
  <w:style w:type="paragraph" w:customStyle="1" w:styleId="afffff3">
    <w:name w:val="Заголовок таблицы"/>
    <w:basedOn w:val="a0"/>
    <w:uiPriority w:val="99"/>
    <w:semiHidden/>
    <w:rsid w:val="00A74246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4">
    <w:name w:val="Message Header"/>
    <w:basedOn w:val="a1"/>
    <w:link w:val="afffff5"/>
    <w:uiPriority w:val="99"/>
    <w:semiHidden/>
    <w:rsid w:val="00A74246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5">
    <w:name w:val="Шапка Знак"/>
    <w:link w:val="afffff4"/>
    <w:uiPriority w:val="99"/>
    <w:semiHidden/>
    <w:locked/>
    <w:rsid w:val="00A74246"/>
    <w:rPr>
      <w:rFonts w:ascii="Arial" w:hAnsi="Arial"/>
    </w:rPr>
  </w:style>
  <w:style w:type="character" w:customStyle="1" w:styleId="afffff6">
    <w:name w:val="Девиз"/>
    <w:uiPriority w:val="99"/>
    <w:semiHidden/>
    <w:rsid w:val="00A74246"/>
    <w:rPr>
      <w:i/>
      <w:spacing w:val="-6"/>
      <w:sz w:val="24"/>
      <w:lang w:val="ru-RU"/>
    </w:rPr>
  </w:style>
  <w:style w:type="paragraph" w:customStyle="1" w:styleId="afffff7">
    <w:name w:val="База оглавления"/>
    <w:basedOn w:val="a0"/>
    <w:uiPriority w:val="99"/>
    <w:semiHidden/>
    <w:rsid w:val="00A74246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0"/>
    <w:link w:val="HTML6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uiPriority w:val="99"/>
    <w:semiHidden/>
    <w:locked/>
    <w:rsid w:val="00A74246"/>
    <w:rPr>
      <w:rFonts w:ascii="Arial" w:hAnsi="Arial"/>
      <w:i/>
      <w:spacing w:val="-5"/>
      <w:sz w:val="20"/>
    </w:rPr>
  </w:style>
  <w:style w:type="paragraph" w:styleId="afffff8">
    <w:name w:val="envelope address"/>
    <w:basedOn w:val="a0"/>
    <w:uiPriority w:val="99"/>
    <w:semiHidden/>
    <w:rsid w:val="00A74246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uiPriority w:val="99"/>
    <w:semiHidden/>
    <w:rsid w:val="00A74246"/>
    <w:rPr>
      <w:rFonts w:cs="Times New Roman"/>
      <w:lang w:val="ru-RU"/>
    </w:rPr>
  </w:style>
  <w:style w:type="paragraph" w:styleId="afffff9">
    <w:name w:val="Date"/>
    <w:basedOn w:val="a0"/>
    <w:next w:val="a0"/>
    <w:link w:val="afffffa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a">
    <w:name w:val="Дата Знак"/>
    <w:link w:val="afffff9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ffb">
    <w:name w:val="Note Heading"/>
    <w:basedOn w:val="a0"/>
    <w:next w:val="a0"/>
    <w:link w:val="afffffc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c">
    <w:name w:val="Заголовок записки Знак"/>
    <w:link w:val="afffffb"/>
    <w:uiPriority w:val="99"/>
    <w:semiHidden/>
    <w:locked/>
    <w:rsid w:val="00A74246"/>
    <w:rPr>
      <w:rFonts w:ascii="Arial" w:hAnsi="Arial"/>
      <w:spacing w:val="-5"/>
      <w:sz w:val="20"/>
    </w:rPr>
  </w:style>
  <w:style w:type="character" w:styleId="HTML8">
    <w:name w:val="HTML Keyboard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character" w:styleId="HTML9">
    <w:name w:val="HTML Code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fffd">
    <w:name w:val="Body Text First Indent"/>
    <w:basedOn w:val="a1"/>
    <w:link w:val="afffffe"/>
    <w:uiPriority w:val="99"/>
    <w:semiHidden/>
    <w:rsid w:val="00A74246"/>
    <w:pPr>
      <w:spacing w:after="120"/>
      <w:ind w:left="1080" w:right="0" w:firstLine="210"/>
    </w:pPr>
    <w:rPr>
      <w:rFonts w:ascii="Arial" w:hAnsi="Arial"/>
      <w:spacing w:val="-5"/>
      <w:sz w:val="20"/>
      <w:szCs w:val="20"/>
    </w:rPr>
  </w:style>
  <w:style w:type="character" w:customStyle="1" w:styleId="afffffe">
    <w:name w:val="Красная строка Знак"/>
    <w:link w:val="afffff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paragraph" w:styleId="2d">
    <w:name w:val="Body Text First Indent 2"/>
    <w:basedOn w:val="aa"/>
    <w:link w:val="2e"/>
    <w:uiPriority w:val="99"/>
    <w:semiHidden/>
    <w:rsid w:val="00A74246"/>
    <w:pPr>
      <w:spacing w:after="120" w:line="360" w:lineRule="auto"/>
      <w:ind w:left="283" w:firstLine="210"/>
    </w:pPr>
    <w:rPr>
      <w:rFonts w:ascii="Arial" w:hAnsi="Arial"/>
      <w:spacing w:val="-5"/>
      <w:sz w:val="20"/>
      <w:szCs w:val="20"/>
    </w:rPr>
  </w:style>
  <w:style w:type="character" w:customStyle="1" w:styleId="2e">
    <w:name w:val="Красная строка 2 Знак"/>
    <w:link w:val="2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character" w:styleId="HTMLa">
    <w:name w:val="HTML Cite"/>
    <w:uiPriority w:val="99"/>
    <w:semiHidden/>
    <w:rsid w:val="00A74246"/>
    <w:rPr>
      <w:rFonts w:cs="Times New Roman"/>
      <w:i/>
      <w:lang w:val="ru-RU"/>
    </w:rPr>
  </w:style>
  <w:style w:type="paragraph" w:customStyle="1" w:styleId="1b">
    <w:name w:val="Название объекта1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c">
    <w:name w:val="Знак1"/>
    <w:uiPriority w:val="99"/>
    <w:semiHidden/>
    <w:rsid w:val="00A74246"/>
    <w:rPr>
      <w:rFonts w:ascii="Arial" w:hAnsi="Arial"/>
      <w:b/>
      <w:i/>
      <w:sz w:val="28"/>
      <w:lang w:val="ru-RU" w:eastAsia="ru-RU"/>
    </w:rPr>
  </w:style>
  <w:style w:type="paragraph" w:styleId="45">
    <w:name w:val="toc 4"/>
    <w:basedOn w:val="a0"/>
    <w:next w:val="a0"/>
    <w:autoRedefine/>
    <w:uiPriority w:val="99"/>
    <w:semiHidden/>
    <w:rsid w:val="00A74246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0"/>
    <w:next w:val="a0"/>
    <w:autoRedefine/>
    <w:uiPriority w:val="99"/>
    <w:semiHidden/>
    <w:rsid w:val="00A74246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A74246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A74246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A74246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A74246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uiPriority w:val="99"/>
    <w:semiHidden/>
    <w:rsid w:val="00A74246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d">
    <w:name w:val="Цитата1"/>
    <w:basedOn w:val="a0"/>
    <w:uiPriority w:val="99"/>
    <w:semiHidden/>
    <w:rsid w:val="00A74246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e">
    <w:name w:val="Марки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">
    <w:name w:val="Нуме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rsid w:val="00A74246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Contemporary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Professional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2">
    <w:name w:val="Table Theme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3"/>
    <w:uiPriority w:val="99"/>
    <w:semiHidden/>
    <w:rsid w:val="00A74246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3">
    <w:name w:val="Таблица"/>
    <w:basedOn w:val="a0"/>
    <w:uiPriority w:val="99"/>
    <w:semiHidden/>
    <w:rsid w:val="00A74246"/>
    <w:pPr>
      <w:jc w:val="both"/>
    </w:pPr>
  </w:style>
  <w:style w:type="character" w:customStyle="1" w:styleId="1f7">
    <w:name w:val="Маркированный_1 Знак Знак"/>
    <w:uiPriority w:val="99"/>
    <w:semiHidden/>
    <w:rsid w:val="00A74246"/>
    <w:rPr>
      <w:sz w:val="24"/>
      <w:lang w:val="ru-RU" w:eastAsia="ru-RU"/>
    </w:rPr>
  </w:style>
  <w:style w:type="character" w:customStyle="1" w:styleId="affffff4">
    <w:name w:val="Подчеркнутый Знак Знак"/>
    <w:uiPriority w:val="99"/>
    <w:semiHidden/>
    <w:rsid w:val="00A74246"/>
    <w:rPr>
      <w:sz w:val="24"/>
      <w:u w:val="single"/>
      <w:lang w:val="ru-RU" w:eastAsia="ru-RU"/>
    </w:rPr>
  </w:style>
  <w:style w:type="paragraph" w:customStyle="1" w:styleId="affffff5">
    <w:name w:val="Статья"/>
    <w:basedOn w:val="a0"/>
    <w:uiPriority w:val="99"/>
    <w:semiHidden/>
    <w:rsid w:val="00A74246"/>
    <w:pPr>
      <w:jc w:val="both"/>
    </w:pPr>
  </w:style>
  <w:style w:type="paragraph" w:customStyle="1" w:styleId="1f8">
    <w:name w:val="текст 1"/>
    <w:basedOn w:val="a0"/>
    <w:next w:val="a0"/>
    <w:uiPriority w:val="99"/>
    <w:semiHidden/>
    <w:rsid w:val="00A74246"/>
    <w:pPr>
      <w:ind w:firstLine="540"/>
      <w:jc w:val="both"/>
    </w:pPr>
    <w:rPr>
      <w:sz w:val="20"/>
    </w:rPr>
  </w:style>
  <w:style w:type="paragraph" w:customStyle="1" w:styleId="affffff6">
    <w:name w:val="Заголовок таблици"/>
    <w:basedOn w:val="1f8"/>
    <w:uiPriority w:val="99"/>
    <w:semiHidden/>
    <w:rsid w:val="00A74246"/>
    <w:rPr>
      <w:sz w:val="22"/>
    </w:rPr>
  </w:style>
  <w:style w:type="paragraph" w:customStyle="1" w:styleId="affffff7">
    <w:name w:val="Номер таблици"/>
    <w:basedOn w:val="a0"/>
    <w:next w:val="a0"/>
    <w:uiPriority w:val="99"/>
    <w:semiHidden/>
    <w:rsid w:val="00A74246"/>
    <w:pPr>
      <w:jc w:val="right"/>
    </w:pPr>
    <w:rPr>
      <w:b/>
      <w:sz w:val="20"/>
    </w:rPr>
  </w:style>
  <w:style w:type="paragraph" w:customStyle="1" w:styleId="affffff8">
    <w:name w:val="Приложение"/>
    <w:basedOn w:val="a0"/>
    <w:next w:val="a0"/>
    <w:uiPriority w:val="99"/>
    <w:semiHidden/>
    <w:rsid w:val="00A74246"/>
    <w:pPr>
      <w:jc w:val="right"/>
    </w:pPr>
    <w:rPr>
      <w:sz w:val="20"/>
    </w:rPr>
  </w:style>
  <w:style w:type="paragraph" w:customStyle="1" w:styleId="affffff9">
    <w:name w:val="Обычный по таблице"/>
    <w:basedOn w:val="a0"/>
    <w:uiPriority w:val="99"/>
    <w:semiHidden/>
    <w:rsid w:val="00A74246"/>
  </w:style>
  <w:style w:type="character" w:customStyle="1" w:styleId="afffa">
    <w:name w:val="Обычный в таблице Знак"/>
    <w:link w:val="afff9"/>
    <w:uiPriority w:val="99"/>
    <w:locked/>
    <w:rsid w:val="00A74246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0"/>
    <w:rsid w:val="00A7424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A7424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9">
    <w:name w:val="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a">
    <w:name w:val="Маркированный_1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38">
    <w:name w:val="xl3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uiPriority w:val="99"/>
    <w:semiHidden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a">
    <w:name w:val="Знак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23">
    <w:name w:val="xl23"/>
    <w:basedOn w:val="a0"/>
    <w:uiPriority w:val="99"/>
    <w:semiHidden/>
    <w:rsid w:val="00A742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f1">
    <w:name w:val="Знак3 Знак Знак"/>
    <w:uiPriority w:val="99"/>
    <w:semiHidden/>
    <w:rsid w:val="00A74246"/>
    <w:rPr>
      <w:b/>
      <w:sz w:val="24"/>
      <w:u w:val="single"/>
      <w:lang w:val="ru-RU" w:eastAsia="ru-RU"/>
    </w:rPr>
  </w:style>
  <w:style w:type="character" w:customStyle="1" w:styleId="affffffb">
    <w:name w:val="Подчеркнутый Знак Знак Знак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b">
    <w:name w:val="Маркированный_1 Знак Знак Знак Знак"/>
    <w:uiPriority w:val="99"/>
    <w:semiHidden/>
    <w:rsid w:val="00A74246"/>
    <w:rPr>
      <w:sz w:val="24"/>
      <w:lang w:val="ru-RU" w:eastAsia="ru-RU"/>
    </w:rPr>
  </w:style>
  <w:style w:type="character" w:customStyle="1" w:styleId="2f6">
    <w:name w:val="Знак2 Знак Знак"/>
    <w:uiPriority w:val="99"/>
    <w:semiHidden/>
    <w:rsid w:val="00A74246"/>
    <w:rPr>
      <w:b/>
      <w:sz w:val="24"/>
      <w:lang w:val="ru-RU" w:eastAsia="ru-RU"/>
    </w:rPr>
  </w:style>
  <w:style w:type="character" w:customStyle="1" w:styleId="1fc">
    <w:name w:val="Подчеркнутый 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d">
    <w:name w:val="Знак1 Знак Знак"/>
    <w:uiPriority w:val="99"/>
    <w:semiHidden/>
    <w:rsid w:val="00A74246"/>
    <w:rPr>
      <w:sz w:val="24"/>
      <w:lang w:val="ru-RU" w:eastAsia="ru-RU"/>
    </w:rPr>
  </w:style>
  <w:style w:type="character" w:customStyle="1" w:styleId="S40">
    <w:name w:val="S_Заголовок 4 Знак"/>
    <w:link w:val="S4"/>
    <w:uiPriority w:val="99"/>
    <w:locked/>
    <w:rsid w:val="00A74246"/>
    <w:rPr>
      <w:rFonts w:ascii="Times New Roman" w:eastAsia="Times New Roman" w:hAnsi="Times New Roman"/>
      <w:i/>
      <w:sz w:val="24"/>
      <w:szCs w:val="24"/>
    </w:rPr>
  </w:style>
  <w:style w:type="paragraph" w:customStyle="1" w:styleId="S5">
    <w:name w:val="S_Маркированный"/>
    <w:basedOn w:val="a"/>
    <w:uiPriority w:val="99"/>
    <w:rsid w:val="00A74246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uiPriority w:val="99"/>
    <w:rsid w:val="00A74246"/>
    <w:pPr>
      <w:spacing w:line="360" w:lineRule="auto"/>
      <w:jc w:val="center"/>
    </w:pPr>
    <w:rPr>
      <w:rFonts w:eastAsia="Calibri"/>
      <w:szCs w:val="20"/>
    </w:rPr>
  </w:style>
  <w:style w:type="character" w:customStyle="1" w:styleId="S7">
    <w:name w:val="S_Обычный в таблице Знак"/>
    <w:link w:val="S6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S8">
    <w:name w:val="S_Титульный"/>
    <w:basedOn w:val="affffb"/>
    <w:uiPriority w:val="99"/>
    <w:rsid w:val="00A74246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uiPriority w:val="99"/>
    <w:rsid w:val="00A74246"/>
  </w:style>
  <w:style w:type="character" w:customStyle="1" w:styleId="S30">
    <w:name w:val="S_Заголовок 3 Знак"/>
    <w:link w:val="S3"/>
    <w:uiPriority w:val="99"/>
    <w:locked/>
    <w:rsid w:val="00A74246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fe">
    <w:name w:val="Заголовок_1 Знак Знак Знак Знак"/>
    <w:uiPriority w:val="99"/>
    <w:rsid w:val="00A74246"/>
    <w:rPr>
      <w:b/>
      <w:caps/>
      <w:sz w:val="24"/>
      <w:lang w:val="ru-RU" w:eastAsia="ru-RU"/>
    </w:rPr>
  </w:style>
  <w:style w:type="paragraph" w:customStyle="1" w:styleId="xl56">
    <w:name w:val="xl5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rsid w:val="00A7424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uiPriority w:val="99"/>
    <w:rsid w:val="00A742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uiPriority w:val="99"/>
    <w:rsid w:val="00A74246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uiPriority w:val="99"/>
    <w:rsid w:val="00A74246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uiPriority w:val="99"/>
    <w:rsid w:val="00A74246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f9">
    <w:name w:val="Заголовок главы Знак"/>
    <w:link w:val="affff8"/>
    <w:uiPriority w:val="99"/>
    <w:semiHidden/>
    <w:locked/>
    <w:rsid w:val="00A74246"/>
    <w:rPr>
      <w:rFonts w:ascii="Times New Roman" w:hAnsi="Times New Roman"/>
      <w:caps/>
      <w:sz w:val="24"/>
      <w:lang w:eastAsia="ru-RU"/>
    </w:rPr>
  </w:style>
  <w:style w:type="paragraph" w:customStyle="1" w:styleId="ConsPlusCell">
    <w:name w:val="ConsPlusCell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ffc">
    <w:name w:val="No Spacing"/>
    <w:uiPriority w:val="99"/>
    <w:qFormat/>
    <w:rsid w:val="00A74246"/>
    <w:rPr>
      <w:rFonts w:eastAsia="Times New Roman"/>
      <w:sz w:val="22"/>
      <w:szCs w:val="22"/>
    </w:rPr>
  </w:style>
  <w:style w:type="paragraph" w:customStyle="1" w:styleId="l">
    <w:name w:val="l"/>
    <w:basedOn w:val="a0"/>
    <w:uiPriority w:val="99"/>
    <w:rsid w:val="00A74246"/>
    <w:pPr>
      <w:spacing w:before="100" w:beforeAutospacing="1" w:after="100" w:afterAutospacing="1"/>
    </w:pPr>
  </w:style>
  <w:style w:type="paragraph" w:customStyle="1" w:styleId="125">
    <w:name w:val="Стиль По ширине Первая строка:  125 см"/>
    <w:basedOn w:val="a0"/>
    <w:uiPriority w:val="99"/>
    <w:rsid w:val="00A74246"/>
    <w:pPr>
      <w:ind w:firstLine="708"/>
      <w:jc w:val="both"/>
    </w:pPr>
    <w:rPr>
      <w:szCs w:val="20"/>
    </w:rPr>
  </w:style>
  <w:style w:type="character" w:customStyle="1" w:styleId="NoSpacingChar">
    <w:name w:val="No Spacing Char"/>
    <w:link w:val="1ff"/>
    <w:uiPriority w:val="99"/>
    <w:locked/>
    <w:rsid w:val="00A74246"/>
    <w:rPr>
      <w:sz w:val="24"/>
      <w:lang w:val="ru-RU" w:eastAsia="en-US"/>
    </w:rPr>
  </w:style>
  <w:style w:type="paragraph" w:customStyle="1" w:styleId="1ff">
    <w:name w:val="Без интервала1"/>
    <w:link w:val="NoSpacingChar"/>
    <w:uiPriority w:val="99"/>
    <w:rsid w:val="00A74246"/>
    <w:pPr>
      <w:spacing w:after="200" w:line="276" w:lineRule="auto"/>
    </w:pPr>
    <w:rPr>
      <w:sz w:val="24"/>
      <w:szCs w:val="24"/>
      <w:lang w:eastAsia="en-US"/>
    </w:rPr>
  </w:style>
  <w:style w:type="paragraph" w:styleId="affffffd">
    <w:name w:val="endnote text"/>
    <w:basedOn w:val="a0"/>
    <w:link w:val="affffffe"/>
    <w:uiPriority w:val="99"/>
    <w:rsid w:val="00A74246"/>
    <w:rPr>
      <w:rFonts w:ascii="Calibri" w:hAnsi="Calibri"/>
      <w:sz w:val="20"/>
      <w:szCs w:val="20"/>
    </w:rPr>
  </w:style>
  <w:style w:type="character" w:customStyle="1" w:styleId="affffffe">
    <w:name w:val="Текст концевой сноски Знак"/>
    <w:link w:val="affffffd"/>
    <w:uiPriority w:val="99"/>
    <w:locked/>
    <w:rsid w:val="00A74246"/>
    <w:rPr>
      <w:rFonts w:ascii="Calibri" w:hAnsi="Calibri"/>
      <w:sz w:val="20"/>
    </w:rPr>
  </w:style>
  <w:style w:type="paragraph" w:styleId="afffffff">
    <w:name w:val="footnote text"/>
    <w:basedOn w:val="a0"/>
    <w:link w:val="afffffff0"/>
    <w:uiPriority w:val="99"/>
    <w:rsid w:val="00A74246"/>
    <w:rPr>
      <w:rFonts w:ascii="Calibri" w:hAnsi="Calibri"/>
      <w:sz w:val="20"/>
      <w:szCs w:val="20"/>
    </w:rPr>
  </w:style>
  <w:style w:type="character" w:customStyle="1" w:styleId="afffffff0">
    <w:name w:val="Текст сноски Знак"/>
    <w:link w:val="afffffff"/>
    <w:uiPriority w:val="99"/>
    <w:locked/>
    <w:rsid w:val="00A74246"/>
    <w:rPr>
      <w:rFonts w:ascii="Calibri" w:hAnsi="Calibri"/>
      <w:sz w:val="20"/>
    </w:rPr>
  </w:style>
  <w:style w:type="character" w:styleId="afffffff1">
    <w:name w:val="footnote reference"/>
    <w:uiPriority w:val="99"/>
    <w:rsid w:val="00A74246"/>
    <w:rPr>
      <w:rFonts w:cs="Times New Roman"/>
      <w:vertAlign w:val="superscript"/>
    </w:rPr>
  </w:style>
  <w:style w:type="character" w:styleId="afffffff2">
    <w:name w:val="endnote reference"/>
    <w:uiPriority w:val="99"/>
    <w:rsid w:val="00A74246"/>
    <w:rPr>
      <w:rFonts w:cs="Times New Roman"/>
      <w:vertAlign w:val="superscript"/>
    </w:rPr>
  </w:style>
  <w:style w:type="paragraph" w:customStyle="1" w:styleId="formattext">
    <w:name w:val="formattext"/>
    <w:basedOn w:val="a0"/>
    <w:uiPriority w:val="99"/>
    <w:rsid w:val="00A74246"/>
    <w:pPr>
      <w:spacing w:before="100" w:beforeAutospacing="1" w:after="100" w:afterAutospacing="1"/>
    </w:pPr>
    <w:rPr>
      <w:rFonts w:eastAsia="Calibri"/>
    </w:rPr>
  </w:style>
  <w:style w:type="table" w:customStyle="1" w:styleId="1ff0">
    <w:name w:val="Сетка таблицы1"/>
    <w:uiPriority w:val="99"/>
    <w:rsid w:val="00A74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3">
    <w:name w:val="Гипертекстовая ссылка"/>
    <w:uiPriority w:val="99"/>
    <w:rsid w:val="00A74246"/>
    <w:rPr>
      <w:color w:val="106BBE"/>
    </w:rPr>
  </w:style>
  <w:style w:type="paragraph" w:customStyle="1" w:styleId="Title">
    <w:name w:val="Title!Название НПА"/>
    <w:basedOn w:val="a0"/>
    <w:uiPriority w:val="99"/>
    <w:rsid w:val="00A742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A742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A7424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7424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A7424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ff1">
    <w:name w:val="Знак Знак Знак Знак1"/>
    <w:basedOn w:val="a0"/>
    <w:uiPriority w:val="99"/>
    <w:rsid w:val="00A74246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fffffff4">
    <w:name w:val="Комментарий"/>
    <w:basedOn w:val="a0"/>
    <w:next w:val="a0"/>
    <w:uiPriority w:val="99"/>
    <w:rsid w:val="00A74246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</w:rPr>
  </w:style>
  <w:style w:type="paragraph" w:customStyle="1" w:styleId="afffffff5">
    <w:name w:val="Информация об изменениях документа"/>
    <w:basedOn w:val="afffffff4"/>
    <w:next w:val="a0"/>
    <w:uiPriority w:val="99"/>
    <w:rsid w:val="00A74246"/>
    <w:rPr>
      <w:i/>
      <w:iCs/>
    </w:rPr>
  </w:style>
  <w:style w:type="paragraph" w:customStyle="1" w:styleId="Institution">
    <w:name w:val="Institution!Орган принятия"/>
    <w:basedOn w:val="NumberAndDate"/>
    <w:next w:val="a0"/>
    <w:uiPriority w:val="99"/>
    <w:rsid w:val="00A74246"/>
    <w:rPr>
      <w:sz w:val="28"/>
    </w:rPr>
  </w:style>
  <w:style w:type="paragraph" w:styleId="afffffff6">
    <w:name w:val="List Paragraph"/>
    <w:basedOn w:val="a0"/>
    <w:uiPriority w:val="99"/>
    <w:qFormat/>
    <w:rsid w:val="00A74246"/>
    <w:pPr>
      <w:ind w:left="720"/>
      <w:contextualSpacing/>
    </w:pPr>
  </w:style>
  <w:style w:type="paragraph" w:customStyle="1" w:styleId="ConsPlusTitlePage">
    <w:name w:val="ConsPlusTitlePage"/>
    <w:uiPriority w:val="99"/>
    <w:rsid w:val="00A742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7F1362"/>
    <w:rPr>
      <w:rFonts w:ascii="Arial" w:hAnsi="Arial"/>
      <w:sz w:val="22"/>
      <w:lang w:eastAsia="ru-RU"/>
    </w:rPr>
  </w:style>
  <w:style w:type="numbering" w:customStyle="1" w:styleId="1ai2">
    <w:name w:val="1 / a / i2"/>
    <w:rsid w:val="00F929F5"/>
    <w:pPr>
      <w:numPr>
        <w:numId w:val="4"/>
      </w:numPr>
    </w:pPr>
  </w:style>
  <w:style w:type="numbering" w:customStyle="1" w:styleId="30">
    <w:name w:val="Статья / Раздел3"/>
    <w:rsid w:val="00F929F5"/>
    <w:pPr>
      <w:numPr>
        <w:numId w:val="8"/>
      </w:numPr>
    </w:pPr>
  </w:style>
  <w:style w:type="numbering" w:customStyle="1" w:styleId="20">
    <w:name w:val="Статья / Раздел2"/>
    <w:rsid w:val="00F929F5"/>
    <w:pPr>
      <w:numPr>
        <w:numId w:val="5"/>
      </w:numPr>
    </w:pPr>
  </w:style>
  <w:style w:type="numbering" w:customStyle="1" w:styleId="1ai11">
    <w:name w:val="1 / a / i11"/>
    <w:rsid w:val="00F929F5"/>
    <w:pPr>
      <w:numPr>
        <w:numId w:val="1"/>
      </w:numPr>
    </w:pPr>
  </w:style>
  <w:style w:type="numbering" w:customStyle="1" w:styleId="1ai3">
    <w:name w:val="1 / a / i3"/>
    <w:rsid w:val="00F929F5"/>
    <w:pPr>
      <w:numPr>
        <w:numId w:val="7"/>
      </w:numPr>
    </w:pPr>
  </w:style>
  <w:style w:type="numbering" w:customStyle="1" w:styleId="1111113">
    <w:name w:val="1 / 1.1 / 1.1.13"/>
    <w:rsid w:val="00F929F5"/>
    <w:pPr>
      <w:numPr>
        <w:numId w:val="6"/>
      </w:numPr>
    </w:pPr>
  </w:style>
  <w:style w:type="numbering" w:customStyle="1" w:styleId="1111112">
    <w:name w:val="1 / 1.1 / 1.1.12"/>
    <w:rsid w:val="00F929F5"/>
    <w:pPr>
      <w:numPr>
        <w:numId w:val="3"/>
      </w:numPr>
    </w:pPr>
  </w:style>
  <w:style w:type="paragraph" w:customStyle="1" w:styleId="Default">
    <w:name w:val="Default"/>
    <w:rsid w:val="007D0A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oorEA\Documents\&#1055;&#1056;&#1054;&#1043;&#1056;&#1040;&#1052;&#1052;&#1067;\&#1055;&#1056;&#1054;&#1043;&#1056;&#1040;&#1052;&#1052;&#1040;%20&#1044;&#1080;&#1050;&#1046;%20&#1086;&#1090;%2031.10.2013%20&#8470;%203912%20&#1056;&#1040;&#1041;&#1054;&#1063;&#1040;&#1071;\&#1052;&#1055;%20&#1056;&#1072;&#1079;&#1074;&#1080;&#1090;&#1080;&#1077;%20&#1078;&#1080;&#1083;&#1080;&#1097;&#1085;&#1086;&#1081;%20&#1089;&#1092;&#1077;&#1088;&#1099;%20&#1089;%2001.01.2019%20&#1075;&#1086;&#1076;&#1072;\&#1042;&#1085;&#1077;&#1089;&#1077;&#1085;&#1080;&#1077;%20&#1080;&#1079;&#1084;&#1077;&#1085;&#1077;&#1085;&#1080;&#1081;%20&#1080;&#1102;&#1085;&#1100;%202019\&#1088;&#1072;&#1089;&#1095;&#1077;&#1090;%20&#1092;&#1080;&#1085;&#1072;&#1085;&#1089;&#1086;&#107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4A06-7EDC-4CCE-B6CB-1F385E4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MoorEA</cp:lastModifiedBy>
  <cp:revision>29</cp:revision>
  <cp:lastPrinted>2021-12-15T09:31:00Z</cp:lastPrinted>
  <dcterms:created xsi:type="dcterms:W3CDTF">2021-09-23T09:57:00Z</dcterms:created>
  <dcterms:modified xsi:type="dcterms:W3CDTF">2021-12-17T10:18:00Z</dcterms:modified>
</cp:coreProperties>
</file>